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46" w:rsidRPr="002E0346" w:rsidRDefault="00E278C0" w:rsidP="008371E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E0346" w:rsidRDefault="002E0346" w:rsidP="003A427B">
      <w:pPr>
        <w:jc w:val="right"/>
        <w:rPr>
          <w:i/>
          <w:sz w:val="20"/>
        </w:rPr>
      </w:pPr>
    </w:p>
    <w:p w:rsidR="00B50A6E" w:rsidRDefault="00B50A6E" w:rsidP="00FE4F8E">
      <w:pPr>
        <w:rPr>
          <w:noProof/>
          <w:sz w:val="8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8371EC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57738A" w:rsidRDefault="0057738A" w:rsidP="0057738A">
      <w:pPr>
        <w:jc w:val="center"/>
        <w:rPr>
          <w:sz w:val="26"/>
        </w:rPr>
      </w:pPr>
    </w:p>
    <w:p w:rsidR="0057738A" w:rsidRPr="00554502" w:rsidRDefault="0057738A" w:rsidP="0057738A">
      <w:pPr>
        <w:rPr>
          <w:i/>
          <w:sz w:val="26"/>
        </w:rPr>
      </w:pPr>
    </w:p>
    <w:p w:rsidR="0057738A" w:rsidRPr="00076F3C" w:rsidRDefault="0057738A" w:rsidP="008371EC">
      <w:pPr>
        <w:jc w:val="center"/>
        <w:rPr>
          <w:b/>
          <w:sz w:val="28"/>
          <w:szCs w:val="28"/>
        </w:rPr>
      </w:pPr>
      <w:r w:rsidRPr="00076F3C">
        <w:rPr>
          <w:b/>
          <w:sz w:val="28"/>
          <w:szCs w:val="28"/>
        </w:rPr>
        <w:t>Совет городского поселения «Борзинское»</w:t>
      </w:r>
    </w:p>
    <w:p w:rsidR="008371EC" w:rsidRDefault="008371EC" w:rsidP="008371EC">
      <w:pPr>
        <w:jc w:val="center"/>
        <w:rPr>
          <w:b/>
          <w:sz w:val="28"/>
          <w:szCs w:val="28"/>
        </w:rPr>
      </w:pPr>
    </w:p>
    <w:p w:rsidR="008371EC" w:rsidRPr="008371EC" w:rsidRDefault="008371EC" w:rsidP="008371EC">
      <w:pPr>
        <w:jc w:val="center"/>
        <w:rPr>
          <w:b/>
          <w:sz w:val="28"/>
          <w:szCs w:val="28"/>
        </w:rPr>
      </w:pPr>
    </w:p>
    <w:p w:rsidR="00B50A6E" w:rsidRDefault="00B50A6E" w:rsidP="008371EC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E278C0" w:rsidP="008371EC">
      <w:pPr>
        <w:jc w:val="both"/>
        <w:rPr>
          <w:sz w:val="28"/>
        </w:rPr>
      </w:pPr>
      <w:r>
        <w:rPr>
          <w:sz w:val="28"/>
        </w:rPr>
        <w:t>«</w:t>
      </w:r>
      <w:r w:rsidR="008371EC">
        <w:rPr>
          <w:sz w:val="28"/>
        </w:rPr>
        <w:t>28</w:t>
      </w:r>
      <w:r>
        <w:rPr>
          <w:sz w:val="28"/>
        </w:rPr>
        <w:t xml:space="preserve">» </w:t>
      </w:r>
      <w:r w:rsidR="008371EC">
        <w:rPr>
          <w:sz w:val="28"/>
        </w:rPr>
        <w:t xml:space="preserve">сентября </w:t>
      </w:r>
      <w:r w:rsidR="00FB1CC3">
        <w:rPr>
          <w:sz w:val="28"/>
        </w:rPr>
        <w:t>20</w:t>
      </w:r>
      <w:r w:rsidR="00A45CE4">
        <w:rPr>
          <w:sz w:val="28"/>
        </w:rPr>
        <w:t>1</w:t>
      </w:r>
      <w:r w:rsidR="003A2D1E">
        <w:rPr>
          <w:sz w:val="28"/>
        </w:rPr>
        <w:t>6</w:t>
      </w:r>
      <w:r w:rsidR="001B7F33">
        <w:rPr>
          <w:sz w:val="28"/>
        </w:rPr>
        <w:t xml:space="preserve"> </w:t>
      </w:r>
      <w:r w:rsidR="00B50A6E">
        <w:rPr>
          <w:sz w:val="28"/>
        </w:rPr>
        <w:t>г</w:t>
      </w:r>
      <w:r w:rsidR="008371EC">
        <w:rPr>
          <w:sz w:val="28"/>
        </w:rPr>
        <w:t>ода</w:t>
      </w:r>
      <w:r w:rsidR="008371EC">
        <w:rPr>
          <w:sz w:val="28"/>
        </w:rPr>
        <w:tab/>
      </w:r>
      <w:r w:rsidR="008371EC">
        <w:rPr>
          <w:sz w:val="28"/>
        </w:rPr>
        <w:tab/>
      </w:r>
      <w:r w:rsidR="008371EC">
        <w:rPr>
          <w:sz w:val="28"/>
        </w:rPr>
        <w:tab/>
      </w:r>
      <w:r w:rsidR="008371EC">
        <w:rPr>
          <w:sz w:val="28"/>
        </w:rPr>
        <w:tab/>
      </w:r>
      <w:r w:rsidR="008371EC">
        <w:rPr>
          <w:sz w:val="28"/>
        </w:rPr>
        <w:tab/>
      </w:r>
      <w:r w:rsidR="008371EC">
        <w:rPr>
          <w:sz w:val="28"/>
        </w:rPr>
        <w:tab/>
      </w:r>
      <w:r w:rsidR="008371EC">
        <w:rPr>
          <w:sz w:val="28"/>
        </w:rPr>
        <w:tab/>
      </w:r>
      <w:r w:rsidR="008371EC">
        <w:rPr>
          <w:sz w:val="28"/>
        </w:rPr>
        <w:tab/>
        <w:t>№ 361</w:t>
      </w:r>
    </w:p>
    <w:p w:rsidR="00B50A6E" w:rsidRPr="003A427B" w:rsidRDefault="003A427B" w:rsidP="008371EC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3B46E5" w:rsidRDefault="003B46E5" w:rsidP="008371EC">
      <w:pPr>
        <w:jc w:val="both"/>
        <w:rPr>
          <w:sz w:val="28"/>
        </w:rPr>
      </w:pPr>
    </w:p>
    <w:p w:rsidR="008371EC" w:rsidRDefault="008371EC" w:rsidP="008371EC">
      <w:pPr>
        <w:jc w:val="both"/>
        <w:rPr>
          <w:sz w:val="28"/>
        </w:rPr>
      </w:pPr>
    </w:p>
    <w:p w:rsidR="00B55F4E" w:rsidRDefault="00B55F4E" w:rsidP="00B55F4E">
      <w:pPr>
        <w:ind w:right="-6"/>
        <w:jc w:val="center"/>
        <w:outlineLvl w:val="0"/>
        <w:rPr>
          <w:b/>
          <w:bCs/>
          <w:sz w:val="28"/>
          <w:szCs w:val="28"/>
        </w:rPr>
      </w:pPr>
      <w:r w:rsidRPr="003E6B6C">
        <w:rPr>
          <w:b/>
          <w:bCs/>
          <w:sz w:val="28"/>
          <w:szCs w:val="28"/>
        </w:rPr>
        <w:t>О внесении изменений в решение Совета городского поселения  «Борзинское» от 2</w:t>
      </w:r>
      <w:r>
        <w:rPr>
          <w:b/>
          <w:bCs/>
          <w:sz w:val="28"/>
          <w:szCs w:val="28"/>
        </w:rPr>
        <w:t>4</w:t>
      </w:r>
      <w:r w:rsidRPr="003E6B6C">
        <w:rPr>
          <w:b/>
          <w:bCs/>
          <w:sz w:val="28"/>
          <w:szCs w:val="28"/>
        </w:rPr>
        <w:t xml:space="preserve"> декабря 201</w:t>
      </w:r>
      <w:r>
        <w:rPr>
          <w:b/>
          <w:bCs/>
          <w:sz w:val="28"/>
          <w:szCs w:val="28"/>
        </w:rPr>
        <w:t>5</w:t>
      </w:r>
      <w:r w:rsidRPr="003E6B6C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2</w:t>
      </w:r>
      <w:r w:rsidR="00BD3DB7">
        <w:rPr>
          <w:b/>
          <w:bCs/>
          <w:sz w:val="28"/>
          <w:szCs w:val="28"/>
        </w:rPr>
        <w:t>9</w:t>
      </w:r>
      <w:r w:rsidR="00B46081">
        <w:rPr>
          <w:b/>
          <w:bCs/>
          <w:sz w:val="28"/>
          <w:szCs w:val="28"/>
        </w:rPr>
        <w:t>8</w:t>
      </w:r>
      <w:r w:rsidRPr="003E6B6C">
        <w:rPr>
          <w:b/>
          <w:bCs/>
          <w:sz w:val="28"/>
          <w:szCs w:val="28"/>
        </w:rPr>
        <w:t xml:space="preserve"> «О бюджете городского поселения «Борзинское» на 201</w:t>
      </w:r>
      <w:r>
        <w:rPr>
          <w:b/>
          <w:bCs/>
          <w:sz w:val="28"/>
          <w:szCs w:val="28"/>
        </w:rPr>
        <w:t>6</w:t>
      </w:r>
      <w:r w:rsidRPr="003E6B6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C82552" w:rsidRDefault="00C82552" w:rsidP="00B55F4E">
      <w:pPr>
        <w:ind w:right="-6"/>
        <w:jc w:val="center"/>
        <w:outlineLvl w:val="0"/>
        <w:rPr>
          <w:b/>
          <w:bCs/>
          <w:i/>
          <w:sz w:val="28"/>
          <w:szCs w:val="28"/>
        </w:rPr>
      </w:pPr>
      <w:proofErr w:type="gramStart"/>
      <w:r w:rsidRPr="00C82552">
        <w:rPr>
          <w:b/>
          <w:bCs/>
          <w:i/>
          <w:sz w:val="28"/>
          <w:szCs w:val="28"/>
        </w:rPr>
        <w:t>(в редакции решений Совета от 04</w:t>
      </w:r>
      <w:r>
        <w:rPr>
          <w:b/>
          <w:bCs/>
          <w:i/>
          <w:sz w:val="28"/>
          <w:szCs w:val="28"/>
        </w:rPr>
        <w:t xml:space="preserve"> февраля </w:t>
      </w:r>
      <w:r w:rsidRPr="00C82552">
        <w:rPr>
          <w:b/>
          <w:bCs/>
          <w:i/>
          <w:sz w:val="28"/>
          <w:szCs w:val="28"/>
        </w:rPr>
        <w:t>2016</w:t>
      </w:r>
      <w:r>
        <w:rPr>
          <w:b/>
          <w:bCs/>
          <w:i/>
          <w:sz w:val="28"/>
          <w:szCs w:val="28"/>
        </w:rPr>
        <w:t xml:space="preserve"> года</w:t>
      </w:r>
      <w:r w:rsidRPr="00C82552">
        <w:rPr>
          <w:b/>
          <w:bCs/>
          <w:i/>
          <w:sz w:val="28"/>
          <w:szCs w:val="28"/>
        </w:rPr>
        <w:t xml:space="preserve"> № 313, от 29</w:t>
      </w:r>
      <w:r>
        <w:rPr>
          <w:b/>
          <w:bCs/>
          <w:i/>
          <w:sz w:val="28"/>
          <w:szCs w:val="28"/>
        </w:rPr>
        <w:t xml:space="preserve"> февраля </w:t>
      </w:r>
      <w:r w:rsidRPr="00C82552">
        <w:rPr>
          <w:b/>
          <w:bCs/>
          <w:i/>
          <w:sz w:val="28"/>
          <w:szCs w:val="28"/>
        </w:rPr>
        <w:t>2016</w:t>
      </w:r>
      <w:r>
        <w:rPr>
          <w:b/>
          <w:bCs/>
          <w:i/>
          <w:sz w:val="28"/>
          <w:szCs w:val="28"/>
        </w:rPr>
        <w:t xml:space="preserve"> года</w:t>
      </w:r>
      <w:r w:rsidRPr="00C82552">
        <w:rPr>
          <w:b/>
          <w:bCs/>
          <w:i/>
          <w:sz w:val="28"/>
          <w:szCs w:val="28"/>
        </w:rPr>
        <w:t xml:space="preserve"> № 324, от 24</w:t>
      </w:r>
      <w:r>
        <w:rPr>
          <w:b/>
          <w:bCs/>
          <w:i/>
          <w:sz w:val="28"/>
          <w:szCs w:val="28"/>
        </w:rPr>
        <w:t xml:space="preserve"> марта </w:t>
      </w:r>
      <w:r w:rsidRPr="00C82552">
        <w:rPr>
          <w:b/>
          <w:bCs/>
          <w:i/>
          <w:sz w:val="28"/>
          <w:szCs w:val="28"/>
        </w:rPr>
        <w:t>2016</w:t>
      </w:r>
      <w:r>
        <w:rPr>
          <w:b/>
          <w:bCs/>
          <w:i/>
          <w:sz w:val="28"/>
          <w:szCs w:val="28"/>
        </w:rPr>
        <w:t xml:space="preserve"> года № 326, </w:t>
      </w:r>
      <w:proofErr w:type="gramEnd"/>
    </w:p>
    <w:p w:rsidR="00C82552" w:rsidRPr="00C82552" w:rsidRDefault="00C82552" w:rsidP="00B55F4E">
      <w:pPr>
        <w:ind w:right="-6"/>
        <w:jc w:val="center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т 31 мая </w:t>
      </w:r>
      <w:r w:rsidRPr="00C82552">
        <w:rPr>
          <w:b/>
          <w:bCs/>
          <w:i/>
          <w:sz w:val="28"/>
          <w:szCs w:val="28"/>
        </w:rPr>
        <w:t>2016</w:t>
      </w:r>
      <w:r>
        <w:rPr>
          <w:b/>
          <w:bCs/>
          <w:i/>
          <w:sz w:val="28"/>
          <w:szCs w:val="28"/>
        </w:rPr>
        <w:t xml:space="preserve"> года</w:t>
      </w:r>
      <w:r w:rsidRPr="00C82552">
        <w:rPr>
          <w:b/>
          <w:bCs/>
          <w:i/>
          <w:sz w:val="28"/>
          <w:szCs w:val="28"/>
        </w:rPr>
        <w:t xml:space="preserve"> № 347)</w:t>
      </w:r>
    </w:p>
    <w:p w:rsidR="00B55F4E" w:rsidRPr="003E6B6C" w:rsidRDefault="00B55F4E" w:rsidP="00B55F4E">
      <w:pPr>
        <w:rPr>
          <w:sz w:val="28"/>
          <w:szCs w:val="28"/>
        </w:rPr>
      </w:pPr>
      <w:r w:rsidRPr="003E6B6C">
        <w:rPr>
          <w:sz w:val="28"/>
          <w:szCs w:val="28"/>
        </w:rPr>
        <w:t xml:space="preserve">     </w:t>
      </w:r>
    </w:p>
    <w:p w:rsidR="00617C13" w:rsidRDefault="00617C13" w:rsidP="00617C13">
      <w:pPr>
        <w:ind w:firstLine="540"/>
        <w:jc w:val="both"/>
        <w:rPr>
          <w:b/>
          <w:sz w:val="28"/>
          <w:szCs w:val="28"/>
        </w:rPr>
      </w:pPr>
      <w:proofErr w:type="gramStart"/>
      <w:r w:rsidRPr="003E6B6C">
        <w:rPr>
          <w:sz w:val="28"/>
          <w:szCs w:val="28"/>
        </w:rPr>
        <w:t>Руководствуясь ст</w:t>
      </w:r>
      <w:r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</w:t>
      </w:r>
      <w:r>
        <w:rPr>
          <w:sz w:val="28"/>
          <w:szCs w:val="28"/>
        </w:rPr>
        <w:t>статьями 34, 45</w:t>
      </w:r>
      <w:r w:rsidRPr="003E6B6C">
        <w:rPr>
          <w:sz w:val="28"/>
          <w:szCs w:val="28"/>
        </w:rPr>
        <w:t xml:space="preserve"> Устава городского поселения «Борзинское», </w:t>
      </w:r>
      <w:r>
        <w:rPr>
          <w:sz w:val="28"/>
          <w:szCs w:val="28"/>
        </w:rPr>
        <w:t xml:space="preserve">Положением о бюджетном процессе в городском поселении «Борзинское», утвержденным решением Совета городского поселения «Борзинское» № 177 от 22 мая 2014 года, </w:t>
      </w:r>
      <w:r w:rsidRPr="003E6B6C">
        <w:rPr>
          <w:sz w:val="28"/>
          <w:szCs w:val="28"/>
        </w:rPr>
        <w:t xml:space="preserve">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proofErr w:type="gramEnd"/>
    </w:p>
    <w:p w:rsidR="00B55F4E" w:rsidRDefault="00B55F4E" w:rsidP="00B55F4E">
      <w:pPr>
        <w:ind w:firstLine="540"/>
        <w:jc w:val="both"/>
        <w:rPr>
          <w:sz w:val="28"/>
          <w:szCs w:val="28"/>
        </w:rPr>
      </w:pPr>
    </w:p>
    <w:p w:rsidR="00B55F4E" w:rsidRPr="003E6B6C" w:rsidRDefault="00B55F4E" w:rsidP="00137FF2">
      <w:pPr>
        <w:ind w:right="-6" w:firstLine="540"/>
        <w:jc w:val="both"/>
        <w:outlineLvl w:val="0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 xml:space="preserve">1. </w:t>
      </w:r>
      <w:proofErr w:type="gramStart"/>
      <w:r w:rsidRPr="003E6B6C">
        <w:rPr>
          <w:bCs/>
          <w:sz w:val="28"/>
          <w:szCs w:val="28"/>
        </w:rPr>
        <w:t>Внести изменения в решение Совета городского поселения                  «Борзинское»  от 2</w:t>
      </w:r>
      <w:r w:rsidR="00530A68">
        <w:rPr>
          <w:bCs/>
          <w:sz w:val="28"/>
          <w:szCs w:val="28"/>
        </w:rPr>
        <w:t>4</w:t>
      </w:r>
      <w:r w:rsidRPr="003E6B6C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5</w:t>
      </w:r>
      <w:r w:rsidRPr="003E6B6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</w:t>
      </w:r>
      <w:r w:rsidR="00530A68">
        <w:rPr>
          <w:bCs/>
          <w:sz w:val="28"/>
          <w:szCs w:val="28"/>
        </w:rPr>
        <w:t>9</w:t>
      </w:r>
      <w:r w:rsidR="00B46081">
        <w:rPr>
          <w:bCs/>
          <w:sz w:val="28"/>
          <w:szCs w:val="28"/>
        </w:rPr>
        <w:t>8</w:t>
      </w:r>
      <w:r w:rsidRPr="003E6B6C">
        <w:rPr>
          <w:bCs/>
          <w:sz w:val="28"/>
          <w:szCs w:val="28"/>
        </w:rPr>
        <w:t xml:space="preserve"> «О бюджете городского поселения «Борзинское» на 201</w:t>
      </w:r>
      <w:r>
        <w:rPr>
          <w:bCs/>
          <w:sz w:val="28"/>
          <w:szCs w:val="28"/>
        </w:rPr>
        <w:t>6</w:t>
      </w:r>
      <w:r w:rsidRPr="003E6B6C">
        <w:rPr>
          <w:bCs/>
          <w:sz w:val="28"/>
          <w:szCs w:val="28"/>
        </w:rPr>
        <w:t xml:space="preserve"> год</w:t>
      </w:r>
      <w:r w:rsidRPr="00C82552">
        <w:rPr>
          <w:bCs/>
          <w:sz w:val="28"/>
          <w:szCs w:val="28"/>
        </w:rPr>
        <w:t>»</w:t>
      </w:r>
      <w:r w:rsidR="00C82552" w:rsidRPr="00C82552">
        <w:rPr>
          <w:bCs/>
          <w:sz w:val="28"/>
          <w:szCs w:val="28"/>
        </w:rPr>
        <w:t xml:space="preserve"> </w:t>
      </w:r>
      <w:r w:rsidR="00C82552" w:rsidRPr="00137FF2">
        <w:rPr>
          <w:bCs/>
          <w:sz w:val="28"/>
          <w:szCs w:val="28"/>
        </w:rPr>
        <w:t>(в редакции решений Совета от 04 февраля 2016 года № 313, от 29 февраля 2016 года № 324, от 24 марта 2016 года № 326, от 31 мая 2016 года № 347)</w:t>
      </w:r>
      <w:r w:rsidR="00307254">
        <w:rPr>
          <w:bCs/>
          <w:sz w:val="28"/>
          <w:szCs w:val="28"/>
        </w:rPr>
        <w:t xml:space="preserve"> и изложить в новой редакции </w:t>
      </w:r>
      <w:r w:rsidR="00C82552">
        <w:rPr>
          <w:bCs/>
          <w:sz w:val="28"/>
          <w:szCs w:val="28"/>
        </w:rPr>
        <w:t xml:space="preserve">следующие </w:t>
      </w:r>
      <w:r w:rsidR="00307254">
        <w:rPr>
          <w:bCs/>
          <w:sz w:val="28"/>
          <w:szCs w:val="28"/>
        </w:rPr>
        <w:t>статьи:</w:t>
      </w:r>
      <w:proofErr w:type="gramEnd"/>
    </w:p>
    <w:p w:rsidR="007F0DF9" w:rsidRDefault="00B50A6E" w:rsidP="00026EF5">
      <w:pPr>
        <w:ind w:firstLine="567"/>
        <w:jc w:val="both"/>
        <w:rPr>
          <w:b/>
          <w:bCs/>
          <w:i/>
          <w:sz w:val="28"/>
        </w:rPr>
      </w:pPr>
      <w:r>
        <w:tab/>
      </w:r>
      <w:r w:rsidR="0063058C">
        <w:t>1.1.</w:t>
      </w:r>
      <w:r>
        <w:rPr>
          <w:b/>
          <w:bCs/>
          <w:sz w:val="28"/>
        </w:rPr>
        <w:t xml:space="preserve"> </w:t>
      </w:r>
      <w:r w:rsidR="00026EF5">
        <w:rPr>
          <w:b/>
          <w:bCs/>
          <w:sz w:val="28"/>
        </w:rPr>
        <w:t>«</w:t>
      </w:r>
      <w:r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30641F">
        <w:rPr>
          <w:b/>
          <w:bCs/>
          <w:i/>
          <w:sz w:val="28"/>
        </w:rPr>
        <w:t>1</w:t>
      </w:r>
      <w:r w:rsidR="002E445A">
        <w:rPr>
          <w:b/>
          <w:bCs/>
          <w:i/>
          <w:sz w:val="28"/>
        </w:rPr>
        <w:t>6</w:t>
      </w:r>
      <w:r w:rsidR="008F33A5" w:rsidRPr="008F33A5">
        <w:rPr>
          <w:b/>
          <w:bCs/>
          <w:i/>
          <w:sz w:val="28"/>
        </w:rPr>
        <w:t xml:space="preserve"> год</w:t>
      </w:r>
    </w:p>
    <w:p w:rsidR="001B5706" w:rsidRPr="0063058C" w:rsidRDefault="008F33A5" w:rsidP="00026EF5">
      <w:pPr>
        <w:ind w:firstLine="567"/>
        <w:jc w:val="both"/>
        <w:rPr>
          <w:sz w:val="28"/>
        </w:rPr>
      </w:pPr>
      <w:r w:rsidRPr="008F33A5">
        <w:rPr>
          <w:b/>
          <w:bCs/>
          <w:i/>
          <w:sz w:val="28"/>
        </w:rPr>
        <w:t xml:space="preserve"> </w:t>
      </w:r>
      <w:r w:rsidR="0063058C">
        <w:rPr>
          <w:sz w:val="28"/>
        </w:rPr>
        <w:t>Внести изменения</w:t>
      </w:r>
      <w:r w:rsidR="00554502">
        <w:rPr>
          <w:sz w:val="28"/>
        </w:rPr>
        <w:t xml:space="preserve"> и утвердить </w:t>
      </w:r>
      <w:r w:rsidR="0063058C">
        <w:rPr>
          <w:sz w:val="28"/>
        </w:rPr>
        <w:t>основные характеристики бюджета городского поселения «Борзинское» на 2016 год:</w:t>
      </w:r>
    </w:p>
    <w:p w:rsidR="008F33A5" w:rsidRDefault="001B5706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4768E">
        <w:rPr>
          <w:sz w:val="28"/>
        </w:rPr>
        <w:t xml:space="preserve"> </w:t>
      </w:r>
      <w:r w:rsidR="008F33A5"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F022FB">
        <w:rPr>
          <w:sz w:val="28"/>
        </w:rPr>
        <w:t>112</w:t>
      </w:r>
      <w:r w:rsidR="00CE5040">
        <w:rPr>
          <w:sz w:val="28"/>
        </w:rPr>
        <w:t> </w:t>
      </w:r>
      <w:r w:rsidR="00F022FB">
        <w:rPr>
          <w:sz w:val="28"/>
        </w:rPr>
        <w:t>8</w:t>
      </w:r>
      <w:r w:rsidR="00384531">
        <w:rPr>
          <w:sz w:val="28"/>
        </w:rPr>
        <w:t>44</w:t>
      </w:r>
      <w:r w:rsidR="00CE5040">
        <w:rPr>
          <w:sz w:val="28"/>
        </w:rPr>
        <w:t>,</w:t>
      </w:r>
      <w:r w:rsidR="00384531">
        <w:rPr>
          <w:sz w:val="28"/>
        </w:rPr>
        <w:t>9</w:t>
      </w:r>
      <w:r w:rsidR="007F42FA">
        <w:rPr>
          <w:sz w:val="28"/>
        </w:rPr>
        <w:t xml:space="preserve"> тыс. рублей</w:t>
      </w:r>
      <w:r w:rsidR="008F33A5">
        <w:rPr>
          <w:sz w:val="28"/>
        </w:rPr>
        <w:t>;</w:t>
      </w:r>
    </w:p>
    <w:p w:rsidR="008F33A5" w:rsidRDefault="008F33A5">
      <w:pPr>
        <w:jc w:val="both"/>
        <w:rPr>
          <w:sz w:val="28"/>
        </w:rPr>
      </w:pPr>
      <w:r>
        <w:rPr>
          <w:sz w:val="28"/>
        </w:rPr>
        <w:t xml:space="preserve">        общий объем расходов в сумме</w:t>
      </w:r>
      <w:r w:rsidR="001B7DC3">
        <w:rPr>
          <w:sz w:val="28"/>
        </w:rPr>
        <w:t xml:space="preserve"> </w:t>
      </w:r>
      <w:r w:rsidR="00F022FB">
        <w:rPr>
          <w:sz w:val="28"/>
        </w:rPr>
        <w:t>116 5</w:t>
      </w:r>
      <w:r w:rsidR="00384531">
        <w:rPr>
          <w:sz w:val="28"/>
        </w:rPr>
        <w:t>89</w:t>
      </w:r>
      <w:r w:rsidR="00F022FB">
        <w:rPr>
          <w:sz w:val="28"/>
        </w:rPr>
        <w:t>,</w:t>
      </w:r>
      <w:r w:rsidR="00384531">
        <w:rPr>
          <w:sz w:val="28"/>
        </w:rPr>
        <w:t>4</w:t>
      </w:r>
      <w:r w:rsidR="00D7753A">
        <w:rPr>
          <w:sz w:val="28"/>
        </w:rPr>
        <w:t xml:space="preserve"> </w:t>
      </w:r>
      <w:r w:rsidR="001B7DC3">
        <w:rPr>
          <w:sz w:val="28"/>
        </w:rPr>
        <w:t>тыс. рублей</w:t>
      </w:r>
      <w:r>
        <w:rPr>
          <w:sz w:val="28"/>
        </w:rPr>
        <w:t>;</w:t>
      </w:r>
    </w:p>
    <w:p w:rsidR="0004768E" w:rsidRDefault="008F33A5">
      <w:pPr>
        <w:jc w:val="both"/>
        <w:rPr>
          <w:iCs/>
          <w:sz w:val="28"/>
        </w:rPr>
      </w:pPr>
      <w:r>
        <w:rPr>
          <w:sz w:val="28"/>
        </w:rPr>
        <w:t xml:space="preserve">         </w:t>
      </w:r>
      <w:r w:rsidR="001B7F33">
        <w:rPr>
          <w:iCs/>
          <w:sz w:val="28"/>
        </w:rPr>
        <w:t xml:space="preserve">размер </w:t>
      </w:r>
      <w:r w:rsidR="008A47FC">
        <w:rPr>
          <w:iCs/>
          <w:sz w:val="28"/>
        </w:rPr>
        <w:t xml:space="preserve">дефицита </w:t>
      </w:r>
      <w:r w:rsidR="001B7F33">
        <w:rPr>
          <w:iCs/>
          <w:sz w:val="28"/>
        </w:rPr>
        <w:t xml:space="preserve"> бюджета </w:t>
      </w:r>
      <w:r w:rsidR="000C0361">
        <w:rPr>
          <w:iCs/>
          <w:sz w:val="28"/>
        </w:rPr>
        <w:t>городского поселения «Борзинское</w:t>
      </w:r>
      <w:r w:rsidR="001B7F33">
        <w:rPr>
          <w:iCs/>
          <w:sz w:val="28"/>
        </w:rPr>
        <w:t xml:space="preserve">» в сумме </w:t>
      </w:r>
      <w:r w:rsidR="00F8589A">
        <w:rPr>
          <w:iCs/>
          <w:sz w:val="28"/>
        </w:rPr>
        <w:t>3</w:t>
      </w:r>
      <w:r w:rsidR="007E49E3">
        <w:rPr>
          <w:iCs/>
          <w:sz w:val="28"/>
        </w:rPr>
        <w:t> </w:t>
      </w:r>
      <w:r w:rsidR="00584928">
        <w:rPr>
          <w:iCs/>
          <w:sz w:val="28"/>
        </w:rPr>
        <w:t>7</w:t>
      </w:r>
      <w:r w:rsidR="00F8589A">
        <w:rPr>
          <w:iCs/>
          <w:sz w:val="28"/>
        </w:rPr>
        <w:t>44</w:t>
      </w:r>
      <w:r w:rsidR="007E49E3">
        <w:rPr>
          <w:iCs/>
          <w:sz w:val="28"/>
        </w:rPr>
        <w:t>,</w:t>
      </w:r>
      <w:r w:rsidR="00C87A04">
        <w:rPr>
          <w:iCs/>
          <w:sz w:val="28"/>
        </w:rPr>
        <w:t>5</w:t>
      </w:r>
      <w:r w:rsidR="00A45CE4">
        <w:rPr>
          <w:iCs/>
          <w:sz w:val="28"/>
        </w:rPr>
        <w:t xml:space="preserve"> </w:t>
      </w:r>
      <w:r w:rsidR="001B7DC3">
        <w:rPr>
          <w:iCs/>
          <w:sz w:val="28"/>
        </w:rPr>
        <w:t>тыс. рублей</w:t>
      </w:r>
      <w:proofErr w:type="gramStart"/>
      <w:r w:rsidR="000D085A">
        <w:rPr>
          <w:iCs/>
          <w:sz w:val="28"/>
        </w:rPr>
        <w:t>.</w:t>
      </w:r>
      <w:r w:rsidR="00026EF5">
        <w:rPr>
          <w:iCs/>
          <w:sz w:val="28"/>
        </w:rPr>
        <w:t>».</w:t>
      </w:r>
      <w:proofErr w:type="gramEnd"/>
    </w:p>
    <w:p w:rsidR="00E278C0" w:rsidRDefault="006B357C" w:rsidP="00026EF5">
      <w:pPr>
        <w:ind w:firstLine="567"/>
        <w:jc w:val="both"/>
        <w:rPr>
          <w:b/>
          <w:bCs/>
          <w:i/>
          <w:sz w:val="28"/>
        </w:rPr>
      </w:pPr>
      <w:r>
        <w:rPr>
          <w:sz w:val="28"/>
        </w:rPr>
        <w:t xml:space="preserve">1.2. </w:t>
      </w:r>
      <w:r w:rsidR="00026EF5">
        <w:rPr>
          <w:sz w:val="28"/>
        </w:rPr>
        <w:t>«</w:t>
      </w:r>
      <w:r w:rsidR="00B50A6E"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="00B50A6E"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FE4F8E">
        <w:rPr>
          <w:b/>
          <w:bCs/>
          <w:i/>
          <w:sz w:val="28"/>
        </w:rPr>
        <w:t>6</w:t>
      </w:r>
      <w:r w:rsidR="009E6AFB">
        <w:rPr>
          <w:b/>
          <w:bCs/>
          <w:i/>
          <w:sz w:val="28"/>
        </w:rPr>
        <w:t xml:space="preserve"> год</w:t>
      </w:r>
    </w:p>
    <w:p w:rsidR="00B50A6E" w:rsidRDefault="006B357C" w:rsidP="00026EF5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Внести изменения </w:t>
      </w:r>
      <w:r w:rsidR="00554502">
        <w:rPr>
          <w:sz w:val="28"/>
        </w:rPr>
        <w:t xml:space="preserve">и утвердить </w:t>
      </w:r>
      <w:r w:rsidR="009E6AFB">
        <w:rPr>
          <w:sz w:val="28"/>
        </w:rPr>
        <w:t xml:space="preserve">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 w:rsidR="009E6AFB">
        <w:rPr>
          <w:sz w:val="28"/>
        </w:rPr>
        <w:t>»</w:t>
      </w:r>
      <w:r w:rsidR="00610E09">
        <w:rPr>
          <w:sz w:val="28"/>
        </w:rPr>
        <w:t xml:space="preserve"> на 201</w:t>
      </w:r>
      <w:r w:rsidR="00FE4F8E">
        <w:rPr>
          <w:sz w:val="28"/>
        </w:rPr>
        <w:t>6</w:t>
      </w:r>
      <w:r w:rsidR="00610E09">
        <w:rPr>
          <w:sz w:val="28"/>
        </w:rPr>
        <w:t xml:space="preserve"> год</w:t>
      </w:r>
      <w:r w:rsidR="00976FC2">
        <w:rPr>
          <w:sz w:val="28"/>
        </w:rPr>
        <w:t>,</w:t>
      </w:r>
      <w:r w:rsidR="00426E72">
        <w:rPr>
          <w:sz w:val="28"/>
        </w:rPr>
        <w:t xml:space="preserve"> </w:t>
      </w:r>
      <w:r w:rsidR="00024EF7">
        <w:rPr>
          <w:sz w:val="28"/>
        </w:rPr>
        <w:t>согласно приложени</w:t>
      </w:r>
      <w:r>
        <w:rPr>
          <w:sz w:val="28"/>
        </w:rPr>
        <w:t>я</w:t>
      </w:r>
      <w:r w:rsidR="00024EF7">
        <w:rPr>
          <w:sz w:val="28"/>
        </w:rPr>
        <w:t xml:space="preserve">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proofErr w:type="gramStart"/>
      <w:r w:rsidR="00A07306">
        <w:rPr>
          <w:sz w:val="28"/>
        </w:rPr>
        <w:t>.</w:t>
      </w:r>
      <w:r w:rsidR="00026EF5">
        <w:rPr>
          <w:sz w:val="28"/>
        </w:rPr>
        <w:t>».</w:t>
      </w:r>
      <w:proofErr w:type="gramEnd"/>
    </w:p>
    <w:p w:rsidR="007F0DF9" w:rsidRDefault="007A6E06" w:rsidP="00026EF5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</w:rPr>
        <w:t>1.3</w:t>
      </w:r>
      <w:r w:rsidR="00554502">
        <w:rPr>
          <w:sz w:val="28"/>
        </w:rPr>
        <w:t xml:space="preserve">. </w:t>
      </w:r>
      <w:r w:rsidR="00026EF5">
        <w:rPr>
          <w:sz w:val="28"/>
        </w:rPr>
        <w:t>«</w:t>
      </w:r>
      <w:r w:rsidR="00784B38">
        <w:rPr>
          <w:b/>
          <w:i/>
          <w:sz w:val="28"/>
        </w:rPr>
        <w:t xml:space="preserve">Статья </w:t>
      </w:r>
      <w:r w:rsidR="00610E09">
        <w:rPr>
          <w:b/>
          <w:i/>
          <w:sz w:val="28"/>
        </w:rPr>
        <w:t>4</w:t>
      </w:r>
      <w:r w:rsidR="00784B38" w:rsidRPr="00784B38">
        <w:rPr>
          <w:b/>
          <w:i/>
          <w:sz w:val="28"/>
          <w:szCs w:val="28"/>
        </w:rPr>
        <w:t>.</w:t>
      </w:r>
      <w:r w:rsidR="00784B38">
        <w:rPr>
          <w:b/>
          <w:i/>
          <w:sz w:val="28"/>
          <w:szCs w:val="28"/>
        </w:rPr>
        <w:t xml:space="preserve"> </w:t>
      </w:r>
      <w:r w:rsidR="001C40E0">
        <w:rPr>
          <w:b/>
          <w:i/>
          <w:sz w:val="28"/>
          <w:szCs w:val="28"/>
        </w:rPr>
        <w:t>Межбюджетные трансферты, получаемые из других бюджетов бюджетной системы на 201</w:t>
      </w:r>
      <w:r w:rsidR="00FE4F8E">
        <w:rPr>
          <w:b/>
          <w:i/>
          <w:sz w:val="28"/>
          <w:szCs w:val="28"/>
        </w:rPr>
        <w:t>6</w:t>
      </w:r>
      <w:r w:rsidR="00026EF5">
        <w:rPr>
          <w:b/>
          <w:i/>
          <w:sz w:val="28"/>
          <w:szCs w:val="28"/>
        </w:rPr>
        <w:t xml:space="preserve"> год</w:t>
      </w:r>
    </w:p>
    <w:p w:rsidR="005F11F5" w:rsidRDefault="007A6E06" w:rsidP="00137FF2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нести изменения и установить </w:t>
      </w:r>
      <w:r w:rsidR="00876FD6">
        <w:rPr>
          <w:sz w:val="28"/>
        </w:rPr>
        <w:t>объем</w:t>
      </w:r>
      <w:r w:rsidR="00307254">
        <w:rPr>
          <w:sz w:val="28"/>
        </w:rPr>
        <w:t xml:space="preserve"> </w:t>
      </w:r>
      <w:r w:rsidR="00876FD6">
        <w:rPr>
          <w:sz w:val="28"/>
        </w:rPr>
        <w:t>межбюджетных трансфертов, получаемых из других бюджетов бюджетной системы на 201</w:t>
      </w:r>
      <w:r w:rsidR="007E49E3">
        <w:rPr>
          <w:sz w:val="28"/>
        </w:rPr>
        <w:t>6</w:t>
      </w:r>
      <w:r w:rsidR="00876FD6">
        <w:rPr>
          <w:sz w:val="28"/>
        </w:rPr>
        <w:t xml:space="preserve"> год в сумме </w:t>
      </w:r>
    </w:p>
    <w:p w:rsidR="00876FD6" w:rsidRDefault="005F11F5" w:rsidP="00A977A2">
      <w:pPr>
        <w:jc w:val="both"/>
        <w:rPr>
          <w:sz w:val="28"/>
        </w:rPr>
      </w:pPr>
      <w:r>
        <w:rPr>
          <w:sz w:val="28"/>
        </w:rPr>
        <w:t xml:space="preserve"> </w:t>
      </w:r>
      <w:r w:rsidR="008A47FC">
        <w:rPr>
          <w:sz w:val="28"/>
        </w:rPr>
        <w:t>32 197,6</w:t>
      </w:r>
      <w:r w:rsidR="00876FD6">
        <w:rPr>
          <w:sz w:val="28"/>
        </w:rPr>
        <w:t xml:space="preserve"> тыс. рублей</w:t>
      </w:r>
      <w:r>
        <w:rPr>
          <w:sz w:val="28"/>
        </w:rPr>
        <w:t xml:space="preserve">, </w:t>
      </w:r>
      <w:r w:rsidR="00876FD6">
        <w:rPr>
          <w:sz w:val="28"/>
        </w:rPr>
        <w:t>с распределением</w:t>
      </w:r>
      <w:r w:rsidR="00976FC2">
        <w:rPr>
          <w:sz w:val="28"/>
        </w:rPr>
        <w:t>,</w:t>
      </w:r>
      <w:r>
        <w:rPr>
          <w:sz w:val="28"/>
        </w:rPr>
        <w:t xml:space="preserve"> </w:t>
      </w:r>
      <w:r w:rsidR="00876FD6">
        <w:rPr>
          <w:sz w:val="28"/>
        </w:rPr>
        <w:t>согласно приложени</w:t>
      </w:r>
      <w:r w:rsidR="00F24116">
        <w:rPr>
          <w:sz w:val="28"/>
        </w:rPr>
        <w:t>я</w:t>
      </w:r>
      <w:r w:rsidR="00876FD6">
        <w:rPr>
          <w:sz w:val="28"/>
        </w:rPr>
        <w:t xml:space="preserve"> № </w:t>
      </w:r>
      <w:r w:rsidR="00D652E3">
        <w:rPr>
          <w:sz w:val="28"/>
        </w:rPr>
        <w:t>5</w:t>
      </w:r>
      <w:r w:rsidR="00876FD6">
        <w:rPr>
          <w:sz w:val="28"/>
        </w:rPr>
        <w:t xml:space="preserve"> к настоящему решению</w:t>
      </w:r>
      <w:proofErr w:type="gramStart"/>
      <w:r w:rsidR="00876FD6">
        <w:rPr>
          <w:sz w:val="28"/>
        </w:rPr>
        <w:t>.</w:t>
      </w:r>
      <w:r w:rsidR="00026EF5">
        <w:rPr>
          <w:sz w:val="28"/>
        </w:rPr>
        <w:t>».</w:t>
      </w:r>
      <w:proofErr w:type="gramEnd"/>
    </w:p>
    <w:p w:rsidR="00953A6E" w:rsidRDefault="00554502" w:rsidP="00026EF5">
      <w:pPr>
        <w:ind w:firstLine="567"/>
        <w:jc w:val="both"/>
        <w:rPr>
          <w:sz w:val="28"/>
          <w:szCs w:val="28"/>
        </w:rPr>
      </w:pPr>
      <w:r>
        <w:rPr>
          <w:iCs/>
          <w:sz w:val="28"/>
        </w:rPr>
        <w:t>1.4.</w:t>
      </w:r>
      <w:r w:rsidR="00FD08FD">
        <w:rPr>
          <w:b/>
          <w:i/>
          <w:iCs/>
          <w:sz w:val="28"/>
        </w:rPr>
        <w:t xml:space="preserve"> </w:t>
      </w:r>
      <w:r w:rsidR="00026EF5">
        <w:rPr>
          <w:b/>
          <w:i/>
          <w:iCs/>
          <w:sz w:val="28"/>
        </w:rPr>
        <w:t>«</w:t>
      </w:r>
      <w:r w:rsidR="00A977A2">
        <w:rPr>
          <w:b/>
          <w:i/>
          <w:iCs/>
          <w:sz w:val="28"/>
        </w:rPr>
        <w:t xml:space="preserve">Статья </w:t>
      </w:r>
      <w:r w:rsidR="00FD08FD">
        <w:rPr>
          <w:b/>
          <w:i/>
          <w:iCs/>
          <w:sz w:val="28"/>
        </w:rPr>
        <w:t>5</w:t>
      </w:r>
      <w:r w:rsidR="00A977A2">
        <w:rPr>
          <w:b/>
          <w:i/>
          <w:iCs/>
          <w:sz w:val="28"/>
        </w:rPr>
        <w:t>.</w:t>
      </w:r>
      <w:r w:rsidR="00A977A2" w:rsidRPr="00A45CE4">
        <w:rPr>
          <w:b/>
          <w:i/>
          <w:sz w:val="28"/>
        </w:rPr>
        <w:t xml:space="preserve"> </w:t>
      </w:r>
      <w:r w:rsidR="00A977A2"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 w:rsidR="00A977A2">
        <w:rPr>
          <w:b/>
          <w:i/>
          <w:sz w:val="28"/>
        </w:rPr>
        <w:t>» по группам и подгруппам классификации доходов бюджета Российской Федерации на 201</w:t>
      </w:r>
      <w:r w:rsidR="002827E2">
        <w:rPr>
          <w:b/>
          <w:i/>
          <w:sz w:val="28"/>
        </w:rPr>
        <w:t>6</w:t>
      </w:r>
      <w:r w:rsidR="00026EF5">
        <w:rPr>
          <w:b/>
          <w:i/>
          <w:sz w:val="28"/>
        </w:rPr>
        <w:t xml:space="preserve"> год</w:t>
      </w:r>
    </w:p>
    <w:p w:rsidR="007F0DF9" w:rsidRDefault="00554502" w:rsidP="00026EF5">
      <w:pPr>
        <w:suppressAutoHyphens/>
        <w:ind w:firstLine="567"/>
        <w:jc w:val="both"/>
        <w:rPr>
          <w:b/>
          <w:sz w:val="28"/>
        </w:rPr>
      </w:pPr>
      <w:r>
        <w:rPr>
          <w:sz w:val="28"/>
          <w:szCs w:val="28"/>
        </w:rPr>
        <w:t>Внести изменения и у</w:t>
      </w:r>
      <w:r w:rsidR="00A977A2" w:rsidRPr="00000601">
        <w:rPr>
          <w:sz w:val="28"/>
          <w:szCs w:val="28"/>
        </w:rPr>
        <w:t xml:space="preserve">твердить </w:t>
      </w:r>
      <w:r w:rsidR="00F24116">
        <w:rPr>
          <w:sz w:val="28"/>
          <w:szCs w:val="28"/>
        </w:rPr>
        <w:t xml:space="preserve"> </w:t>
      </w:r>
      <w:r w:rsidR="00A977A2" w:rsidRPr="00000601">
        <w:rPr>
          <w:sz w:val="28"/>
          <w:szCs w:val="28"/>
        </w:rPr>
        <w:t xml:space="preserve">доходы бюджета </w:t>
      </w:r>
      <w:r w:rsidR="00876FD6">
        <w:rPr>
          <w:sz w:val="28"/>
          <w:szCs w:val="28"/>
        </w:rPr>
        <w:t>городского поселения «Борзинское</w:t>
      </w:r>
      <w:r w:rsidR="00A977A2">
        <w:rPr>
          <w:sz w:val="28"/>
          <w:szCs w:val="28"/>
        </w:rPr>
        <w:t xml:space="preserve">» </w:t>
      </w:r>
      <w:r w:rsidR="00A977A2" w:rsidRPr="00000601">
        <w:rPr>
          <w:sz w:val="28"/>
          <w:szCs w:val="28"/>
        </w:rPr>
        <w:t>по группам и подгруппам классификации доходов бюджета Российской Федерации на 201</w:t>
      </w:r>
      <w:r w:rsidR="002827E2">
        <w:rPr>
          <w:sz w:val="28"/>
          <w:szCs w:val="28"/>
        </w:rPr>
        <w:t>6</w:t>
      </w:r>
      <w:r w:rsidR="00A977A2" w:rsidRPr="00000601">
        <w:rPr>
          <w:sz w:val="28"/>
          <w:szCs w:val="28"/>
        </w:rPr>
        <w:t xml:space="preserve"> год</w:t>
      </w:r>
      <w:r w:rsidR="00976FC2">
        <w:rPr>
          <w:sz w:val="28"/>
          <w:szCs w:val="28"/>
        </w:rPr>
        <w:t xml:space="preserve"> </w:t>
      </w:r>
      <w:r w:rsidR="00A977A2" w:rsidRPr="0000060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A977A2" w:rsidRPr="00000601">
        <w:rPr>
          <w:sz w:val="28"/>
          <w:szCs w:val="28"/>
        </w:rPr>
        <w:t>приложени</w:t>
      </w:r>
      <w:r w:rsidR="00F2411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977A2">
        <w:rPr>
          <w:sz w:val="28"/>
          <w:szCs w:val="28"/>
        </w:rPr>
        <w:t xml:space="preserve">№ </w:t>
      </w:r>
      <w:r w:rsidR="00D652E3">
        <w:rPr>
          <w:sz w:val="28"/>
          <w:szCs w:val="28"/>
        </w:rPr>
        <w:t>6</w:t>
      </w:r>
      <w:r w:rsidR="00A977A2">
        <w:rPr>
          <w:sz w:val="28"/>
          <w:szCs w:val="28"/>
        </w:rPr>
        <w:t xml:space="preserve"> к настоящему решени</w:t>
      </w:r>
      <w:r w:rsidR="00026EF5">
        <w:rPr>
          <w:sz w:val="28"/>
          <w:szCs w:val="28"/>
        </w:rPr>
        <w:t>ю</w:t>
      </w:r>
      <w:proofErr w:type="gramStart"/>
      <w:r w:rsidR="00026EF5">
        <w:rPr>
          <w:sz w:val="28"/>
          <w:szCs w:val="28"/>
        </w:rPr>
        <w:t>.».</w:t>
      </w:r>
      <w:proofErr w:type="gramEnd"/>
    </w:p>
    <w:p w:rsidR="00953A6E" w:rsidRDefault="00554502" w:rsidP="00026EF5">
      <w:pPr>
        <w:ind w:firstLine="567"/>
        <w:jc w:val="both"/>
        <w:rPr>
          <w:b/>
          <w:bCs/>
          <w:i/>
          <w:sz w:val="28"/>
        </w:rPr>
      </w:pPr>
      <w:r>
        <w:rPr>
          <w:iCs/>
          <w:sz w:val="28"/>
        </w:rPr>
        <w:t>1.5.</w:t>
      </w:r>
      <w:r w:rsidR="00026EF5">
        <w:rPr>
          <w:iCs/>
          <w:sz w:val="28"/>
        </w:rPr>
        <w:t xml:space="preserve"> «</w:t>
      </w:r>
      <w:r w:rsidR="00B50A6E" w:rsidRPr="003067BD">
        <w:rPr>
          <w:b/>
          <w:bCs/>
          <w:i/>
          <w:sz w:val="28"/>
        </w:rPr>
        <w:t xml:space="preserve">Статья </w:t>
      </w:r>
      <w:r w:rsidR="00876FD6">
        <w:rPr>
          <w:b/>
          <w:bCs/>
          <w:i/>
          <w:sz w:val="28"/>
        </w:rPr>
        <w:t>6</w:t>
      </w:r>
      <w:r w:rsidR="00B50A6E"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2827E2">
        <w:rPr>
          <w:b/>
          <w:bCs/>
          <w:i/>
          <w:sz w:val="28"/>
        </w:rPr>
        <w:t>6</w:t>
      </w:r>
      <w:r w:rsidR="000D085A">
        <w:rPr>
          <w:b/>
          <w:bCs/>
          <w:i/>
          <w:sz w:val="28"/>
        </w:rPr>
        <w:t xml:space="preserve"> год</w:t>
      </w:r>
    </w:p>
    <w:p w:rsidR="007F0DF9" w:rsidRDefault="00266813" w:rsidP="00026EF5">
      <w:pPr>
        <w:ind w:firstLine="567"/>
        <w:jc w:val="both"/>
        <w:rPr>
          <w:sz w:val="28"/>
        </w:rPr>
      </w:pPr>
      <w:r>
        <w:rPr>
          <w:bCs/>
          <w:sz w:val="28"/>
        </w:rPr>
        <w:t>1)</w:t>
      </w:r>
      <w:r w:rsidR="00026EF5">
        <w:rPr>
          <w:bCs/>
          <w:sz w:val="28"/>
        </w:rPr>
        <w:t xml:space="preserve"> </w:t>
      </w:r>
      <w:r w:rsidR="00554502" w:rsidRPr="00554502">
        <w:rPr>
          <w:bCs/>
          <w:sz w:val="28"/>
        </w:rPr>
        <w:t>Внести</w:t>
      </w:r>
      <w:r w:rsidR="00554502">
        <w:rPr>
          <w:b/>
          <w:bCs/>
          <w:sz w:val="28"/>
        </w:rPr>
        <w:t xml:space="preserve"> </w:t>
      </w:r>
      <w:r w:rsidR="00554502">
        <w:rPr>
          <w:sz w:val="28"/>
        </w:rPr>
        <w:t>изменения и у</w:t>
      </w:r>
      <w:r w:rsidR="00B50A6E">
        <w:rPr>
          <w:sz w:val="28"/>
        </w:rPr>
        <w:t xml:space="preserve">твердить </w:t>
      </w:r>
      <w:r w:rsidR="000D085A">
        <w:rPr>
          <w:sz w:val="28"/>
        </w:rPr>
        <w:t xml:space="preserve">распределение бюджетных ассигнований </w:t>
      </w:r>
      <w:r w:rsidR="000D085A" w:rsidRPr="005C60B9">
        <w:rPr>
          <w:sz w:val="28"/>
        </w:rPr>
        <w:t xml:space="preserve">по </w:t>
      </w:r>
      <w:r w:rsidR="00C239A4" w:rsidRPr="005C60B9">
        <w:rPr>
          <w:sz w:val="28"/>
        </w:rPr>
        <w:t>р</w:t>
      </w:r>
      <w:r w:rsidR="000D085A" w:rsidRPr="005C60B9">
        <w:rPr>
          <w:sz w:val="28"/>
        </w:rPr>
        <w:t>азделам, подразделам, целевым статьям и видам расходов классификации расходов</w:t>
      </w:r>
      <w:r w:rsidR="000D085A">
        <w:rPr>
          <w:sz w:val="28"/>
        </w:rPr>
        <w:t xml:space="preserve"> бюджета  </w:t>
      </w:r>
      <w:r w:rsidR="00795A07">
        <w:rPr>
          <w:sz w:val="28"/>
        </w:rPr>
        <w:t xml:space="preserve"> на 201</w:t>
      </w:r>
      <w:r w:rsidR="002827E2">
        <w:rPr>
          <w:sz w:val="28"/>
        </w:rPr>
        <w:t>6</w:t>
      </w:r>
      <w:r w:rsidR="00795A07">
        <w:rPr>
          <w:sz w:val="28"/>
        </w:rPr>
        <w:t xml:space="preserve"> год</w:t>
      </w:r>
      <w:r w:rsidR="0004420C">
        <w:rPr>
          <w:sz w:val="28"/>
        </w:rPr>
        <w:t>,</w:t>
      </w:r>
      <w:r w:rsidR="00026EF5">
        <w:rPr>
          <w:sz w:val="28"/>
        </w:rPr>
        <w:t xml:space="preserve"> </w:t>
      </w:r>
      <w:proofErr w:type="gramStart"/>
      <w:r w:rsidR="000D085A">
        <w:rPr>
          <w:sz w:val="28"/>
        </w:rPr>
        <w:t>согласно приложени</w:t>
      </w:r>
      <w:r w:rsidR="00EB7823">
        <w:rPr>
          <w:sz w:val="28"/>
        </w:rPr>
        <w:t>я</w:t>
      </w:r>
      <w:proofErr w:type="gramEnd"/>
      <w:r w:rsidR="000D085A">
        <w:rPr>
          <w:sz w:val="28"/>
        </w:rPr>
        <w:t xml:space="preserve"> № </w:t>
      </w:r>
      <w:r w:rsidR="00D652E3">
        <w:rPr>
          <w:sz w:val="28"/>
        </w:rPr>
        <w:t>7</w:t>
      </w:r>
      <w:r w:rsidR="000D085A">
        <w:rPr>
          <w:sz w:val="28"/>
        </w:rPr>
        <w:t xml:space="preserve"> к настоящему решению</w:t>
      </w:r>
      <w:r w:rsidR="00396984">
        <w:rPr>
          <w:sz w:val="28"/>
        </w:rPr>
        <w:t>.</w:t>
      </w:r>
    </w:p>
    <w:p w:rsidR="00396984" w:rsidRDefault="00554502" w:rsidP="00026EF5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266813">
        <w:rPr>
          <w:sz w:val="28"/>
        </w:rPr>
        <w:t>)</w:t>
      </w:r>
      <w:r w:rsidR="00026EF5">
        <w:rPr>
          <w:sz w:val="28"/>
        </w:rPr>
        <w:t xml:space="preserve"> </w:t>
      </w:r>
      <w:r>
        <w:rPr>
          <w:sz w:val="28"/>
        </w:rPr>
        <w:t>Внести изменения и у</w:t>
      </w:r>
      <w:r w:rsidR="000D085A">
        <w:rPr>
          <w:sz w:val="28"/>
        </w:rPr>
        <w:t>твердить</w:t>
      </w:r>
      <w:r>
        <w:rPr>
          <w:sz w:val="28"/>
        </w:rPr>
        <w:t xml:space="preserve"> </w:t>
      </w:r>
      <w:r w:rsidR="003E01F8">
        <w:rPr>
          <w:sz w:val="28"/>
        </w:rPr>
        <w:t>р</w:t>
      </w:r>
      <w:r w:rsidR="000D085A">
        <w:rPr>
          <w:sz w:val="28"/>
        </w:rPr>
        <w:t xml:space="preserve">аспределение бюджетных ассигнований </w:t>
      </w:r>
      <w:r w:rsidR="000D085A" w:rsidRPr="005C60B9">
        <w:rPr>
          <w:sz w:val="28"/>
        </w:rPr>
        <w:t>по разделам, подразделам, целевым статьям и видам расходов  классификации расходов</w:t>
      </w:r>
      <w:r w:rsidR="000D085A">
        <w:rPr>
          <w:sz w:val="28"/>
        </w:rPr>
        <w:t xml:space="preserve">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 w:rsidR="000D085A">
        <w:rPr>
          <w:sz w:val="28"/>
        </w:rPr>
        <w:t xml:space="preserve"> </w:t>
      </w:r>
      <w:r w:rsidR="00795A07">
        <w:rPr>
          <w:sz w:val="28"/>
        </w:rPr>
        <w:t xml:space="preserve"> на 201</w:t>
      </w:r>
      <w:r w:rsidR="002827E2">
        <w:rPr>
          <w:sz w:val="28"/>
        </w:rPr>
        <w:t>6</w:t>
      </w:r>
      <w:r w:rsidR="00795A07">
        <w:rPr>
          <w:sz w:val="28"/>
        </w:rPr>
        <w:t xml:space="preserve"> год</w:t>
      </w:r>
      <w:r w:rsidR="0004420C">
        <w:rPr>
          <w:sz w:val="28"/>
        </w:rPr>
        <w:t>,</w:t>
      </w:r>
      <w:r w:rsidR="00795A07">
        <w:rPr>
          <w:sz w:val="28"/>
        </w:rPr>
        <w:t xml:space="preserve"> </w:t>
      </w:r>
      <w:r w:rsidR="000D085A">
        <w:rPr>
          <w:sz w:val="28"/>
        </w:rPr>
        <w:t>согласно приложени</w:t>
      </w:r>
      <w:r w:rsidR="00EB7823">
        <w:rPr>
          <w:sz w:val="28"/>
        </w:rPr>
        <w:t>я</w:t>
      </w:r>
      <w:r w:rsidR="000D085A">
        <w:rPr>
          <w:sz w:val="28"/>
        </w:rPr>
        <w:t xml:space="preserve"> № </w:t>
      </w:r>
      <w:r w:rsidR="00D652E3">
        <w:rPr>
          <w:sz w:val="28"/>
        </w:rPr>
        <w:t>8</w:t>
      </w:r>
      <w:r w:rsidR="000D085A">
        <w:rPr>
          <w:sz w:val="28"/>
        </w:rPr>
        <w:t xml:space="preserve"> к настоящему решению</w:t>
      </w:r>
      <w:proofErr w:type="gramStart"/>
      <w:r w:rsidR="00396984">
        <w:rPr>
          <w:sz w:val="28"/>
        </w:rPr>
        <w:t>.</w:t>
      </w:r>
      <w:r w:rsidR="00026EF5">
        <w:rPr>
          <w:sz w:val="28"/>
        </w:rPr>
        <w:t>».</w:t>
      </w:r>
      <w:proofErr w:type="gramEnd"/>
    </w:p>
    <w:p w:rsidR="000D085A" w:rsidRPr="00B77F71" w:rsidRDefault="000D085A">
      <w:pPr>
        <w:jc w:val="both"/>
        <w:rPr>
          <w:sz w:val="16"/>
          <w:szCs w:val="16"/>
        </w:rPr>
      </w:pPr>
      <w:r>
        <w:rPr>
          <w:sz w:val="28"/>
        </w:rPr>
        <w:t xml:space="preserve">        </w:t>
      </w:r>
      <w:r w:rsidR="00B50A6E">
        <w:rPr>
          <w:sz w:val="28"/>
        </w:rPr>
        <w:t xml:space="preserve">      </w:t>
      </w:r>
      <w:r>
        <w:rPr>
          <w:sz w:val="28"/>
        </w:rPr>
        <w:t xml:space="preserve">  </w:t>
      </w:r>
    </w:p>
    <w:p w:rsidR="009A3B2D" w:rsidRPr="003E6B6C" w:rsidRDefault="00266813" w:rsidP="00DE7E7B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9A3B2D" w:rsidRPr="003E6B6C">
        <w:rPr>
          <w:bCs/>
          <w:color w:val="000000"/>
          <w:sz w:val="28"/>
          <w:szCs w:val="28"/>
        </w:rPr>
        <w:t>Настоящее  решение вступает в силу на следующий день после дня его официального опубликования.</w:t>
      </w:r>
    </w:p>
    <w:p w:rsidR="009A3B2D" w:rsidRPr="003E6B6C" w:rsidRDefault="009A3B2D" w:rsidP="009A3B2D">
      <w:pPr>
        <w:rPr>
          <w:sz w:val="28"/>
          <w:szCs w:val="28"/>
        </w:rPr>
      </w:pPr>
    </w:p>
    <w:p w:rsidR="007F14B3" w:rsidRDefault="007F14B3" w:rsidP="008F7009">
      <w:pPr>
        <w:jc w:val="both"/>
        <w:rPr>
          <w:sz w:val="28"/>
        </w:rPr>
      </w:pPr>
    </w:p>
    <w:p w:rsidR="0087460B" w:rsidRDefault="0087460B" w:rsidP="0002469E">
      <w:pPr>
        <w:jc w:val="both"/>
        <w:rPr>
          <w:sz w:val="28"/>
        </w:rPr>
      </w:pPr>
    </w:p>
    <w:p w:rsidR="0087460B" w:rsidRDefault="00026EF5" w:rsidP="0002469E">
      <w:pPr>
        <w:jc w:val="both"/>
        <w:rPr>
          <w:sz w:val="28"/>
        </w:rPr>
      </w:pPr>
      <w:r>
        <w:rPr>
          <w:sz w:val="28"/>
        </w:rPr>
        <w:t>Глава</w:t>
      </w:r>
      <w:r w:rsidR="0087460B">
        <w:rPr>
          <w:sz w:val="28"/>
        </w:rPr>
        <w:t xml:space="preserve"> городского поселения</w:t>
      </w:r>
    </w:p>
    <w:p w:rsidR="0087460B" w:rsidRDefault="0087460B" w:rsidP="0002469E">
      <w:pPr>
        <w:jc w:val="both"/>
        <w:rPr>
          <w:sz w:val="28"/>
        </w:rPr>
      </w:pPr>
      <w:r>
        <w:rPr>
          <w:sz w:val="28"/>
        </w:rPr>
        <w:t xml:space="preserve">«Борзинское»                                                         </w:t>
      </w:r>
      <w:r w:rsidR="007F0DF9">
        <w:rPr>
          <w:sz w:val="28"/>
        </w:rPr>
        <w:t xml:space="preserve">               </w:t>
      </w:r>
      <w:r w:rsidR="00123D1B">
        <w:rPr>
          <w:sz w:val="28"/>
        </w:rPr>
        <w:t xml:space="preserve">       </w:t>
      </w:r>
      <w:r>
        <w:rPr>
          <w:sz w:val="28"/>
        </w:rPr>
        <w:t xml:space="preserve"> </w:t>
      </w:r>
      <w:r w:rsidR="00026EF5">
        <w:rPr>
          <w:sz w:val="28"/>
        </w:rPr>
        <w:t>Н.Н.Яковлев</w:t>
      </w:r>
    </w:p>
    <w:p w:rsidR="00026EF5" w:rsidRDefault="00026EF5">
      <w:pPr>
        <w:rPr>
          <w:sz w:val="28"/>
        </w:rPr>
      </w:pPr>
      <w:r>
        <w:rPr>
          <w:sz w:val="28"/>
        </w:rPr>
        <w:br w:type="page"/>
      </w:r>
    </w:p>
    <w:p w:rsidR="00953A6E" w:rsidRDefault="00953A6E" w:rsidP="00C7550D">
      <w:pPr>
        <w:jc w:val="right"/>
        <w:rPr>
          <w:sz w:val="28"/>
        </w:rPr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3838B0" w:rsidTr="00380393">
        <w:trPr>
          <w:trHeight w:val="550"/>
        </w:trPr>
        <w:tc>
          <w:tcPr>
            <w:tcW w:w="4253" w:type="dxa"/>
          </w:tcPr>
          <w:p w:rsidR="003838B0" w:rsidRPr="008A0227" w:rsidRDefault="003838B0" w:rsidP="00C7550D">
            <w:pPr>
              <w:pStyle w:val="a3"/>
              <w:ind w:right="-108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ПРИЛОЖЕНИЕ № </w:t>
            </w:r>
            <w:r w:rsidR="002E3D5A" w:rsidRPr="008A0227">
              <w:rPr>
                <w:sz w:val="24"/>
              </w:rPr>
              <w:t>4</w:t>
            </w:r>
          </w:p>
          <w:p w:rsidR="00A30D1A" w:rsidRPr="008A0227" w:rsidRDefault="00A30D1A" w:rsidP="00C7550D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 </w:t>
            </w:r>
            <w:r w:rsidR="003838B0" w:rsidRPr="008A0227">
              <w:rPr>
                <w:sz w:val="24"/>
              </w:rPr>
              <w:t xml:space="preserve">к решению Совета </w:t>
            </w:r>
            <w:r w:rsidR="002E3D5A" w:rsidRPr="008A0227">
              <w:rPr>
                <w:sz w:val="24"/>
              </w:rPr>
              <w:t xml:space="preserve">городского </w:t>
            </w:r>
            <w:r w:rsidRPr="008A0227">
              <w:rPr>
                <w:sz w:val="24"/>
              </w:rPr>
              <w:t xml:space="preserve">      </w:t>
            </w:r>
          </w:p>
          <w:p w:rsidR="003838B0" w:rsidRPr="008A0227" w:rsidRDefault="00A30D1A" w:rsidP="00C7550D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 </w:t>
            </w:r>
            <w:r w:rsidR="002E3D5A" w:rsidRPr="008A0227">
              <w:rPr>
                <w:sz w:val="24"/>
              </w:rPr>
              <w:t>поселения «Борзинское</w:t>
            </w:r>
            <w:r w:rsidR="003838B0" w:rsidRPr="008A0227">
              <w:rPr>
                <w:sz w:val="24"/>
              </w:rPr>
              <w:t>»</w:t>
            </w:r>
          </w:p>
          <w:p w:rsidR="00016D85" w:rsidRPr="008A0227" w:rsidRDefault="003838B0" w:rsidP="00C7550D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«О бюджете </w:t>
            </w:r>
            <w:r w:rsidR="002E3D5A" w:rsidRPr="008A0227">
              <w:rPr>
                <w:sz w:val="24"/>
              </w:rPr>
              <w:t>городского поселения «Борзинское</w:t>
            </w:r>
            <w:r w:rsidRPr="008A0227">
              <w:rPr>
                <w:sz w:val="24"/>
              </w:rPr>
              <w:t>» на 20</w:t>
            </w:r>
            <w:r w:rsidR="00A30D1A" w:rsidRPr="008A0227">
              <w:rPr>
                <w:sz w:val="24"/>
              </w:rPr>
              <w:t>16 го</w:t>
            </w:r>
            <w:r w:rsidR="00016D85" w:rsidRPr="008A0227">
              <w:rPr>
                <w:sz w:val="24"/>
              </w:rPr>
              <w:t>д»</w:t>
            </w:r>
          </w:p>
          <w:p w:rsidR="00BD3DB7" w:rsidRDefault="00BD3DB7" w:rsidP="00C7550D">
            <w:pPr>
              <w:pStyle w:val="a3"/>
              <w:jc w:val="right"/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BD3DB7">
              <w:rPr>
                <w:sz w:val="24"/>
                <w:szCs w:val="24"/>
              </w:rPr>
              <w:t xml:space="preserve">от </w:t>
            </w:r>
            <w:r w:rsidR="00B77F71">
              <w:rPr>
                <w:sz w:val="24"/>
                <w:szCs w:val="24"/>
              </w:rPr>
              <w:t>24 дека</w:t>
            </w:r>
            <w:r w:rsidR="00076F3C">
              <w:rPr>
                <w:sz w:val="24"/>
                <w:szCs w:val="24"/>
              </w:rPr>
              <w:t>бря</w:t>
            </w:r>
            <w:r w:rsidRPr="00BD3DB7">
              <w:rPr>
                <w:sz w:val="24"/>
                <w:szCs w:val="24"/>
              </w:rPr>
              <w:t xml:space="preserve"> 2016 г. № </w:t>
            </w:r>
            <w:r w:rsidR="00B77F71">
              <w:rPr>
                <w:sz w:val="24"/>
                <w:szCs w:val="24"/>
              </w:rPr>
              <w:t>298</w:t>
            </w:r>
            <w:r w:rsidRPr="00BD3DB7">
              <w:rPr>
                <w:b/>
                <w:sz w:val="24"/>
                <w:szCs w:val="24"/>
              </w:rPr>
              <w:t xml:space="preserve">       </w:t>
            </w:r>
          </w:p>
          <w:p w:rsidR="00076F3C" w:rsidRDefault="00076F3C" w:rsidP="00C7550D">
            <w:pPr>
              <w:pStyle w:val="a3"/>
              <w:jc w:val="right"/>
              <w:rPr>
                <w:sz w:val="24"/>
              </w:rPr>
            </w:pPr>
          </w:p>
          <w:p w:rsidR="003838B0" w:rsidRPr="008A0227" w:rsidRDefault="003838B0" w:rsidP="00C7550D">
            <w:pPr>
              <w:pStyle w:val="a3"/>
              <w:jc w:val="right"/>
              <w:rPr>
                <w:sz w:val="26"/>
              </w:rPr>
            </w:pPr>
            <w:r w:rsidRPr="008A0227">
              <w:rPr>
                <w:sz w:val="24"/>
              </w:rPr>
              <w:t xml:space="preserve">       </w:t>
            </w:r>
          </w:p>
        </w:tc>
      </w:tr>
    </w:tbl>
    <w:p w:rsidR="003838B0" w:rsidRDefault="003838B0" w:rsidP="003838B0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1</w:t>
      </w:r>
      <w:r w:rsidR="007F0DF9">
        <w:rPr>
          <w:b/>
          <w:sz w:val="26"/>
          <w:szCs w:val="26"/>
        </w:rPr>
        <w:t>6</w:t>
      </w:r>
      <w:r w:rsidRPr="00BD181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</w:p>
    <w:p w:rsidR="00B77F71" w:rsidRDefault="00B77F71" w:rsidP="003838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редакции решения от 28 сентября 2016 года № 361)</w:t>
      </w:r>
    </w:p>
    <w:p w:rsidR="00604098" w:rsidRPr="00BD1817" w:rsidRDefault="00604098" w:rsidP="003838B0">
      <w:pPr>
        <w:jc w:val="center"/>
        <w:rPr>
          <w:b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2831"/>
        <w:gridCol w:w="3174"/>
        <w:gridCol w:w="1822"/>
      </w:tblGrid>
      <w:tr w:rsidR="002E3D5A" w:rsidRPr="007B1B27" w:rsidTr="00076F3C">
        <w:tc>
          <w:tcPr>
            <w:tcW w:w="4614" w:type="dxa"/>
            <w:gridSpan w:val="2"/>
          </w:tcPr>
          <w:p w:rsidR="002E3D5A" w:rsidRPr="007B1B27" w:rsidRDefault="002E3D5A" w:rsidP="0009100E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</w:t>
            </w:r>
            <w:proofErr w:type="gramStart"/>
            <w:r w:rsidRPr="007B1B27">
              <w:rPr>
                <w:sz w:val="22"/>
                <w:szCs w:val="22"/>
              </w:rPr>
              <w:t>классификации источников финансирования деф</w:t>
            </w:r>
            <w:r w:rsidR="0009100E">
              <w:rPr>
                <w:sz w:val="22"/>
                <w:szCs w:val="22"/>
              </w:rPr>
              <w:t>и</w:t>
            </w:r>
            <w:r w:rsidRPr="007B1B27">
              <w:rPr>
                <w:sz w:val="22"/>
                <w:szCs w:val="22"/>
              </w:rPr>
              <w:t>цитов бюджетов РФ</w:t>
            </w:r>
            <w:proofErr w:type="gramEnd"/>
          </w:p>
        </w:tc>
        <w:tc>
          <w:tcPr>
            <w:tcW w:w="3174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22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главного </w:t>
            </w:r>
            <w:proofErr w:type="gramStart"/>
            <w:r w:rsidRPr="007B1B27">
              <w:rPr>
                <w:sz w:val="22"/>
                <w:szCs w:val="22"/>
              </w:rPr>
              <w:t>администрат</w:t>
            </w:r>
            <w:r w:rsidR="0009100E">
              <w:rPr>
                <w:sz w:val="22"/>
                <w:szCs w:val="22"/>
              </w:rPr>
              <w:t>ора источников финансирования де</w:t>
            </w:r>
            <w:r w:rsidRPr="007B1B27">
              <w:rPr>
                <w:sz w:val="22"/>
                <w:szCs w:val="22"/>
              </w:rPr>
              <w:t>фицитов бюджетов</w:t>
            </w:r>
            <w:proofErr w:type="gramEnd"/>
          </w:p>
        </w:tc>
        <w:tc>
          <w:tcPr>
            <w:tcW w:w="2831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174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831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82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82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E50B57">
              <w:rPr>
                <w:b/>
                <w:sz w:val="22"/>
                <w:szCs w:val="22"/>
              </w:rPr>
              <w:t>3</w:t>
            </w:r>
            <w:r w:rsidR="00421D2F">
              <w:rPr>
                <w:b/>
                <w:sz w:val="22"/>
                <w:szCs w:val="22"/>
              </w:rPr>
              <w:t> </w:t>
            </w:r>
            <w:r w:rsidR="00E50B57">
              <w:rPr>
                <w:b/>
                <w:sz w:val="22"/>
                <w:szCs w:val="22"/>
              </w:rPr>
              <w:t>744</w:t>
            </w:r>
            <w:r w:rsidR="00421D2F">
              <w:rPr>
                <w:b/>
                <w:sz w:val="22"/>
                <w:szCs w:val="22"/>
              </w:rPr>
              <w:t>,</w:t>
            </w:r>
            <w:r w:rsidR="00C87A04">
              <w:rPr>
                <w:b/>
                <w:sz w:val="22"/>
                <w:szCs w:val="22"/>
              </w:rPr>
              <w:t>5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0</w:t>
            </w:r>
          </w:p>
        </w:tc>
        <w:tc>
          <w:tcPr>
            <w:tcW w:w="317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82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317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82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076F3C">
        <w:tc>
          <w:tcPr>
            <w:tcW w:w="178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3174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822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17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2" w:type="dxa"/>
          </w:tcPr>
          <w:p w:rsidR="002E3D5A" w:rsidRPr="007B1B27" w:rsidRDefault="002E3D5A" w:rsidP="00E50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0B57">
              <w:rPr>
                <w:sz w:val="22"/>
                <w:szCs w:val="22"/>
              </w:rPr>
              <w:t>11</w:t>
            </w:r>
            <w:r w:rsidR="00421D2F">
              <w:rPr>
                <w:sz w:val="22"/>
                <w:szCs w:val="22"/>
              </w:rPr>
              <w:t> </w:t>
            </w:r>
            <w:r w:rsidR="00E50B57">
              <w:rPr>
                <w:sz w:val="22"/>
                <w:szCs w:val="22"/>
              </w:rPr>
              <w:t>521</w:t>
            </w:r>
            <w:r w:rsidR="00421D2F">
              <w:rPr>
                <w:sz w:val="22"/>
                <w:szCs w:val="22"/>
              </w:rPr>
              <w:t>,</w:t>
            </w:r>
            <w:r w:rsidR="00E50B57">
              <w:rPr>
                <w:sz w:val="22"/>
                <w:szCs w:val="22"/>
              </w:rPr>
              <w:t>1</w:t>
            </w: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2E3D5A" w:rsidRPr="007B1B27" w:rsidRDefault="002E3D5A" w:rsidP="00815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815F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17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E50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0B57">
              <w:rPr>
                <w:sz w:val="22"/>
                <w:szCs w:val="22"/>
              </w:rPr>
              <w:t>11</w:t>
            </w:r>
            <w:r w:rsidR="00A30D1A">
              <w:rPr>
                <w:sz w:val="22"/>
                <w:szCs w:val="22"/>
              </w:rPr>
              <w:t xml:space="preserve"> </w:t>
            </w:r>
            <w:r w:rsidR="00E50B57">
              <w:rPr>
                <w:sz w:val="22"/>
                <w:szCs w:val="22"/>
              </w:rPr>
              <w:t>521</w:t>
            </w:r>
            <w:r w:rsidR="00421D2F">
              <w:rPr>
                <w:sz w:val="22"/>
                <w:szCs w:val="22"/>
              </w:rPr>
              <w:t>,</w:t>
            </w:r>
            <w:r w:rsidR="00E50B57">
              <w:rPr>
                <w:sz w:val="22"/>
                <w:szCs w:val="22"/>
              </w:rPr>
              <w:t>1</w:t>
            </w: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17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2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83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17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82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174" w:type="dxa"/>
          </w:tcPr>
          <w:p w:rsidR="002E3D5A" w:rsidRPr="00076F3C" w:rsidRDefault="002E3D5A" w:rsidP="00C10E72">
            <w:pPr>
              <w:rPr>
                <w:sz w:val="22"/>
                <w:szCs w:val="22"/>
              </w:rPr>
            </w:pPr>
            <w:r w:rsidRPr="00076F3C">
              <w:rPr>
                <w:sz w:val="22"/>
                <w:szCs w:val="22"/>
              </w:rPr>
              <w:t xml:space="preserve"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076F3C">
              <w:rPr>
                <w:sz w:val="22"/>
                <w:szCs w:val="22"/>
              </w:rPr>
              <w:t>принципалу</w:t>
            </w:r>
            <w:proofErr w:type="gramEnd"/>
            <w:r w:rsidRPr="00076F3C">
              <w:rPr>
                <w:sz w:val="22"/>
                <w:szCs w:val="22"/>
              </w:rPr>
              <w:t xml:space="preserve"> либо обусловлено уступкой гаранту прав требования </w:t>
            </w:r>
            <w:proofErr w:type="spellStart"/>
            <w:r w:rsidRPr="00076F3C">
              <w:rPr>
                <w:sz w:val="22"/>
                <w:szCs w:val="22"/>
              </w:rPr>
              <w:t>бенифициара</w:t>
            </w:r>
            <w:proofErr w:type="spellEnd"/>
            <w:r w:rsidRPr="00076F3C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82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2E3D5A" w:rsidRPr="007B1B27" w:rsidRDefault="002E3D5A" w:rsidP="00815FFF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815FFF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174" w:type="dxa"/>
          </w:tcPr>
          <w:p w:rsidR="002E3D5A" w:rsidRPr="00076F3C" w:rsidRDefault="002E3D5A" w:rsidP="00A30D1A">
            <w:pPr>
              <w:rPr>
                <w:sz w:val="22"/>
                <w:szCs w:val="22"/>
              </w:rPr>
            </w:pPr>
            <w:r w:rsidRPr="00076F3C">
              <w:rPr>
                <w:sz w:val="22"/>
                <w:szCs w:val="22"/>
              </w:rPr>
              <w:t xml:space="preserve"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</w:t>
            </w:r>
            <w:r w:rsidR="00A30D1A" w:rsidRPr="00076F3C">
              <w:rPr>
                <w:sz w:val="22"/>
                <w:szCs w:val="22"/>
              </w:rPr>
              <w:t>т</w:t>
            </w:r>
            <w:r w:rsidRPr="00076F3C">
              <w:rPr>
                <w:sz w:val="22"/>
                <w:szCs w:val="22"/>
              </w:rPr>
              <w:t xml:space="preserve">ребования гаранта к </w:t>
            </w:r>
            <w:proofErr w:type="gramStart"/>
            <w:r w:rsidRPr="00076F3C">
              <w:rPr>
                <w:sz w:val="22"/>
                <w:szCs w:val="22"/>
              </w:rPr>
              <w:t>принципалу</w:t>
            </w:r>
            <w:proofErr w:type="gramEnd"/>
            <w:r w:rsidRPr="00076F3C">
              <w:rPr>
                <w:sz w:val="22"/>
                <w:szCs w:val="22"/>
              </w:rPr>
              <w:t xml:space="preserve"> либо обусловлено уступкой гаранту прав требования </w:t>
            </w:r>
            <w:proofErr w:type="spellStart"/>
            <w:r w:rsidRPr="00076F3C">
              <w:rPr>
                <w:sz w:val="22"/>
                <w:szCs w:val="22"/>
              </w:rPr>
              <w:t>бенифициара</w:t>
            </w:r>
            <w:proofErr w:type="spellEnd"/>
            <w:r w:rsidRPr="00076F3C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82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174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2" w:type="dxa"/>
          </w:tcPr>
          <w:p w:rsidR="002E3D5A" w:rsidRPr="007B1B27" w:rsidRDefault="005E1901" w:rsidP="00C10E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5 265,6</w:t>
            </w:r>
          </w:p>
        </w:tc>
      </w:tr>
      <w:tr w:rsidR="002E3D5A" w:rsidRPr="007B1B27" w:rsidTr="00076F3C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17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822" w:type="dxa"/>
          </w:tcPr>
          <w:p w:rsidR="002E3D5A" w:rsidRPr="007B1B27" w:rsidRDefault="002E3D5A" w:rsidP="008A4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5000">
              <w:rPr>
                <w:sz w:val="22"/>
                <w:szCs w:val="22"/>
              </w:rPr>
              <w:t>112</w:t>
            </w:r>
            <w:r w:rsidR="004F23EE">
              <w:rPr>
                <w:sz w:val="22"/>
                <w:szCs w:val="22"/>
              </w:rPr>
              <w:t xml:space="preserve"> </w:t>
            </w:r>
            <w:r w:rsidR="00845000">
              <w:rPr>
                <w:sz w:val="22"/>
                <w:szCs w:val="22"/>
              </w:rPr>
              <w:t>8</w:t>
            </w:r>
            <w:r w:rsidR="008A47FC">
              <w:rPr>
                <w:sz w:val="22"/>
                <w:szCs w:val="22"/>
              </w:rPr>
              <w:t>44</w:t>
            </w:r>
            <w:r w:rsidR="00A30D1A">
              <w:rPr>
                <w:sz w:val="22"/>
                <w:szCs w:val="22"/>
              </w:rPr>
              <w:t>,</w:t>
            </w:r>
            <w:r w:rsidR="008A47FC">
              <w:rPr>
                <w:sz w:val="22"/>
                <w:szCs w:val="22"/>
              </w:rPr>
              <w:t>9</w:t>
            </w:r>
          </w:p>
        </w:tc>
      </w:tr>
      <w:tr w:rsidR="00E834F7" w:rsidRPr="007B1B27" w:rsidTr="00076F3C">
        <w:tc>
          <w:tcPr>
            <w:tcW w:w="1783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174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22" w:type="dxa"/>
          </w:tcPr>
          <w:p w:rsidR="00E834F7" w:rsidRPr="007B1B27" w:rsidRDefault="00E834F7" w:rsidP="008A4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5000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 xml:space="preserve"> </w:t>
            </w:r>
            <w:r w:rsidR="00845000">
              <w:rPr>
                <w:sz w:val="22"/>
                <w:szCs w:val="22"/>
              </w:rPr>
              <w:t>8</w:t>
            </w:r>
            <w:r w:rsidR="008A47FC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,</w:t>
            </w:r>
            <w:r w:rsidR="008A47FC">
              <w:rPr>
                <w:sz w:val="22"/>
                <w:szCs w:val="22"/>
              </w:rPr>
              <w:t>9</w:t>
            </w:r>
          </w:p>
        </w:tc>
      </w:tr>
      <w:tr w:rsidR="00E834F7" w:rsidRPr="007B1B27" w:rsidTr="00076F3C">
        <w:tc>
          <w:tcPr>
            <w:tcW w:w="1783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174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22" w:type="dxa"/>
          </w:tcPr>
          <w:p w:rsidR="00E834F7" w:rsidRPr="007B1B27" w:rsidRDefault="00E834F7" w:rsidP="008A4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5000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 xml:space="preserve"> </w:t>
            </w:r>
            <w:r w:rsidR="00845000">
              <w:rPr>
                <w:sz w:val="22"/>
                <w:szCs w:val="22"/>
              </w:rPr>
              <w:t>8</w:t>
            </w:r>
            <w:r w:rsidR="008A47FC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,</w:t>
            </w:r>
            <w:r w:rsidR="008A47FC">
              <w:rPr>
                <w:sz w:val="22"/>
                <w:szCs w:val="22"/>
              </w:rPr>
              <w:t>9</w:t>
            </w:r>
          </w:p>
        </w:tc>
      </w:tr>
      <w:tr w:rsidR="00E834F7" w:rsidRPr="007B1B27" w:rsidTr="00076F3C">
        <w:tc>
          <w:tcPr>
            <w:tcW w:w="1783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E834F7" w:rsidRPr="007B1B27" w:rsidRDefault="00E834F7" w:rsidP="00815FFF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174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822" w:type="dxa"/>
          </w:tcPr>
          <w:p w:rsidR="00E834F7" w:rsidRPr="007B1B27" w:rsidRDefault="00E834F7" w:rsidP="008A4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5000">
              <w:rPr>
                <w:sz w:val="22"/>
                <w:szCs w:val="22"/>
              </w:rPr>
              <w:t>112 8</w:t>
            </w:r>
            <w:r w:rsidR="008A47FC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,</w:t>
            </w:r>
            <w:r w:rsidR="008A47FC">
              <w:rPr>
                <w:sz w:val="22"/>
                <w:szCs w:val="22"/>
              </w:rPr>
              <w:t>9</w:t>
            </w:r>
          </w:p>
        </w:tc>
      </w:tr>
      <w:tr w:rsidR="00E834F7" w:rsidRPr="007B1B27" w:rsidTr="00076F3C">
        <w:tc>
          <w:tcPr>
            <w:tcW w:w="1783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174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822" w:type="dxa"/>
          </w:tcPr>
          <w:p w:rsidR="00E834F7" w:rsidRPr="007B1B27" w:rsidRDefault="00F8589A" w:rsidP="008A4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5000">
              <w:rPr>
                <w:sz w:val="22"/>
                <w:szCs w:val="22"/>
              </w:rPr>
              <w:t>16</w:t>
            </w:r>
            <w:r w:rsidR="00E834F7">
              <w:rPr>
                <w:sz w:val="22"/>
                <w:szCs w:val="22"/>
              </w:rPr>
              <w:t> </w:t>
            </w:r>
            <w:r w:rsidR="00845000">
              <w:rPr>
                <w:sz w:val="22"/>
                <w:szCs w:val="22"/>
              </w:rPr>
              <w:t>5</w:t>
            </w:r>
            <w:r w:rsidR="008A47FC">
              <w:rPr>
                <w:sz w:val="22"/>
                <w:szCs w:val="22"/>
              </w:rPr>
              <w:t>89</w:t>
            </w:r>
            <w:r w:rsidR="00E834F7">
              <w:rPr>
                <w:sz w:val="22"/>
                <w:szCs w:val="22"/>
              </w:rPr>
              <w:t>,</w:t>
            </w:r>
            <w:r w:rsidR="008A47FC">
              <w:rPr>
                <w:sz w:val="22"/>
                <w:szCs w:val="22"/>
              </w:rPr>
              <w:t>4</w:t>
            </w:r>
          </w:p>
        </w:tc>
      </w:tr>
      <w:tr w:rsidR="00E834F7" w:rsidRPr="007B1B27" w:rsidTr="00076F3C">
        <w:tc>
          <w:tcPr>
            <w:tcW w:w="1783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174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822" w:type="dxa"/>
          </w:tcPr>
          <w:p w:rsidR="00E834F7" w:rsidRPr="007B1B27" w:rsidRDefault="00F8589A" w:rsidP="008A4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500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="00845000">
              <w:rPr>
                <w:sz w:val="22"/>
                <w:szCs w:val="22"/>
              </w:rPr>
              <w:t>5</w:t>
            </w:r>
            <w:r w:rsidR="008A47FC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,</w:t>
            </w:r>
            <w:r w:rsidR="008A47FC">
              <w:rPr>
                <w:sz w:val="22"/>
                <w:szCs w:val="22"/>
              </w:rPr>
              <w:t>4</w:t>
            </w:r>
          </w:p>
        </w:tc>
      </w:tr>
      <w:tr w:rsidR="00E834F7" w:rsidRPr="007B1B27" w:rsidTr="00076F3C">
        <w:tc>
          <w:tcPr>
            <w:tcW w:w="1783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174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22" w:type="dxa"/>
          </w:tcPr>
          <w:p w:rsidR="00E834F7" w:rsidRPr="007B1B27" w:rsidRDefault="00F8589A" w:rsidP="008A4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500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="00845000">
              <w:rPr>
                <w:sz w:val="22"/>
                <w:szCs w:val="22"/>
              </w:rPr>
              <w:t>5</w:t>
            </w:r>
            <w:r w:rsidR="008A47FC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,</w:t>
            </w:r>
            <w:r w:rsidR="008A47FC">
              <w:rPr>
                <w:sz w:val="22"/>
                <w:szCs w:val="22"/>
              </w:rPr>
              <w:t>4</w:t>
            </w:r>
          </w:p>
        </w:tc>
      </w:tr>
      <w:tr w:rsidR="00E834F7" w:rsidRPr="007B1B27" w:rsidTr="00076F3C">
        <w:tc>
          <w:tcPr>
            <w:tcW w:w="1783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31" w:type="dxa"/>
          </w:tcPr>
          <w:p w:rsidR="00E834F7" w:rsidRPr="007B1B27" w:rsidRDefault="00E834F7" w:rsidP="00815FFF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174" w:type="dxa"/>
          </w:tcPr>
          <w:p w:rsidR="00E834F7" w:rsidRPr="007B1B27" w:rsidRDefault="00E834F7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822" w:type="dxa"/>
          </w:tcPr>
          <w:p w:rsidR="00E834F7" w:rsidRPr="007B1B27" w:rsidRDefault="00F8589A" w:rsidP="008A4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500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="00845000">
              <w:rPr>
                <w:sz w:val="22"/>
                <w:szCs w:val="22"/>
              </w:rPr>
              <w:t>5</w:t>
            </w:r>
            <w:r w:rsidR="008A47FC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,</w:t>
            </w:r>
            <w:r w:rsidR="008A47FC">
              <w:rPr>
                <w:sz w:val="22"/>
                <w:szCs w:val="22"/>
              </w:rPr>
              <w:t>4</w:t>
            </w:r>
          </w:p>
        </w:tc>
      </w:tr>
    </w:tbl>
    <w:p w:rsidR="00076F3C" w:rsidRDefault="00076F3C">
      <w:r>
        <w:br w:type="page"/>
      </w:r>
    </w:p>
    <w:tbl>
      <w:tblPr>
        <w:tblW w:w="0" w:type="auto"/>
        <w:tblInd w:w="5211" w:type="dxa"/>
        <w:tblLook w:val="0000"/>
      </w:tblPr>
      <w:tblGrid>
        <w:gridCol w:w="4006"/>
      </w:tblGrid>
      <w:tr w:rsidR="00604098" w:rsidTr="00076F3C">
        <w:trPr>
          <w:trHeight w:val="550"/>
        </w:trPr>
        <w:tc>
          <w:tcPr>
            <w:tcW w:w="4253" w:type="dxa"/>
          </w:tcPr>
          <w:p w:rsidR="003838B0" w:rsidRPr="008A0227" w:rsidRDefault="002E3D5A" w:rsidP="00B77F71">
            <w:pPr>
              <w:pStyle w:val="a3"/>
              <w:jc w:val="right"/>
              <w:rPr>
                <w:sz w:val="24"/>
              </w:rPr>
            </w:pPr>
            <w:r>
              <w:rPr>
                <w:b/>
                <w:bCs/>
                <w:sz w:val="16"/>
              </w:rPr>
              <w:lastRenderedPageBreak/>
              <w:t xml:space="preserve">                                                                                              </w:t>
            </w:r>
            <w:r w:rsidR="003838B0" w:rsidRPr="008A0227">
              <w:rPr>
                <w:sz w:val="24"/>
              </w:rPr>
              <w:t xml:space="preserve">ПРИЛОЖЕНИЕ № </w:t>
            </w:r>
            <w:r w:rsidRPr="008A0227">
              <w:rPr>
                <w:sz w:val="24"/>
              </w:rPr>
              <w:t>5</w:t>
            </w:r>
          </w:p>
          <w:p w:rsidR="003838B0" w:rsidRPr="008A0227" w:rsidRDefault="003838B0" w:rsidP="00C7550D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к решению Совета </w:t>
            </w:r>
            <w:r w:rsidR="00D97D02" w:rsidRPr="008A0227">
              <w:rPr>
                <w:sz w:val="24"/>
              </w:rPr>
              <w:t>городского поселения «Борзинское</w:t>
            </w:r>
            <w:r w:rsidRPr="008A0227">
              <w:rPr>
                <w:sz w:val="24"/>
              </w:rPr>
              <w:t>»</w:t>
            </w:r>
          </w:p>
          <w:p w:rsidR="003838B0" w:rsidRPr="008A0227" w:rsidRDefault="003838B0" w:rsidP="00C7550D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 xml:space="preserve">«О бюджете </w:t>
            </w:r>
            <w:r w:rsidR="00D97D02" w:rsidRPr="008A0227">
              <w:rPr>
                <w:sz w:val="24"/>
              </w:rPr>
              <w:t>городского поселения «Борзинское</w:t>
            </w:r>
            <w:r w:rsidRPr="008A0227">
              <w:rPr>
                <w:sz w:val="24"/>
              </w:rPr>
              <w:t>» на 201</w:t>
            </w:r>
            <w:r w:rsidR="00A30D1A" w:rsidRPr="008A0227">
              <w:rPr>
                <w:sz w:val="24"/>
              </w:rPr>
              <w:t>6</w:t>
            </w:r>
            <w:r w:rsidR="00FB2753" w:rsidRPr="008A0227">
              <w:rPr>
                <w:sz w:val="24"/>
              </w:rPr>
              <w:t xml:space="preserve"> год»</w:t>
            </w:r>
          </w:p>
          <w:p w:rsidR="003838B0" w:rsidRPr="008A0227" w:rsidRDefault="00BD3DB7" w:rsidP="00B77F71">
            <w:pPr>
              <w:pStyle w:val="a3"/>
              <w:jc w:val="right"/>
              <w:rPr>
                <w:sz w:val="24"/>
              </w:rPr>
            </w:pPr>
            <w:r>
              <w:rPr>
                <w:bCs/>
              </w:rPr>
              <w:t xml:space="preserve"> </w:t>
            </w:r>
            <w:r w:rsidRPr="00BD3DB7">
              <w:rPr>
                <w:sz w:val="24"/>
                <w:szCs w:val="24"/>
              </w:rPr>
              <w:t xml:space="preserve">от </w:t>
            </w:r>
            <w:r w:rsidR="00B77F71">
              <w:rPr>
                <w:sz w:val="24"/>
                <w:szCs w:val="24"/>
              </w:rPr>
              <w:t>24</w:t>
            </w:r>
            <w:r w:rsidRPr="00BD3DB7">
              <w:rPr>
                <w:sz w:val="24"/>
                <w:szCs w:val="24"/>
              </w:rPr>
              <w:t xml:space="preserve"> </w:t>
            </w:r>
            <w:r w:rsidR="00B77F71">
              <w:rPr>
                <w:sz w:val="24"/>
                <w:szCs w:val="24"/>
              </w:rPr>
              <w:t>декабря</w:t>
            </w:r>
            <w:r w:rsidRPr="00BD3DB7">
              <w:rPr>
                <w:sz w:val="24"/>
                <w:szCs w:val="24"/>
              </w:rPr>
              <w:t xml:space="preserve"> 201</w:t>
            </w:r>
            <w:r w:rsidR="00A45631">
              <w:rPr>
                <w:sz w:val="24"/>
                <w:szCs w:val="24"/>
              </w:rPr>
              <w:t>6</w:t>
            </w:r>
            <w:r w:rsidR="00B77F71">
              <w:rPr>
                <w:sz w:val="24"/>
                <w:szCs w:val="24"/>
              </w:rPr>
              <w:t xml:space="preserve"> </w:t>
            </w:r>
            <w:r w:rsidRPr="00BD3DB7">
              <w:rPr>
                <w:sz w:val="24"/>
                <w:szCs w:val="24"/>
              </w:rPr>
              <w:t>г. №</w:t>
            </w:r>
            <w:r w:rsidR="00B77F71">
              <w:rPr>
                <w:sz w:val="24"/>
                <w:szCs w:val="24"/>
              </w:rPr>
              <w:t xml:space="preserve"> 298</w:t>
            </w:r>
            <w:r w:rsidRPr="00BD3DB7">
              <w:rPr>
                <w:sz w:val="24"/>
                <w:szCs w:val="24"/>
              </w:rPr>
              <w:t xml:space="preserve"> </w:t>
            </w:r>
            <w:r w:rsidRPr="00BD3DB7">
              <w:rPr>
                <w:b/>
                <w:sz w:val="24"/>
                <w:szCs w:val="24"/>
              </w:rPr>
              <w:t xml:space="preserve">       </w:t>
            </w:r>
          </w:p>
          <w:p w:rsidR="00B37FFD" w:rsidRDefault="003838B0" w:rsidP="00A30D1A">
            <w:pPr>
              <w:pStyle w:val="a3"/>
              <w:ind w:right="-108"/>
              <w:jc w:val="left"/>
              <w:rPr>
                <w:sz w:val="24"/>
              </w:rPr>
            </w:pPr>
            <w:r w:rsidRPr="008A0227">
              <w:rPr>
                <w:sz w:val="24"/>
              </w:rPr>
              <w:t xml:space="preserve">     </w:t>
            </w:r>
          </w:p>
          <w:p w:rsidR="003838B0" w:rsidRPr="008A0227" w:rsidRDefault="003838B0" w:rsidP="00A30D1A">
            <w:pPr>
              <w:pStyle w:val="a3"/>
              <w:ind w:right="-108"/>
              <w:jc w:val="left"/>
              <w:rPr>
                <w:sz w:val="26"/>
              </w:rPr>
            </w:pPr>
            <w:r w:rsidRPr="008A0227">
              <w:rPr>
                <w:sz w:val="24"/>
              </w:rPr>
              <w:t xml:space="preserve">    </w:t>
            </w:r>
          </w:p>
        </w:tc>
      </w:tr>
    </w:tbl>
    <w:p w:rsidR="00A27837" w:rsidRDefault="00A27837" w:rsidP="001D3CB8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201</w:t>
      </w:r>
      <w:r w:rsidR="00273D9A">
        <w:rPr>
          <w:szCs w:val="26"/>
        </w:rPr>
        <w:t>6</w:t>
      </w:r>
      <w:r>
        <w:rPr>
          <w:szCs w:val="26"/>
        </w:rPr>
        <w:t xml:space="preserve"> год</w:t>
      </w:r>
    </w:p>
    <w:p w:rsidR="00604098" w:rsidRPr="00BD1817" w:rsidRDefault="00604098" w:rsidP="006040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редакции решения от 28 сентября 2016 года № 361)</w:t>
      </w:r>
    </w:p>
    <w:p w:rsidR="008E0939" w:rsidRPr="008E0939" w:rsidRDefault="008E0939" w:rsidP="008E0939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5245"/>
        <w:gridCol w:w="1559"/>
      </w:tblGrid>
      <w:tr w:rsidR="00A27837" w:rsidTr="00B37FFD">
        <w:trPr>
          <w:cantSplit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gramStart"/>
            <w:r>
              <w:rPr>
                <w:spacing w:val="-10"/>
              </w:rPr>
              <w:t>п</w:t>
            </w:r>
            <w:proofErr w:type="gramEnd"/>
            <w:r>
              <w:rPr>
                <w:spacing w:val="-10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Сумма (тыс. рублей)</w:t>
            </w:r>
          </w:p>
        </w:tc>
      </w:tr>
    </w:tbl>
    <w:p w:rsidR="00A27837" w:rsidRDefault="00A27837" w:rsidP="00A27837">
      <w:pPr>
        <w:rPr>
          <w:sz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5245"/>
        <w:gridCol w:w="1559"/>
      </w:tblGrid>
      <w:tr w:rsidR="00A27837" w:rsidTr="00B37FFD">
        <w:trPr>
          <w:trHeight w:val="23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Pr="008A0227" w:rsidRDefault="00A27837" w:rsidP="00C10E72">
            <w:pPr>
              <w:pStyle w:val="1"/>
              <w:jc w:val="center"/>
              <w:rPr>
                <w:b w:val="0"/>
                <w:bCs w:val="0"/>
              </w:rPr>
            </w:pPr>
            <w:r w:rsidRPr="008A0227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A27837" w:rsidTr="00B37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A27837" w:rsidRPr="008C6077" w:rsidRDefault="00A27837" w:rsidP="00B37FFD">
            <w:pPr>
              <w:ind w:firstLine="34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B37FFD" w:rsidRDefault="00A27837" w:rsidP="00C10E72">
            <w:pPr>
              <w:rPr>
                <w:b/>
                <w:sz w:val="22"/>
                <w:szCs w:val="22"/>
              </w:rPr>
            </w:pPr>
            <w:r w:rsidRPr="00B37FFD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C65502" w:rsidP="00C65502">
            <w:pPr>
              <w:jc w:val="right"/>
              <w:rPr>
                <w:b/>
              </w:rPr>
            </w:pPr>
            <w:r>
              <w:rPr>
                <w:b/>
              </w:rPr>
              <w:t>15 208,0</w:t>
            </w:r>
          </w:p>
        </w:tc>
      </w:tr>
      <w:tr w:rsidR="00A27837" w:rsidTr="00B37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nil"/>
            </w:tcBorders>
          </w:tcPr>
          <w:p w:rsidR="00A27837" w:rsidRDefault="00A27837" w:rsidP="00B37FFD">
            <w:pPr>
              <w:ind w:firstLine="34"/>
              <w:rPr>
                <w:b/>
              </w:rPr>
            </w:pPr>
          </w:p>
        </w:tc>
        <w:tc>
          <w:tcPr>
            <w:tcW w:w="5245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jc w:val="right"/>
              <w:rPr>
                <w:b/>
              </w:rPr>
            </w:pPr>
          </w:p>
        </w:tc>
      </w:tr>
      <w:tr w:rsidR="00A27837" w:rsidTr="00B37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A27837" w:rsidRPr="005570A0" w:rsidRDefault="00A27837" w:rsidP="00B37FFD">
            <w:pPr>
              <w:ind w:firstLine="34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1</w:t>
            </w:r>
          </w:p>
        </w:tc>
        <w:tc>
          <w:tcPr>
            <w:tcW w:w="5245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A27837" w:rsidRDefault="00915665" w:rsidP="00FB2753">
            <w:pPr>
              <w:jc w:val="right"/>
              <w:rPr>
                <w:b/>
                <w:bCs/>
              </w:rPr>
            </w:pPr>
            <w:r>
              <w:rPr>
                <w:b/>
              </w:rPr>
              <w:t>4</w:t>
            </w:r>
            <w:r w:rsidR="00E971C5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FB2753">
              <w:rPr>
                <w:b/>
              </w:rPr>
              <w:t>58</w:t>
            </w:r>
          </w:p>
        </w:tc>
      </w:tr>
      <w:tr w:rsidR="00A27837" w:rsidTr="00B37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A27837" w:rsidRDefault="00A27837" w:rsidP="00B37FFD">
            <w:pPr>
              <w:ind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01001 </w:t>
            </w:r>
            <w:r w:rsidR="00530AD0">
              <w:rPr>
                <w:snapToGrid w:val="0"/>
                <w:color w:val="000000"/>
              </w:rPr>
              <w:t>1</w:t>
            </w:r>
            <w:r w:rsidR="0009100E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5245" w:type="dxa"/>
          </w:tcPr>
          <w:p w:rsidR="00A27837" w:rsidRDefault="00A27837" w:rsidP="00530A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</w:t>
            </w:r>
            <w:r w:rsidR="00530AD0">
              <w:rPr>
                <w:snapToGrid w:val="0"/>
                <w:color w:val="000000"/>
              </w:rPr>
              <w:t>поселений</w:t>
            </w:r>
            <w:r>
              <w:rPr>
                <w:snapToGrid w:val="0"/>
                <w:color w:val="000000"/>
              </w:rPr>
              <w:t xml:space="preserve">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A27837" w:rsidRDefault="00FB2753" w:rsidP="00C10E72">
            <w:pPr>
              <w:jc w:val="right"/>
            </w:pPr>
            <w:r>
              <w:t>4</w:t>
            </w:r>
            <w:r w:rsidR="00E971C5">
              <w:t xml:space="preserve"> </w:t>
            </w:r>
            <w:r>
              <w:t>458</w:t>
            </w:r>
          </w:p>
        </w:tc>
      </w:tr>
      <w:tr w:rsidR="006E3613" w:rsidTr="00B37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6E3613" w:rsidRDefault="008E0939" w:rsidP="00B37FFD">
            <w:pPr>
              <w:ind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1003 13 0000 151</w:t>
            </w:r>
          </w:p>
        </w:tc>
        <w:tc>
          <w:tcPr>
            <w:tcW w:w="5245" w:type="dxa"/>
          </w:tcPr>
          <w:p w:rsidR="006E3613" w:rsidRDefault="006E3613" w:rsidP="00530A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6E3613" w:rsidRDefault="006E3613" w:rsidP="00C10E72">
            <w:pPr>
              <w:jc w:val="right"/>
            </w:pPr>
            <w:r>
              <w:t>250</w:t>
            </w:r>
          </w:p>
        </w:tc>
      </w:tr>
      <w:tr w:rsidR="00A27837" w:rsidTr="00B37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A27837" w:rsidRPr="00A32010" w:rsidRDefault="00A27837" w:rsidP="00B37FFD">
            <w:pPr>
              <w:ind w:firstLine="34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1</w:t>
            </w:r>
          </w:p>
        </w:tc>
        <w:tc>
          <w:tcPr>
            <w:tcW w:w="5245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A27837" w:rsidRDefault="003836CB" w:rsidP="00C10E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00</w:t>
            </w:r>
          </w:p>
        </w:tc>
      </w:tr>
      <w:tr w:rsidR="00A27837" w:rsidTr="00B37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A27837" w:rsidRDefault="00A27837" w:rsidP="00B37FFD">
            <w:pPr>
              <w:ind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02999 </w:t>
            </w:r>
            <w:r w:rsidR="00530AD0">
              <w:rPr>
                <w:snapToGrid w:val="0"/>
                <w:color w:val="000000"/>
              </w:rPr>
              <w:t>1</w:t>
            </w:r>
            <w:r w:rsidR="0009100E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5245" w:type="dxa"/>
          </w:tcPr>
          <w:p w:rsidR="00A27837" w:rsidRPr="00595854" w:rsidRDefault="00A27837" w:rsidP="00530AD0">
            <w:r>
              <w:t xml:space="preserve">Прочие субсидии бюджетам </w:t>
            </w:r>
            <w:r w:rsidR="00530AD0">
              <w:t>поселений</w:t>
            </w:r>
          </w:p>
        </w:tc>
        <w:tc>
          <w:tcPr>
            <w:tcW w:w="1559" w:type="dxa"/>
            <w:vAlign w:val="bottom"/>
          </w:tcPr>
          <w:p w:rsidR="00A27837" w:rsidRDefault="00530AD0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915665" w:rsidTr="00B37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915665" w:rsidRDefault="0009100E" w:rsidP="00B37FFD">
            <w:pPr>
              <w:ind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 02132 13</w:t>
            </w:r>
            <w:r w:rsidR="00915665"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5245" w:type="dxa"/>
          </w:tcPr>
          <w:p w:rsidR="00915665" w:rsidRDefault="00915665" w:rsidP="00530AD0">
            <w:r>
              <w:t>Субсидии бюджетам поселений на 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1559" w:type="dxa"/>
            <w:vAlign w:val="bottom"/>
          </w:tcPr>
          <w:p w:rsidR="00915665" w:rsidRDefault="001D3CB8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3836CB" w:rsidTr="00B37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3836CB" w:rsidRPr="00F01FAF" w:rsidRDefault="003836CB" w:rsidP="00B37FFD">
            <w:pPr>
              <w:ind w:firstLine="34"/>
              <w:jc w:val="center"/>
              <w:rPr>
                <w:snapToGrid w:val="0"/>
                <w:color w:val="000000"/>
              </w:rPr>
            </w:pPr>
            <w:r w:rsidRPr="00F01FA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F01FAF">
              <w:rPr>
                <w:color w:val="000000"/>
              </w:rPr>
              <w:t>02 02089</w:t>
            </w:r>
            <w:r>
              <w:rPr>
                <w:color w:val="000000"/>
              </w:rPr>
              <w:t xml:space="preserve"> </w:t>
            </w:r>
            <w:r w:rsidRPr="00F01FAF">
              <w:rPr>
                <w:color w:val="000000"/>
              </w:rPr>
              <w:t xml:space="preserve">13 0001 151  </w:t>
            </w:r>
          </w:p>
        </w:tc>
        <w:tc>
          <w:tcPr>
            <w:tcW w:w="5245" w:type="dxa"/>
          </w:tcPr>
          <w:p w:rsidR="003836CB" w:rsidRPr="00F01FAF" w:rsidRDefault="003836CB" w:rsidP="00D17F8D">
            <w:pPr>
              <w:rPr>
                <w:iCs/>
              </w:rPr>
            </w:pPr>
            <w:r w:rsidRPr="00F01FAF">
              <w:rPr>
                <w:color w:val="000000"/>
                <w:sz w:val="22"/>
                <w:szCs w:val="22"/>
              </w:rPr>
              <w:t>Субсидии бюджетам поселений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vAlign w:val="bottom"/>
          </w:tcPr>
          <w:p w:rsidR="003836CB" w:rsidRDefault="003836CB" w:rsidP="00D17F8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 500</w:t>
            </w:r>
          </w:p>
        </w:tc>
      </w:tr>
      <w:tr w:rsidR="00A27837" w:rsidTr="00B37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A27837" w:rsidRPr="004153D3" w:rsidRDefault="00A27837" w:rsidP="00B37FFD">
            <w:pPr>
              <w:ind w:firstLine="34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</w:t>
            </w:r>
            <w:r w:rsidR="006A3099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t xml:space="preserve"> 0</w:t>
            </w:r>
            <w:r w:rsidR="006A309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000 00 0000 </w:t>
            </w:r>
            <w:r w:rsidR="006A3099">
              <w:rPr>
                <w:b/>
                <w:snapToGrid w:val="0"/>
                <w:color w:val="000000"/>
              </w:rPr>
              <w:t>180</w:t>
            </w:r>
          </w:p>
        </w:tc>
        <w:tc>
          <w:tcPr>
            <w:tcW w:w="5245" w:type="dxa"/>
          </w:tcPr>
          <w:p w:rsidR="00A27837" w:rsidRPr="006A3F79" w:rsidRDefault="006A3099" w:rsidP="00C10E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vAlign w:val="bottom"/>
          </w:tcPr>
          <w:p w:rsidR="00A27837" w:rsidRPr="006A3F79" w:rsidRDefault="00267EBC" w:rsidP="00267EBC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</w:t>
            </w:r>
            <w:r w:rsidR="00D35EAC">
              <w:rPr>
                <w:b/>
                <w:snapToGrid w:val="0"/>
                <w:color w:val="000000"/>
              </w:rPr>
              <w:t> </w:t>
            </w:r>
            <w:r>
              <w:rPr>
                <w:b/>
                <w:snapToGrid w:val="0"/>
                <w:color w:val="000000"/>
              </w:rPr>
              <w:t>989</w:t>
            </w:r>
            <w:r w:rsidR="00D35EAC">
              <w:rPr>
                <w:b/>
                <w:snapToGrid w:val="0"/>
                <w:color w:val="000000"/>
              </w:rPr>
              <w:t>,6</w:t>
            </w:r>
          </w:p>
        </w:tc>
      </w:tr>
      <w:tr w:rsidR="00A27837" w:rsidTr="00B37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A27837" w:rsidRPr="006654BD" w:rsidRDefault="00A27837" w:rsidP="00B37FFD">
            <w:pPr>
              <w:ind w:firstLine="34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</w:t>
            </w:r>
            <w:r w:rsidR="006A309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050</w:t>
            </w:r>
            <w:r w:rsidR="00D90BF3">
              <w:rPr>
                <w:snapToGrid w:val="0"/>
                <w:color w:val="000000"/>
              </w:rPr>
              <w:t>5</w:t>
            </w:r>
            <w:r w:rsidR="006A3099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1</w:t>
            </w:r>
            <w:r w:rsidR="0009100E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</w:t>
            </w:r>
            <w:r w:rsidR="006A3099">
              <w:rPr>
                <w:snapToGrid w:val="0"/>
                <w:color w:val="000000"/>
              </w:rPr>
              <w:t>180</w:t>
            </w:r>
          </w:p>
        </w:tc>
        <w:tc>
          <w:tcPr>
            <w:tcW w:w="5245" w:type="dxa"/>
          </w:tcPr>
          <w:p w:rsidR="00A27837" w:rsidRPr="006A3099" w:rsidRDefault="006A3099" w:rsidP="00C10E72">
            <w:pPr>
              <w:rPr>
                <w:snapToGrid w:val="0"/>
                <w:color w:val="00000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vAlign w:val="bottom"/>
          </w:tcPr>
          <w:p w:rsidR="00A27837" w:rsidRDefault="006A3099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A27837" w:rsidTr="00B37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A27837" w:rsidRDefault="00A27837" w:rsidP="00B37F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</w:t>
            </w:r>
            <w:r w:rsidR="006A309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050</w:t>
            </w:r>
            <w:r w:rsidR="00D90BF3">
              <w:rPr>
                <w:snapToGrid w:val="0"/>
                <w:color w:val="000000"/>
              </w:rPr>
              <w:t>5</w:t>
            </w:r>
            <w:r w:rsidR="006A3099">
              <w:rPr>
                <w:snapToGrid w:val="0"/>
                <w:color w:val="000000"/>
              </w:rPr>
              <w:t>0 1</w:t>
            </w:r>
            <w:r w:rsidR="0009100E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</w:t>
            </w:r>
            <w:r w:rsidR="006A3099">
              <w:rPr>
                <w:snapToGrid w:val="0"/>
                <w:color w:val="000000"/>
              </w:rPr>
              <w:t>80</w:t>
            </w:r>
          </w:p>
        </w:tc>
        <w:tc>
          <w:tcPr>
            <w:tcW w:w="5245" w:type="dxa"/>
          </w:tcPr>
          <w:p w:rsidR="00A27837" w:rsidRPr="006654BD" w:rsidRDefault="006A3099" w:rsidP="00C10E72">
            <w:pPr>
              <w:rPr>
                <w:snapToGrid w:val="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ья</w:t>
            </w:r>
          </w:p>
        </w:tc>
        <w:tc>
          <w:tcPr>
            <w:tcW w:w="1559" w:type="dxa"/>
            <w:vAlign w:val="bottom"/>
          </w:tcPr>
          <w:p w:rsidR="00A27837" w:rsidRDefault="00D35EAC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 989,6</w:t>
            </w:r>
          </w:p>
        </w:tc>
      </w:tr>
    </w:tbl>
    <w:p w:rsidR="00604098" w:rsidRDefault="00604098" w:rsidP="00F476E9"/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F476E9" w:rsidTr="00C65132">
        <w:trPr>
          <w:trHeight w:val="550"/>
        </w:trPr>
        <w:tc>
          <w:tcPr>
            <w:tcW w:w="4253" w:type="dxa"/>
          </w:tcPr>
          <w:p w:rsidR="00F476E9" w:rsidRPr="008A0227" w:rsidRDefault="00604098" w:rsidP="00F55689">
            <w:pPr>
              <w:pStyle w:val="a3"/>
              <w:jc w:val="right"/>
              <w:rPr>
                <w:sz w:val="24"/>
              </w:rPr>
            </w:pPr>
            <w:r>
              <w:br w:type="page"/>
            </w:r>
            <w:r w:rsidR="00F476E9" w:rsidRPr="008A0227">
              <w:rPr>
                <w:sz w:val="24"/>
              </w:rPr>
              <w:t xml:space="preserve">ПРИЛОЖЕНИЕ № </w:t>
            </w:r>
            <w:r w:rsidR="00F476E9">
              <w:rPr>
                <w:sz w:val="24"/>
              </w:rPr>
              <w:t>6</w:t>
            </w:r>
          </w:p>
          <w:p w:rsidR="00F476E9" w:rsidRPr="008A0227" w:rsidRDefault="00F476E9" w:rsidP="00C65132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>к решению Совета городского поселения «Борзинское»</w:t>
            </w:r>
          </w:p>
          <w:p w:rsidR="00F476E9" w:rsidRPr="008A0227" w:rsidRDefault="00F476E9" w:rsidP="00C65132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>«О бюджете городского поселения «Борзинское» на 2016 год»</w:t>
            </w:r>
          </w:p>
          <w:p w:rsidR="00F476E9" w:rsidRPr="008A0227" w:rsidRDefault="00F476E9" w:rsidP="00F55689">
            <w:pPr>
              <w:pStyle w:val="a3"/>
              <w:jc w:val="right"/>
              <w:rPr>
                <w:sz w:val="24"/>
              </w:rPr>
            </w:pPr>
            <w:r>
              <w:rPr>
                <w:bCs/>
              </w:rPr>
              <w:t xml:space="preserve"> </w:t>
            </w:r>
            <w:r w:rsidR="00F55689" w:rsidRPr="00BD3DB7">
              <w:rPr>
                <w:sz w:val="24"/>
                <w:szCs w:val="24"/>
              </w:rPr>
              <w:t xml:space="preserve">от </w:t>
            </w:r>
            <w:r w:rsidR="00F55689">
              <w:rPr>
                <w:sz w:val="24"/>
                <w:szCs w:val="24"/>
              </w:rPr>
              <w:t>24</w:t>
            </w:r>
            <w:r w:rsidR="00F55689" w:rsidRPr="00BD3DB7">
              <w:rPr>
                <w:sz w:val="24"/>
                <w:szCs w:val="24"/>
              </w:rPr>
              <w:t xml:space="preserve"> </w:t>
            </w:r>
            <w:r w:rsidR="00F55689">
              <w:rPr>
                <w:sz w:val="24"/>
                <w:szCs w:val="24"/>
              </w:rPr>
              <w:t>декабря</w:t>
            </w:r>
            <w:r w:rsidR="00F55689" w:rsidRPr="00BD3DB7">
              <w:rPr>
                <w:sz w:val="24"/>
                <w:szCs w:val="24"/>
              </w:rPr>
              <w:t xml:space="preserve"> 201</w:t>
            </w:r>
            <w:r w:rsidR="00F55689">
              <w:rPr>
                <w:sz w:val="24"/>
                <w:szCs w:val="24"/>
              </w:rPr>
              <w:t xml:space="preserve">6 </w:t>
            </w:r>
            <w:r w:rsidR="00F55689" w:rsidRPr="00BD3DB7">
              <w:rPr>
                <w:sz w:val="24"/>
                <w:szCs w:val="24"/>
              </w:rPr>
              <w:t>г. №</w:t>
            </w:r>
            <w:r w:rsidR="00F55689">
              <w:rPr>
                <w:sz w:val="24"/>
                <w:szCs w:val="24"/>
              </w:rPr>
              <w:t xml:space="preserve"> 298</w:t>
            </w:r>
          </w:p>
          <w:p w:rsidR="00F476E9" w:rsidRPr="008A0227" w:rsidRDefault="00F476E9" w:rsidP="00C65132">
            <w:pPr>
              <w:pStyle w:val="a3"/>
              <w:ind w:right="-108"/>
              <w:jc w:val="left"/>
              <w:rPr>
                <w:sz w:val="26"/>
              </w:rPr>
            </w:pPr>
            <w:r w:rsidRPr="008A0227">
              <w:rPr>
                <w:sz w:val="24"/>
              </w:rPr>
              <w:t xml:space="preserve">         </w:t>
            </w:r>
          </w:p>
        </w:tc>
      </w:tr>
    </w:tbl>
    <w:p w:rsidR="00F476E9" w:rsidRPr="00F476E9" w:rsidRDefault="00F476E9" w:rsidP="00F476E9">
      <w:pPr>
        <w:jc w:val="right"/>
      </w:pPr>
    </w:p>
    <w:p w:rsidR="00652248" w:rsidRDefault="003838B0" w:rsidP="003838B0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 w:rsidR="004D7000"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1</w:t>
      </w:r>
      <w:r w:rsidR="001D3CB8">
        <w:rPr>
          <w:szCs w:val="26"/>
        </w:rPr>
        <w:t>6</w:t>
      </w:r>
      <w:r w:rsidRPr="00F55091">
        <w:rPr>
          <w:szCs w:val="26"/>
        </w:rPr>
        <w:t xml:space="preserve"> год</w:t>
      </w:r>
    </w:p>
    <w:p w:rsidR="003838B0" w:rsidRPr="00F55091" w:rsidRDefault="00652248" w:rsidP="003838B0">
      <w:pPr>
        <w:pStyle w:val="ab"/>
        <w:spacing w:before="0"/>
        <w:rPr>
          <w:szCs w:val="26"/>
        </w:rPr>
      </w:pPr>
      <w:r>
        <w:rPr>
          <w:szCs w:val="26"/>
        </w:rPr>
        <w:t>(в редакции решения от 28 сентября 2016 года № 361)</w:t>
      </w:r>
    </w:p>
    <w:p w:rsidR="003838B0" w:rsidRDefault="003838B0" w:rsidP="003838B0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418"/>
      </w:tblGrid>
      <w:tr w:rsidR="003838B0" w:rsidTr="00CE0F68">
        <w:trPr>
          <w:cantSplit/>
          <w:trHeight w:val="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</w:pPr>
            <w: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</w:pPr>
            <w:r>
              <w:t>Сумма (тыс. рублей)</w:t>
            </w:r>
          </w:p>
        </w:tc>
      </w:tr>
    </w:tbl>
    <w:p w:rsidR="003838B0" w:rsidRDefault="003838B0" w:rsidP="003838B0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850"/>
        <w:gridCol w:w="5103"/>
        <w:gridCol w:w="1418"/>
      </w:tblGrid>
      <w:tr w:rsidR="00472454" w:rsidRPr="00472454" w:rsidTr="00041E3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72454" w:rsidRPr="00472454" w:rsidTr="00041E3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77CB1" w:rsidP="00E868A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2 8</w:t>
            </w:r>
            <w:r w:rsidR="00E868AA">
              <w:rPr>
                <w:rFonts w:ascii="Calibri" w:hAnsi="Calibri"/>
                <w:b/>
                <w:bCs/>
                <w:color w:val="000000"/>
              </w:rPr>
              <w:t>44</w:t>
            </w:r>
            <w:r>
              <w:rPr>
                <w:rFonts w:ascii="Calibri" w:hAnsi="Calibri"/>
                <w:b/>
                <w:bCs/>
                <w:color w:val="000000"/>
              </w:rPr>
              <w:t>,</w:t>
            </w:r>
            <w:r w:rsidR="00E868AA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</w:tr>
      <w:tr w:rsidR="00472454" w:rsidRPr="00472454" w:rsidTr="00041E3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EE08F5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1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77CB1" w:rsidP="004037C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0</w:t>
            </w:r>
            <w:r w:rsidR="004037CF">
              <w:rPr>
                <w:rFonts w:ascii="Calibri" w:hAnsi="Calibri"/>
                <w:b/>
                <w:bCs/>
                <w:color w:val="000000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6</w:t>
            </w:r>
            <w:r w:rsidR="004037CF">
              <w:rPr>
                <w:rFonts w:ascii="Calibri" w:hAnsi="Calibri"/>
                <w:b/>
                <w:bCs/>
                <w:color w:val="000000"/>
              </w:rPr>
              <w:t>47,3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EE08F5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 477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041E3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EE0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>3 477</w:t>
            </w:r>
          </w:p>
        </w:tc>
      </w:tr>
      <w:tr w:rsidR="00472454" w:rsidRPr="00472454" w:rsidTr="00041E37">
        <w:trPr>
          <w:trHeight w:val="1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20C" w:rsidRPr="0004420C" w:rsidRDefault="0004420C" w:rsidP="0004420C">
            <w:pPr>
              <w:rPr>
                <w:rFonts w:ascii="Calibri" w:hAnsi="Calibri" w:cs="Calibri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1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472454" w:rsidRPr="00472454" w:rsidRDefault="00472454" w:rsidP="00EE0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4420C" w:rsidP="00044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>3 357</w:t>
            </w:r>
          </w:p>
        </w:tc>
      </w:tr>
      <w:tr w:rsidR="00472454" w:rsidRPr="00472454" w:rsidTr="00041E37">
        <w:trPr>
          <w:trHeight w:val="9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1A" w:rsidRPr="00A9431A" w:rsidRDefault="00A9431A" w:rsidP="00A9431A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472454" w:rsidRPr="00472454" w:rsidRDefault="00472454" w:rsidP="000200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A9431A" w:rsidP="00A9431A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72454" w:rsidRPr="00472454" w:rsidTr="00041E37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1A" w:rsidRPr="00A9431A" w:rsidRDefault="00A9431A" w:rsidP="00A9431A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3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472454" w:rsidRPr="00472454" w:rsidRDefault="00472454" w:rsidP="000200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A9431A" w:rsidP="00041E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158ED" w:rsidRPr="00472454" w:rsidTr="00041E37">
        <w:trPr>
          <w:trHeight w:val="5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5158ED" w:rsidP="0047245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5158ED" w:rsidP="0047245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006698" w:rsidP="0078754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 940</w:t>
            </w:r>
          </w:p>
        </w:tc>
      </w:tr>
      <w:tr w:rsidR="005158ED" w:rsidRPr="00472454" w:rsidTr="00041E37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5158ED" w:rsidP="00E45E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103 02 2300</w:t>
            </w:r>
            <w:r w:rsidR="00E45ED8"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5158ED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</w:t>
            </w:r>
            <w:r w:rsidR="00E45ED8">
              <w:rPr>
                <w:rFonts w:ascii="Calibri" w:hAnsi="Calibri"/>
                <w:color w:val="000000"/>
                <w:sz w:val="22"/>
                <w:szCs w:val="22"/>
              </w:rPr>
              <w:t xml:space="preserve">уплаты 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акцизов на дизельное топливо</w:t>
            </w:r>
            <w:r w:rsidR="00E45ED8">
              <w:rPr>
                <w:rFonts w:ascii="Calibri" w:hAnsi="Calibri"/>
                <w:color w:val="000000"/>
                <w:sz w:val="22"/>
                <w:szCs w:val="22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8ED" w:rsidRPr="005158ED" w:rsidRDefault="002947E1" w:rsidP="00294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0669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</w:tr>
      <w:tr w:rsidR="00E45ED8" w:rsidRPr="00472454" w:rsidTr="00041E37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E45ED8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E45ED8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двигателей, подлежащие распределению между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2947E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5</w:t>
            </w:r>
          </w:p>
        </w:tc>
      </w:tr>
      <w:tr w:rsidR="00E45ED8" w:rsidRPr="00472454" w:rsidTr="00041E37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B4632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B4632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D8" w:rsidRPr="005158ED" w:rsidRDefault="002947E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59</w:t>
            </w:r>
          </w:p>
        </w:tc>
      </w:tr>
      <w:tr w:rsidR="00B46323" w:rsidRPr="00472454" w:rsidTr="00041E37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3" w:rsidRDefault="00B4632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3" w:rsidRDefault="00B4632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3" w:rsidRDefault="002947E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84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5 03 0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BF2AB6" w:rsidP="001D3C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AD12E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 473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AD12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00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1D3C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C613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73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041E37">
        <w:trPr>
          <w:trHeight w:val="8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71B0B" w:rsidP="00041E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C1D7B" w:rsidP="005C1D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472454" w:rsidRPr="00472454" w:rsidTr="00041E37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71B0B" w:rsidP="00041E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C1D7B" w:rsidP="005C1D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73</w:t>
            </w:r>
          </w:p>
        </w:tc>
      </w:tr>
      <w:tr w:rsidR="00472454" w:rsidRPr="00472454" w:rsidTr="00041E37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12558" w:rsidP="00E1255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08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041E37">
        <w:trPr>
          <w:trHeight w:val="16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815F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5 0131</w:t>
            </w:r>
            <w:r w:rsidR="00815FF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12558" w:rsidP="00E125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AD12E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8</w:t>
            </w:r>
          </w:p>
        </w:tc>
      </w:tr>
      <w:tr w:rsidR="00472454" w:rsidRPr="00472454" w:rsidTr="00041E37">
        <w:trPr>
          <w:trHeight w:val="1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9 0451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80</w:t>
            </w:r>
          </w:p>
        </w:tc>
      </w:tr>
      <w:tr w:rsidR="00472454" w:rsidRPr="00472454" w:rsidTr="00041E3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12558" w:rsidP="00E1255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1D3CB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041E37">
        <w:trPr>
          <w:trHeight w:val="168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4 02 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8E0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</w:t>
            </w:r>
            <w:r w:rsidR="00041E3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12558" w:rsidP="00E125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E3EE9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</w:tr>
      <w:tr w:rsidR="00472454" w:rsidRPr="00472454" w:rsidTr="00041E37">
        <w:trPr>
          <w:trHeight w:val="89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862D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</w:t>
            </w:r>
            <w:r w:rsidR="00862D6F">
              <w:rPr>
                <w:rFonts w:ascii="Calibri" w:hAnsi="Calibri"/>
                <w:color w:val="000000"/>
                <w:sz w:val="22"/>
                <w:szCs w:val="22"/>
              </w:rPr>
              <w:t xml:space="preserve">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1D3CB8" w:rsidP="00AD12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72454" w:rsidRPr="00472454" w:rsidTr="00041E3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041E37">
        <w:trPr>
          <w:trHeight w:val="13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6 3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00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041E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524EE" w:rsidRPr="008524EE">
              <w:rPr>
                <w:rFonts w:ascii="Calibri" w:hAnsi="Calibri" w:cs="Calibri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72454" w:rsidRPr="00472454" w:rsidTr="00041E37">
        <w:trPr>
          <w:trHeight w:val="5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116 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41E37" w:rsidP="00041E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24EE" w:rsidRPr="008524EE">
              <w:rPr>
                <w:rFonts w:ascii="Calibri" w:hAnsi="Calibri" w:cs="Calibri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74E97" w:rsidRPr="00472454" w:rsidTr="00041E3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97" w:rsidRPr="00472454" w:rsidRDefault="00C74E97" w:rsidP="00C74E97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17  05 05013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97" w:rsidRPr="00472454" w:rsidRDefault="00C74E97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97" w:rsidRDefault="00C74E97" w:rsidP="00377CB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2,3</w:t>
            </w:r>
          </w:p>
        </w:tc>
      </w:tr>
      <w:tr w:rsidR="00472454" w:rsidRPr="00472454" w:rsidTr="00041E3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200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77CB1" w:rsidP="00377CB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32 197,6</w:t>
            </w:r>
          </w:p>
        </w:tc>
      </w:tr>
      <w:tr w:rsidR="00472454" w:rsidRPr="00472454" w:rsidTr="00041E37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421EE" w:rsidP="00E421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208</w:t>
            </w:r>
          </w:p>
        </w:tc>
      </w:tr>
      <w:tr w:rsidR="00472454" w:rsidRPr="00472454" w:rsidTr="00041E3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1 0011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EE3EE9" w:rsidP="006E36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D3CB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E3613">
              <w:rPr>
                <w:rFonts w:ascii="Calibri" w:hAnsi="Calibri"/>
                <w:color w:val="000000"/>
                <w:sz w:val="22"/>
                <w:szCs w:val="22"/>
              </w:rPr>
              <w:t>458</w:t>
            </w:r>
          </w:p>
        </w:tc>
      </w:tr>
      <w:tr w:rsidR="00EE3EE9" w:rsidRPr="00472454" w:rsidTr="00B37FFD">
        <w:trPr>
          <w:trHeight w:val="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Pr="00472454" w:rsidRDefault="00EE3EE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Pr="00472454" w:rsidRDefault="00EE3EE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Default="00EE3EE9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3613" w:rsidRPr="00472454" w:rsidTr="00041E3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13" w:rsidRPr="00472454" w:rsidRDefault="006E361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13" w:rsidRPr="00472454" w:rsidRDefault="006E3613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тация на поддержку мер по обеспечению сбалансированности бюджетов городск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13" w:rsidRDefault="006E3613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tr w:rsidR="00EE3EE9" w:rsidRPr="00472454" w:rsidTr="00041E3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Pr="00472454" w:rsidRDefault="00EE3EE9" w:rsidP="0029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02 1321</w:t>
            </w:r>
            <w:r w:rsidR="002947E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000 1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Pr="00472454" w:rsidRDefault="00EE3EE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сидии бюджетам на 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EE9" w:rsidRDefault="001D3C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A36F2" w:rsidRPr="00472454" w:rsidTr="00041E37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F2" w:rsidRDefault="004A36F2" w:rsidP="004A36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02 02 08913 0001 151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F2" w:rsidRDefault="004A36F2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сидии бюджетам поселений на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F2" w:rsidRDefault="00E1255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4A36F2">
              <w:rPr>
                <w:rFonts w:ascii="Calibri" w:hAnsi="Calibri"/>
                <w:color w:val="000000"/>
                <w:sz w:val="22"/>
                <w:szCs w:val="22"/>
              </w:rPr>
              <w:t xml:space="preserve"> 500</w:t>
            </w:r>
          </w:p>
        </w:tc>
      </w:tr>
      <w:tr w:rsidR="00E421EE" w:rsidRPr="00472454" w:rsidTr="00041E37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EE" w:rsidRPr="00E421EE" w:rsidRDefault="00E421EE" w:rsidP="00A03D68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E421EE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03 00</w:t>
            </w:r>
            <w:r w:rsid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E421EE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0000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EE" w:rsidRPr="00A03D68" w:rsidRDefault="00E421EE" w:rsidP="009C3508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1EE" w:rsidRDefault="00A03D6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 989,6</w:t>
            </w:r>
          </w:p>
        </w:tc>
      </w:tr>
      <w:tr w:rsidR="00A03D68" w:rsidRPr="00472454" w:rsidTr="00041E37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68" w:rsidRPr="00A03D68" w:rsidRDefault="00A03D68" w:rsidP="00D90BF3">
            <w:pP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203 05</w:t>
            </w: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0</w:t>
            </w:r>
            <w:r w:rsidR="00D90BF3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5</w:t>
            </w: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013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68" w:rsidRPr="00A03D68" w:rsidRDefault="00A03D68" w:rsidP="009C350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03D68">
              <w:rPr>
                <w:rFonts w:ascii="Calibri" w:hAnsi="Calibri" w:cs="Calibri"/>
                <w:iCs/>
                <w:sz w:val="22"/>
                <w:szCs w:val="22"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D68" w:rsidRPr="00A03D68" w:rsidRDefault="00A03D68" w:rsidP="009C3508">
            <w:pPr>
              <w:jc w:val="righ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A03D68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16 989,6</w:t>
            </w:r>
          </w:p>
        </w:tc>
      </w:tr>
    </w:tbl>
    <w:p w:rsidR="00041E37" w:rsidRDefault="00041E37">
      <w:r>
        <w:br w:type="page"/>
      </w:r>
    </w:p>
    <w:tbl>
      <w:tblPr>
        <w:tblW w:w="4253" w:type="dxa"/>
        <w:tblInd w:w="5211" w:type="dxa"/>
        <w:tblLook w:val="0000"/>
      </w:tblPr>
      <w:tblGrid>
        <w:gridCol w:w="4253"/>
      </w:tblGrid>
      <w:tr w:rsidR="00C7550D" w:rsidRPr="00401AE3" w:rsidTr="00041E37">
        <w:trPr>
          <w:trHeight w:val="610"/>
        </w:trPr>
        <w:tc>
          <w:tcPr>
            <w:tcW w:w="4253" w:type="dxa"/>
          </w:tcPr>
          <w:p w:rsidR="00F476E9" w:rsidRDefault="00C7550D" w:rsidP="00C7550D">
            <w:pPr>
              <w:pStyle w:val="4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 xml:space="preserve">                                           </w:t>
            </w:r>
          </w:p>
          <w:p w:rsidR="00F476E9" w:rsidRDefault="00F476E9" w:rsidP="00C7550D">
            <w:pPr>
              <w:pStyle w:val="4"/>
              <w:jc w:val="right"/>
              <w:rPr>
                <w:b/>
                <w:bCs/>
                <w:sz w:val="16"/>
              </w:rPr>
            </w:pPr>
          </w:p>
          <w:p w:rsidR="00C7550D" w:rsidRPr="00401AE3" w:rsidRDefault="00C7550D" w:rsidP="00C7550D">
            <w:pPr>
              <w:pStyle w:val="4"/>
              <w:jc w:val="right"/>
            </w:pPr>
            <w:r w:rsidRPr="00401AE3">
              <w:t xml:space="preserve">ПРИЛОЖЕНИЕ № </w:t>
            </w:r>
            <w:r>
              <w:t>7</w:t>
            </w:r>
          </w:p>
          <w:p w:rsidR="00C7550D" w:rsidRPr="00401AE3" w:rsidRDefault="00C7550D" w:rsidP="00C7550D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AE3">
              <w:rPr>
                <w:rFonts w:ascii="Times New Roman" w:hAnsi="Times New Roman"/>
                <w:sz w:val="24"/>
                <w:szCs w:val="24"/>
              </w:rPr>
              <w:t>к  решению Совета городского поселения «Борзинское»</w:t>
            </w:r>
          </w:p>
          <w:p w:rsidR="00C7550D" w:rsidRPr="00401AE3" w:rsidRDefault="00C7550D" w:rsidP="00C7550D">
            <w:pPr>
              <w:pStyle w:val="2"/>
              <w:jc w:val="right"/>
              <w:rPr>
                <w:sz w:val="24"/>
              </w:rPr>
            </w:pPr>
            <w:r w:rsidRPr="00401AE3">
              <w:rPr>
                <w:sz w:val="24"/>
              </w:rPr>
              <w:t>«О бюджете  городского поселения «Борзинское» на 2016 год»</w:t>
            </w:r>
          </w:p>
          <w:p w:rsidR="00C7550D" w:rsidRPr="007267CD" w:rsidRDefault="00F55689" w:rsidP="00C7550D">
            <w:pPr>
              <w:pStyle w:val="2"/>
              <w:jc w:val="right"/>
              <w:rPr>
                <w:sz w:val="24"/>
              </w:rPr>
            </w:pPr>
            <w:r w:rsidRPr="00BD3DB7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BD3DB7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D3DB7">
              <w:rPr>
                <w:sz w:val="24"/>
              </w:rPr>
              <w:t xml:space="preserve"> 201</w:t>
            </w:r>
            <w:r>
              <w:rPr>
                <w:sz w:val="24"/>
              </w:rPr>
              <w:t xml:space="preserve">6 </w:t>
            </w:r>
            <w:r w:rsidRPr="00BD3DB7">
              <w:rPr>
                <w:sz w:val="24"/>
              </w:rPr>
              <w:t>г. №</w:t>
            </w:r>
            <w:r>
              <w:rPr>
                <w:sz w:val="24"/>
              </w:rPr>
              <w:t xml:space="preserve"> 298</w:t>
            </w:r>
          </w:p>
          <w:p w:rsidR="00C7550D" w:rsidRPr="00401AE3" w:rsidRDefault="00C7550D" w:rsidP="00C7550D"/>
        </w:tc>
      </w:tr>
    </w:tbl>
    <w:p w:rsidR="00C7550D" w:rsidRPr="00401AE3" w:rsidRDefault="00C7550D" w:rsidP="00C7550D">
      <w:pPr>
        <w:pStyle w:val="ab"/>
        <w:spacing w:before="0"/>
        <w:rPr>
          <w:b w:val="0"/>
          <w:bCs/>
          <w:sz w:val="24"/>
          <w:szCs w:val="24"/>
        </w:rPr>
      </w:pPr>
    </w:p>
    <w:p w:rsidR="00C7550D" w:rsidRDefault="00C7550D" w:rsidP="00C7550D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>
        <w:rPr>
          <w:sz w:val="28"/>
          <w:szCs w:val="28"/>
        </w:rPr>
        <w:t xml:space="preserve">16 </w:t>
      </w:r>
      <w:r w:rsidRPr="00571D14">
        <w:rPr>
          <w:sz w:val="28"/>
          <w:szCs w:val="28"/>
        </w:rPr>
        <w:t>год</w:t>
      </w:r>
    </w:p>
    <w:p w:rsidR="00652248" w:rsidRPr="00652248" w:rsidRDefault="00652248" w:rsidP="00652248">
      <w:pPr>
        <w:jc w:val="center"/>
      </w:pPr>
      <w:r>
        <w:rPr>
          <w:b/>
          <w:sz w:val="26"/>
          <w:szCs w:val="26"/>
        </w:rPr>
        <w:t>(в редакции решения от 28 сентября 2016 года № 361)</w:t>
      </w:r>
    </w:p>
    <w:p w:rsidR="00C7550D" w:rsidRPr="003F0026" w:rsidRDefault="00C7550D" w:rsidP="00C7550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7"/>
        <w:gridCol w:w="567"/>
        <w:gridCol w:w="1135"/>
      </w:tblGrid>
      <w:tr w:rsidR="00C7550D" w:rsidTr="00041E37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C7550D" w:rsidTr="00041E37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Default="00C7550D" w:rsidP="00C7550D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Default="00C7550D" w:rsidP="00C7550D">
            <w:pPr>
              <w:rPr>
                <w:b/>
                <w:sz w:val="22"/>
              </w:rPr>
            </w:pP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43759A" w:rsidP="0047231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1736A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 xml:space="preserve"> </w:t>
            </w:r>
            <w:r w:rsidR="00E1736A">
              <w:rPr>
                <w:b/>
                <w:sz w:val="22"/>
              </w:rPr>
              <w:t>9</w:t>
            </w:r>
            <w:r w:rsidR="00472314">
              <w:rPr>
                <w:b/>
                <w:sz w:val="22"/>
              </w:rPr>
              <w:t>78</w:t>
            </w:r>
            <w:r w:rsidR="00C7550D">
              <w:rPr>
                <w:b/>
                <w:sz w:val="22"/>
              </w:rPr>
              <w:t>,</w:t>
            </w:r>
            <w:r w:rsidR="00E1736A">
              <w:rPr>
                <w:b/>
                <w:sz w:val="22"/>
              </w:rPr>
              <w:t>1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E1736A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7</w:t>
            </w:r>
            <w:r w:rsidR="00C7550D">
              <w:rPr>
                <w:i/>
                <w:sz w:val="22"/>
              </w:rPr>
              <w:t>,4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E1736A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7</w:t>
            </w:r>
            <w:r w:rsidR="00C7550D">
              <w:rPr>
                <w:i/>
                <w:sz w:val="22"/>
              </w:rPr>
              <w:t>,4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E1736A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7</w:t>
            </w:r>
            <w:r w:rsidR="00C7550D">
              <w:rPr>
                <w:i/>
                <w:sz w:val="22"/>
              </w:rPr>
              <w:t>,4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E1736A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3</w:t>
            </w:r>
            <w:r w:rsidR="00C7550D">
              <w:rPr>
                <w:i/>
                <w:sz w:val="22"/>
              </w:rPr>
              <w:t>1,3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E1736A" w:rsidP="00E1736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76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1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</w:t>
            </w:r>
            <w:r w:rsidRPr="003201BA">
              <w:rPr>
                <w:i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47231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E1736A">
              <w:rPr>
                <w:i/>
                <w:sz w:val="22"/>
              </w:rPr>
              <w:t>2</w:t>
            </w:r>
            <w:r w:rsidR="00472314">
              <w:rPr>
                <w:i/>
                <w:sz w:val="22"/>
              </w:rPr>
              <w:t>63</w:t>
            </w:r>
            <w:r>
              <w:rPr>
                <w:i/>
                <w:sz w:val="22"/>
              </w:rPr>
              <w:t>,4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472314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E1736A">
              <w:rPr>
                <w:i/>
                <w:sz w:val="22"/>
              </w:rPr>
              <w:t>2</w:t>
            </w:r>
            <w:r w:rsidR="00472314">
              <w:rPr>
                <w:i/>
                <w:sz w:val="22"/>
              </w:rPr>
              <w:t>63</w:t>
            </w:r>
            <w:r>
              <w:rPr>
                <w:i/>
                <w:sz w:val="22"/>
              </w:rPr>
              <w:t>,4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846EF2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E1736A">
              <w:rPr>
                <w:i/>
                <w:sz w:val="22"/>
              </w:rPr>
              <w:t>19</w:t>
            </w:r>
            <w:r w:rsidR="00846EF2">
              <w:rPr>
                <w:i/>
                <w:sz w:val="22"/>
              </w:rPr>
              <w:t>3</w:t>
            </w:r>
            <w:r>
              <w:rPr>
                <w:i/>
                <w:sz w:val="22"/>
              </w:rPr>
              <w:t>,</w:t>
            </w:r>
            <w:r w:rsidR="00846EF2">
              <w:rPr>
                <w:i/>
                <w:sz w:val="22"/>
              </w:rPr>
              <w:t>6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E1736A" w:rsidP="00846E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472314">
              <w:rPr>
                <w:sz w:val="22"/>
              </w:rPr>
              <w:t>20,</w:t>
            </w:r>
            <w:r w:rsidR="00846EF2">
              <w:rPr>
                <w:sz w:val="22"/>
              </w:rPr>
              <w:t>2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846E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846EF2">
              <w:rPr>
                <w:sz w:val="22"/>
              </w:rPr>
              <w:t>9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AA3230" w:rsidRDefault="00C7550D" w:rsidP="00C7550D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E173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1736A">
              <w:rPr>
                <w:sz w:val="22"/>
              </w:rPr>
              <w:t>71</w:t>
            </w:r>
            <w:r>
              <w:rPr>
                <w:sz w:val="22"/>
              </w:rPr>
              <w:t>,</w:t>
            </w:r>
            <w:r w:rsidR="00E1736A">
              <w:rPr>
                <w:sz w:val="22"/>
              </w:rPr>
              <w:t>5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2D2F72" w:rsidRDefault="00C7550D" w:rsidP="00C7550D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846EF2" w:rsidP="00D766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  <w:r w:rsidR="00C7550D">
              <w:rPr>
                <w:sz w:val="22"/>
              </w:rPr>
              <w:t>,</w:t>
            </w:r>
            <w:r w:rsidR="00D76629">
              <w:rPr>
                <w:sz w:val="22"/>
              </w:rPr>
              <w:t>8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D766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846EF2">
              <w:rPr>
                <w:sz w:val="22"/>
              </w:rPr>
              <w:t>,</w:t>
            </w:r>
            <w:r w:rsidR="00D76629">
              <w:rPr>
                <w:sz w:val="22"/>
              </w:rPr>
              <w:t>8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041E37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846EF2" w:rsidP="00D766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</w:t>
            </w:r>
            <w:r w:rsidR="00D76629">
              <w:rPr>
                <w:sz w:val="22"/>
              </w:rPr>
              <w:t>1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0C4B8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0C4B80">
              <w:rPr>
                <w:i/>
                <w:sz w:val="22"/>
              </w:rPr>
              <w:t>6</w:t>
            </w:r>
            <w:r w:rsidR="005A17BC">
              <w:rPr>
                <w:i/>
                <w:sz w:val="22"/>
              </w:rPr>
              <w:t xml:space="preserve"> </w:t>
            </w:r>
            <w:r w:rsidR="000C4B80">
              <w:rPr>
                <w:i/>
                <w:sz w:val="22"/>
              </w:rPr>
              <w:t>901</w:t>
            </w:r>
            <w:r>
              <w:rPr>
                <w:i/>
                <w:sz w:val="22"/>
              </w:rPr>
              <w:t>,</w:t>
            </w:r>
            <w:r w:rsidR="000C4B80">
              <w:rPr>
                <w:i/>
                <w:sz w:val="22"/>
              </w:rPr>
              <w:t>6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044252" w:rsidP="000C4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C4B80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="000C4B80">
              <w:rPr>
                <w:sz w:val="22"/>
              </w:rPr>
              <w:t>901</w:t>
            </w:r>
            <w:r w:rsidR="00C7550D">
              <w:rPr>
                <w:sz w:val="22"/>
              </w:rPr>
              <w:t>,</w:t>
            </w:r>
            <w:r w:rsidR="000C4B80">
              <w:rPr>
                <w:sz w:val="22"/>
              </w:rPr>
              <w:t>6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5A17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A17BC">
              <w:rPr>
                <w:sz w:val="22"/>
              </w:rPr>
              <w:t>4496</w:t>
            </w:r>
            <w:r>
              <w:rPr>
                <w:sz w:val="22"/>
              </w:rPr>
              <w:t>,</w:t>
            </w:r>
            <w:r w:rsidR="005A17BC">
              <w:rPr>
                <w:sz w:val="22"/>
              </w:rPr>
              <w:t>6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17BC" w:rsidP="005A17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18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17B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0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8F0870" w:rsidRDefault="00C7550D" w:rsidP="00C7550D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88,4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B5FA1" w:rsidP="00FB5F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,2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9732BF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,8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2770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7700C">
              <w:rPr>
                <w:sz w:val="22"/>
              </w:rPr>
              <w:t>824</w:t>
            </w:r>
            <w:r>
              <w:rPr>
                <w:sz w:val="22"/>
              </w:rPr>
              <w:t>,</w:t>
            </w:r>
            <w:r w:rsidR="0027700C">
              <w:rPr>
                <w:sz w:val="22"/>
              </w:rPr>
              <w:t>2</w:t>
            </w:r>
          </w:p>
        </w:tc>
      </w:tr>
      <w:tr w:rsidR="00A1583F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Pr="008F0870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A1583F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Pr="008F0870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3F" w:rsidRDefault="000674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17B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</w:t>
            </w:r>
            <w:r w:rsidR="00FB5FA1">
              <w:rPr>
                <w:sz w:val="22"/>
              </w:rPr>
              <w:t>5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B5FA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7700C">
              <w:rPr>
                <w:sz w:val="22"/>
              </w:rPr>
              <w:t>,1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A17B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5</w:t>
            </w:r>
          </w:p>
        </w:tc>
      </w:tr>
      <w:tr w:rsidR="0027700C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C7550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D17F8D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2770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0C4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0C4B80" w:rsidP="000C4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4,4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AB1A25"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0C4B80" w:rsidP="000C4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9,8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C7550D" w:rsidP="00C7550D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AB1A25"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0C4B80" w:rsidP="000C4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,6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C7550D" w:rsidP="00C7550D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DB4FD9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F6611" w:rsidRDefault="00C7550D" w:rsidP="00C7550D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9732BF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0,1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F6611" w:rsidRDefault="00C7550D" w:rsidP="00C7550D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C7550D" w:rsidP="00C7550D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557555" w:rsidP="0055755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79</w:t>
            </w:r>
            <w:r w:rsidR="00C7550D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>6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0</w:t>
            </w:r>
            <w:r w:rsidR="00C7550D">
              <w:rPr>
                <w:sz w:val="22"/>
              </w:rPr>
              <w:t>,0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0</w:t>
            </w:r>
            <w:r w:rsidR="00C7550D">
              <w:rPr>
                <w:sz w:val="22"/>
              </w:rPr>
              <w:t>,0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0</w:t>
            </w:r>
            <w:r w:rsidR="00C7550D">
              <w:rPr>
                <w:sz w:val="22"/>
              </w:rPr>
              <w:t>,0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557555">
            <w:pPr>
              <w:jc w:val="center"/>
            </w:pPr>
            <w:r>
              <w:rPr>
                <w:sz w:val="22"/>
              </w:rPr>
              <w:t>1229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104945">
            <w:pPr>
              <w:jc w:val="center"/>
            </w:pPr>
            <w:r>
              <w:rPr>
                <w:sz w:val="22"/>
              </w:rPr>
              <w:t>1</w:t>
            </w:r>
            <w:r w:rsidR="00104945">
              <w:rPr>
                <w:sz w:val="22"/>
              </w:rPr>
              <w:t>141</w:t>
            </w:r>
            <w:r w:rsidR="00C7550D">
              <w:rPr>
                <w:sz w:val="22"/>
              </w:rPr>
              <w:t>,</w:t>
            </w:r>
            <w:r w:rsidR="00104945">
              <w:rPr>
                <w:sz w:val="22"/>
              </w:rPr>
              <w:t>5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557555" w:rsidP="001049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04945">
              <w:rPr>
                <w:sz w:val="22"/>
              </w:rPr>
              <w:t>141</w:t>
            </w:r>
            <w:r w:rsidR="00C7550D">
              <w:rPr>
                <w:sz w:val="22"/>
              </w:rPr>
              <w:t>,</w:t>
            </w:r>
            <w:r w:rsidR="00104945">
              <w:rPr>
                <w:sz w:val="22"/>
              </w:rPr>
              <w:t>5</w:t>
            </w:r>
          </w:p>
        </w:tc>
      </w:tr>
      <w:tr w:rsidR="00C7550D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1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17F8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,1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4384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0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 предупреждению и  ликвидации последствий чрезвычайных ситуаций и стихийных </w:t>
            </w:r>
            <w:r>
              <w:rPr>
                <w:sz w:val="20"/>
              </w:rPr>
              <w:lastRenderedPageBreak/>
              <w:t>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203E85">
              <w:rPr>
                <w:sz w:val="22"/>
              </w:rPr>
              <w:t>350</w:t>
            </w:r>
            <w:r>
              <w:rPr>
                <w:sz w:val="22"/>
              </w:rPr>
              <w:t>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203E85">
              <w:rPr>
                <w:sz w:val="22"/>
              </w:rPr>
              <w:t>350</w:t>
            </w:r>
            <w:r>
              <w:rPr>
                <w:sz w:val="22"/>
              </w:rPr>
              <w:t>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F6611" w:rsidRDefault="000466F0" w:rsidP="00111C4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532,5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111C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532,5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1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0D0A79" w:rsidRDefault="000466F0" w:rsidP="00C7550D">
            <w:pPr>
              <w:rPr>
                <w:sz w:val="20"/>
                <w:szCs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45E5E" w:rsidRDefault="000466F0" w:rsidP="00111C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532,5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05A8C" w:rsidRDefault="000466F0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05A8C" w:rsidRDefault="000466F0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05A8C" w:rsidRDefault="000466F0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EE600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7 0</w:t>
            </w:r>
            <w:r w:rsidR="00EE6001">
              <w:rPr>
                <w:b/>
                <w:bCs/>
                <w:sz w:val="22"/>
              </w:rPr>
              <w:t>85</w:t>
            </w:r>
            <w:r>
              <w:rPr>
                <w:b/>
                <w:bCs/>
                <w:sz w:val="22"/>
              </w:rPr>
              <w:t>,</w:t>
            </w:r>
            <w:r w:rsidR="00EE6001">
              <w:rPr>
                <w:b/>
                <w:bCs/>
                <w:sz w:val="22"/>
              </w:rPr>
              <w:t>9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5A1EE7" w:rsidRDefault="000466F0" w:rsidP="0078201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1 052,4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7820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1,5</w:t>
            </w:r>
          </w:p>
        </w:tc>
      </w:tr>
      <w:tr w:rsidR="000466F0" w:rsidTr="00041E37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7820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 703,4</w:t>
            </w:r>
          </w:p>
        </w:tc>
      </w:tr>
      <w:tr w:rsidR="000466F0" w:rsidTr="00041E37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182CA6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500,0</w:t>
            </w:r>
          </w:p>
        </w:tc>
      </w:tr>
      <w:tr w:rsidR="000466F0" w:rsidTr="00041E37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00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13095" w:rsidRDefault="000466F0" w:rsidP="0078201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4 505,2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 xml:space="preserve">35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7820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 505,2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AD7AB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E6421A" w:rsidRDefault="000466F0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6F5191" w:rsidRDefault="000466F0" w:rsidP="00EE600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1</w:t>
            </w:r>
            <w:r w:rsidR="00EE6001">
              <w:rPr>
                <w:b/>
                <w:i/>
                <w:sz w:val="22"/>
              </w:rPr>
              <w:t> </w:t>
            </w:r>
            <w:r>
              <w:rPr>
                <w:b/>
                <w:i/>
                <w:sz w:val="22"/>
              </w:rPr>
              <w:t>5</w:t>
            </w:r>
            <w:r w:rsidR="00EE6001">
              <w:rPr>
                <w:b/>
                <w:i/>
                <w:sz w:val="22"/>
              </w:rPr>
              <w:t>28,3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100D" w:rsidRDefault="000466F0" w:rsidP="007820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100D" w:rsidRDefault="000466F0" w:rsidP="007820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 455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100D" w:rsidRDefault="000466F0" w:rsidP="007820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 455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100D" w:rsidRDefault="000466F0" w:rsidP="007820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 455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0466F0" w:rsidTr="00041E37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A5399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A5399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466F0" w:rsidTr="00041E37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466F0" w:rsidTr="00041E37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B0AEA" w:rsidRDefault="000466F0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466F0" w:rsidTr="00041E37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466F0" w:rsidTr="00041E37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A5399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A5399" w:rsidRDefault="000466F0" w:rsidP="00C7550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A5399" w:rsidRDefault="000466F0" w:rsidP="00DF425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419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F4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24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95772" w:rsidRDefault="000466F0" w:rsidP="00C7550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95772" w:rsidRDefault="000466F0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95772" w:rsidRDefault="000466F0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95772" w:rsidRDefault="000466F0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95772" w:rsidRDefault="000466F0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F4255">
            <w:pPr>
              <w:jc w:val="center"/>
            </w:pPr>
            <w:r w:rsidRPr="003745D9">
              <w:rPr>
                <w:sz w:val="22"/>
              </w:rPr>
              <w:t>8</w:t>
            </w:r>
            <w:r>
              <w:rPr>
                <w:sz w:val="22"/>
              </w:rPr>
              <w:t>224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F4255">
            <w:pPr>
              <w:jc w:val="center"/>
            </w:pPr>
            <w:r w:rsidRPr="003745D9">
              <w:rPr>
                <w:sz w:val="22"/>
              </w:rPr>
              <w:t>8</w:t>
            </w:r>
            <w:r>
              <w:rPr>
                <w:sz w:val="22"/>
              </w:rPr>
              <w:t>224,0</w:t>
            </w:r>
          </w:p>
        </w:tc>
      </w:tr>
      <w:tr w:rsidR="000466F0" w:rsidTr="00041E37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F4255">
            <w:pPr>
              <w:jc w:val="center"/>
            </w:pPr>
            <w:r>
              <w:rPr>
                <w:sz w:val="22"/>
              </w:rPr>
              <w:t>8224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F4255">
            <w:pPr>
              <w:jc w:val="center"/>
            </w:pPr>
            <w:r w:rsidRPr="003745D9">
              <w:rPr>
                <w:sz w:val="22"/>
              </w:rPr>
              <w:t>8</w:t>
            </w:r>
            <w:r>
              <w:rPr>
                <w:sz w:val="22"/>
              </w:rPr>
              <w:t>224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DF4255">
            <w:pPr>
              <w:jc w:val="center"/>
            </w:pPr>
            <w:r w:rsidRPr="003745D9">
              <w:rPr>
                <w:sz w:val="22"/>
              </w:rPr>
              <w:t>8</w:t>
            </w:r>
            <w:r>
              <w:rPr>
                <w:sz w:val="22"/>
              </w:rPr>
              <w:t>224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5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C94606">
              <w:rPr>
                <w:sz w:val="22"/>
              </w:rPr>
              <w:t>2195</w:t>
            </w:r>
            <w:r>
              <w:rPr>
                <w:sz w:val="22"/>
              </w:rPr>
              <w:t>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C94606">
              <w:rPr>
                <w:sz w:val="22"/>
              </w:rPr>
              <w:t>2195</w:t>
            </w:r>
            <w:r>
              <w:rPr>
                <w:sz w:val="22"/>
              </w:rPr>
              <w:t>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C7550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B913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39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C7550D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9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DC2E61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6F30B8">
            <w:pPr>
              <w:jc w:val="center"/>
            </w:pPr>
            <w:r>
              <w:t>1439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>
              <w:t>0</w:t>
            </w:r>
          </w:p>
        </w:tc>
      </w:tr>
      <w:tr w:rsidR="000466F0" w:rsidTr="00041E37">
        <w:trPr>
          <w:trHeight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B70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B70809">
            <w:pPr>
              <w:jc w:val="center"/>
            </w:pPr>
            <w:r w:rsidRPr="00F56D82">
              <w:rPr>
                <w:sz w:val="22"/>
              </w:rPr>
              <w:t>0000079</w:t>
            </w:r>
            <w:r>
              <w:rPr>
                <w:sz w:val="22"/>
              </w:rPr>
              <w:t>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B70809">
            <w:pPr>
              <w:jc w:val="center"/>
            </w:pPr>
            <w:r>
              <w:rPr>
                <w:sz w:val="22"/>
              </w:rPr>
              <w:t>0000079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372EE" w:rsidRDefault="000466F0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B70809" w:rsidRDefault="000466F0" w:rsidP="00C7550D">
            <w:pPr>
              <w:jc w:val="center"/>
              <w:rPr>
                <w:sz w:val="22"/>
              </w:rPr>
            </w:pPr>
            <w:r w:rsidRPr="00B70809">
              <w:rPr>
                <w:sz w:val="22"/>
              </w:rPr>
              <w:t>300</w:t>
            </w:r>
            <w:r>
              <w:rPr>
                <w:sz w:val="22"/>
              </w:rPr>
              <w:t>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B91307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spellStart"/>
            <w:r>
              <w:rPr>
                <w:sz w:val="20"/>
              </w:rPr>
              <w:t>работ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слу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B91307" w:rsidRDefault="000466F0" w:rsidP="00C7550D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B91307" w:rsidRDefault="000466F0" w:rsidP="00C7550D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B91307" w:rsidRDefault="000466F0" w:rsidP="00C7550D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B91307" w:rsidRDefault="000466F0" w:rsidP="00C7550D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B70809" w:rsidRDefault="000466F0" w:rsidP="00C7550D">
            <w:pPr>
              <w:jc w:val="center"/>
              <w:rPr>
                <w:bCs/>
                <w:sz w:val="22"/>
              </w:rPr>
            </w:pPr>
            <w:r w:rsidRPr="00B70809">
              <w:rPr>
                <w:bCs/>
                <w:sz w:val="22"/>
              </w:rPr>
              <w:t>300</w:t>
            </w:r>
            <w:r>
              <w:rPr>
                <w:bCs/>
                <w:sz w:val="22"/>
              </w:rPr>
              <w:t>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A5399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9A5399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591,8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E319D" w:rsidRDefault="000466F0" w:rsidP="00C7550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E319D" w:rsidRDefault="000466F0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E319D" w:rsidRDefault="000466F0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E319D" w:rsidRDefault="000466F0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E319D" w:rsidRDefault="000466F0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7E319D" w:rsidRDefault="000466F0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591,9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</w:t>
            </w:r>
            <w:r w:rsidRPr="00971FD3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>9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20"/>
              </w:rPr>
              <w:t>)з</w:t>
            </w:r>
            <w:proofErr w:type="gramEnd"/>
            <w:r>
              <w:rPr>
                <w:sz w:val="20"/>
              </w:rPr>
              <w:t>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4A3F23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0,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3339A3"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466F0" w:rsidTr="00041E37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F30385" w:rsidRDefault="000466F0" w:rsidP="00C7550D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F30385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</w:pPr>
            <w:r w:rsidRPr="003339A3">
              <w:rPr>
                <w:sz w:val="22"/>
              </w:rPr>
              <w:t>000005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0,0</w:t>
            </w:r>
          </w:p>
        </w:tc>
      </w:tr>
      <w:tr w:rsidR="000466F0" w:rsidTr="00041E37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7,6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1B591F" w:rsidRDefault="000466F0" w:rsidP="00C7550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1B591F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1B591F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1B591F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1B591F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57352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1B591F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57352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357352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b/>
                <w:sz w:val="22"/>
              </w:rPr>
            </w:pP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041E3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66F0" w:rsidTr="00041E37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Default="000466F0" w:rsidP="00C7550D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F0" w:rsidRPr="000032A1" w:rsidRDefault="000466F0" w:rsidP="00EE60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6 5</w:t>
            </w:r>
            <w:r w:rsidR="00EE6001">
              <w:rPr>
                <w:b/>
                <w:sz w:val="22"/>
              </w:rPr>
              <w:t>89</w:t>
            </w:r>
            <w:r>
              <w:rPr>
                <w:b/>
                <w:sz w:val="22"/>
              </w:rPr>
              <w:t>,</w:t>
            </w:r>
            <w:r w:rsidR="00EE6001">
              <w:rPr>
                <w:b/>
                <w:sz w:val="22"/>
              </w:rPr>
              <w:t>4</w:t>
            </w:r>
          </w:p>
        </w:tc>
      </w:tr>
    </w:tbl>
    <w:p w:rsidR="00C7550D" w:rsidRDefault="00C7550D" w:rsidP="00C7550D">
      <w:r>
        <w:t xml:space="preserve">                                                       </w:t>
      </w:r>
    </w:p>
    <w:p w:rsidR="00C7550D" w:rsidRDefault="00C7550D" w:rsidP="00C7550D">
      <w:pPr>
        <w:jc w:val="both"/>
      </w:pPr>
      <w:bookmarkStart w:id="0" w:name="RANGE!A1:H401"/>
      <w:bookmarkStart w:id="1" w:name="RANGE!A1:K443"/>
      <w:bookmarkEnd w:id="0"/>
      <w:bookmarkEnd w:id="1"/>
    </w:p>
    <w:tbl>
      <w:tblPr>
        <w:tblW w:w="3969" w:type="dxa"/>
        <w:tblInd w:w="5495" w:type="dxa"/>
        <w:tblLayout w:type="fixed"/>
        <w:tblLook w:val="0000"/>
      </w:tblPr>
      <w:tblGrid>
        <w:gridCol w:w="3969"/>
      </w:tblGrid>
      <w:tr w:rsidR="00C7550D" w:rsidTr="00041E37">
        <w:trPr>
          <w:trHeight w:val="550"/>
        </w:trPr>
        <w:tc>
          <w:tcPr>
            <w:tcW w:w="3969" w:type="dxa"/>
          </w:tcPr>
          <w:p w:rsidR="00C7550D" w:rsidRPr="008A0227" w:rsidRDefault="00C7550D" w:rsidP="00041E37">
            <w:pPr>
              <w:pStyle w:val="a3"/>
              <w:jc w:val="right"/>
              <w:rPr>
                <w:sz w:val="24"/>
              </w:rPr>
            </w:pPr>
            <w:bookmarkStart w:id="2" w:name="RANGE!A1:L443"/>
            <w:bookmarkEnd w:id="2"/>
            <w:r w:rsidRPr="008A0227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8</w:t>
            </w:r>
          </w:p>
          <w:p w:rsidR="00C7550D" w:rsidRPr="008A0227" w:rsidRDefault="00C7550D" w:rsidP="00041E37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>к решению Совета городского поселения «Борзинское»</w:t>
            </w:r>
          </w:p>
          <w:p w:rsidR="00C7550D" w:rsidRPr="008A0227" w:rsidRDefault="00C7550D" w:rsidP="00753C90">
            <w:pPr>
              <w:pStyle w:val="a3"/>
              <w:jc w:val="right"/>
              <w:rPr>
                <w:sz w:val="24"/>
              </w:rPr>
            </w:pPr>
            <w:r w:rsidRPr="008A0227">
              <w:rPr>
                <w:sz w:val="24"/>
              </w:rPr>
              <w:t>"О  бюджете городского поселения «Борзинское» на 2016 год»</w:t>
            </w:r>
          </w:p>
          <w:p w:rsidR="00C7550D" w:rsidRPr="008A0227" w:rsidRDefault="00F55689" w:rsidP="007267CD">
            <w:pPr>
              <w:pStyle w:val="a3"/>
              <w:jc w:val="right"/>
              <w:rPr>
                <w:sz w:val="26"/>
              </w:rPr>
            </w:pPr>
            <w:r w:rsidRPr="00BD3DB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</w:t>
            </w:r>
            <w:r w:rsidRPr="00BD3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BD3DB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 xml:space="preserve">6 </w:t>
            </w:r>
            <w:r w:rsidRPr="00BD3DB7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298</w:t>
            </w:r>
            <w:r w:rsidR="00C7550D" w:rsidRPr="00BD3DB7">
              <w:rPr>
                <w:b/>
                <w:sz w:val="24"/>
                <w:szCs w:val="24"/>
              </w:rPr>
              <w:t xml:space="preserve">       </w:t>
            </w:r>
          </w:p>
        </w:tc>
      </w:tr>
    </w:tbl>
    <w:p w:rsidR="00C7550D" w:rsidRPr="004951FF" w:rsidRDefault="00C7550D" w:rsidP="00C7550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C7550D" w:rsidRDefault="00C7550D" w:rsidP="00C7550D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</w:t>
      </w:r>
      <w:r>
        <w:rPr>
          <w:sz w:val="28"/>
          <w:szCs w:val="28"/>
        </w:rPr>
        <w:t>ований по разделам, подразделам,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ц</w:t>
      </w:r>
      <w:r w:rsidRPr="00571D14">
        <w:rPr>
          <w:sz w:val="28"/>
          <w:szCs w:val="28"/>
        </w:rPr>
        <w:t>елевым статьям и видам расходов классификации расходов бюджета</w:t>
      </w:r>
      <w:r>
        <w:rPr>
          <w:sz w:val="28"/>
          <w:szCs w:val="28"/>
        </w:rPr>
        <w:t xml:space="preserve"> в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структуре расхода бюджета </w:t>
      </w:r>
      <w:r w:rsidRPr="00571D14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«Борзинское» на 2016</w:t>
      </w:r>
      <w:r w:rsidRPr="00571D14">
        <w:rPr>
          <w:sz w:val="28"/>
          <w:szCs w:val="28"/>
        </w:rPr>
        <w:t xml:space="preserve"> год</w:t>
      </w:r>
    </w:p>
    <w:p w:rsidR="00652248" w:rsidRPr="00652248" w:rsidRDefault="00652248" w:rsidP="00652248">
      <w:pPr>
        <w:jc w:val="center"/>
      </w:pPr>
      <w:r>
        <w:rPr>
          <w:b/>
          <w:sz w:val="26"/>
          <w:szCs w:val="26"/>
        </w:rPr>
        <w:t>(в редакции решения от 28 сентября 2016 года № 361)</w:t>
      </w:r>
    </w:p>
    <w:p w:rsidR="00C7550D" w:rsidRPr="000F07EB" w:rsidRDefault="00C7550D" w:rsidP="00C7550D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134"/>
        <w:gridCol w:w="567"/>
        <w:gridCol w:w="567"/>
        <w:gridCol w:w="1417"/>
        <w:gridCol w:w="567"/>
        <w:gridCol w:w="1276"/>
      </w:tblGrid>
      <w:tr w:rsidR="00C7550D" w:rsidTr="00B37FFD">
        <w:trPr>
          <w:cantSplit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лавный </w:t>
            </w:r>
            <w:proofErr w:type="spellStart"/>
            <w:proofErr w:type="gramStart"/>
            <w:r>
              <w:rPr>
                <w:sz w:val="22"/>
              </w:rPr>
              <w:t>распоря-дитель</w:t>
            </w:r>
            <w:proofErr w:type="spellEnd"/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Pr="003D36EC" w:rsidRDefault="00C7550D" w:rsidP="00C7550D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C7550D" w:rsidRPr="003D36EC" w:rsidRDefault="00C7550D" w:rsidP="00C7550D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</w:t>
            </w:r>
            <w:proofErr w:type="gramStart"/>
            <w:r w:rsidRPr="003D36EC">
              <w:rPr>
                <w:sz w:val="22"/>
              </w:rPr>
              <w:t>.р</w:t>
            </w:r>
            <w:proofErr w:type="gramEnd"/>
            <w:r w:rsidRPr="003D36EC">
              <w:rPr>
                <w:sz w:val="22"/>
              </w:rPr>
              <w:t>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C7550D" w:rsidTr="00B37FFD">
        <w:trPr>
          <w:cantSplit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Default="00C7550D" w:rsidP="00C7550D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0D" w:rsidRDefault="00C7550D" w:rsidP="00C7550D">
            <w:pPr>
              <w:rPr>
                <w:b/>
                <w:sz w:val="22"/>
              </w:rPr>
            </w:pP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D36EC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76778C" w:rsidP="00FD05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D05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 xml:space="preserve"> </w:t>
            </w:r>
            <w:r w:rsidR="00FD0538">
              <w:rPr>
                <w:b/>
                <w:sz w:val="22"/>
              </w:rPr>
              <w:t>978</w:t>
            </w:r>
            <w:r w:rsidR="00C7550D">
              <w:rPr>
                <w:b/>
                <w:sz w:val="22"/>
              </w:rPr>
              <w:t>,</w:t>
            </w:r>
            <w:r w:rsidR="00FD0538">
              <w:rPr>
                <w:b/>
                <w:sz w:val="22"/>
              </w:rPr>
              <w:t>1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7</w:t>
            </w:r>
            <w:r w:rsidR="00C7550D">
              <w:rPr>
                <w:i/>
                <w:sz w:val="22"/>
              </w:rPr>
              <w:t>,4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7</w:t>
            </w:r>
            <w:r w:rsidR="00C7550D">
              <w:rPr>
                <w:i/>
                <w:sz w:val="22"/>
              </w:rPr>
              <w:t>,4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7</w:t>
            </w:r>
            <w:r w:rsidR="00C7550D">
              <w:rPr>
                <w:i/>
                <w:sz w:val="22"/>
              </w:rPr>
              <w:t>,4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31</w:t>
            </w:r>
            <w:r w:rsidR="00C7550D">
              <w:rPr>
                <w:i/>
                <w:sz w:val="22"/>
              </w:rPr>
              <w:t>,3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76</w:t>
            </w:r>
            <w:r w:rsidR="00C7550D">
              <w:rPr>
                <w:i/>
                <w:sz w:val="22"/>
              </w:rPr>
              <w:t>,1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 w:rsidR="00B37FFD">
              <w:rPr>
                <w:i/>
                <w:sz w:val="20"/>
              </w:rPr>
              <w:t xml:space="preserve">             (</w:t>
            </w:r>
            <w:r>
              <w:rPr>
                <w:i/>
                <w:sz w:val="20"/>
              </w:rPr>
              <w:t>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FD053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FD0538">
              <w:rPr>
                <w:i/>
                <w:sz w:val="22"/>
              </w:rPr>
              <w:t>263</w:t>
            </w:r>
            <w:r>
              <w:rPr>
                <w:i/>
                <w:sz w:val="22"/>
              </w:rPr>
              <w:t>,4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FD0538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FD0538">
              <w:rPr>
                <w:i/>
                <w:sz w:val="22"/>
              </w:rPr>
              <w:t>263,4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70162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FD0538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FD0538">
              <w:rPr>
                <w:i/>
                <w:sz w:val="22"/>
              </w:rPr>
              <w:t>193</w:t>
            </w:r>
            <w:r>
              <w:rPr>
                <w:i/>
                <w:sz w:val="22"/>
              </w:rPr>
              <w:t>,</w:t>
            </w:r>
            <w:r w:rsidR="00FD0538">
              <w:rPr>
                <w:i/>
                <w:sz w:val="22"/>
              </w:rPr>
              <w:t>6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FD05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0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FD05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FD0538">
              <w:rPr>
                <w:sz w:val="22"/>
              </w:rPr>
              <w:t>9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FD05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D0538">
              <w:rPr>
                <w:sz w:val="22"/>
              </w:rPr>
              <w:t>71</w:t>
            </w:r>
            <w:r>
              <w:rPr>
                <w:sz w:val="22"/>
              </w:rPr>
              <w:t>,</w:t>
            </w:r>
            <w:r w:rsidR="00FD0538">
              <w:rPr>
                <w:sz w:val="22"/>
              </w:rPr>
              <w:t>5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2D2F72" w:rsidRDefault="00C7550D" w:rsidP="00C7550D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FD05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в сфере </w:t>
            </w:r>
            <w:r>
              <w:rPr>
                <w:sz w:val="2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FD0538" w:rsidP="00FD05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277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7700C">
              <w:rPr>
                <w:i/>
                <w:sz w:val="22"/>
              </w:rPr>
              <w:t>6</w:t>
            </w:r>
            <w:r w:rsidR="0076778C">
              <w:rPr>
                <w:i/>
                <w:sz w:val="22"/>
              </w:rPr>
              <w:t xml:space="preserve"> </w:t>
            </w:r>
            <w:r w:rsidR="0027700C">
              <w:rPr>
                <w:i/>
                <w:sz w:val="22"/>
              </w:rPr>
              <w:t>901</w:t>
            </w:r>
            <w:r>
              <w:rPr>
                <w:i/>
                <w:sz w:val="22"/>
              </w:rPr>
              <w:t>,</w:t>
            </w:r>
            <w:r w:rsidR="0027700C">
              <w:rPr>
                <w:i/>
                <w:sz w:val="22"/>
              </w:rPr>
              <w:t>6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2770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7700C">
              <w:rPr>
                <w:sz w:val="22"/>
              </w:rPr>
              <w:t>6</w:t>
            </w:r>
            <w:r w:rsidR="0076778C">
              <w:rPr>
                <w:sz w:val="22"/>
              </w:rPr>
              <w:t xml:space="preserve"> </w:t>
            </w:r>
            <w:r w:rsidR="0027700C">
              <w:rPr>
                <w:sz w:val="22"/>
              </w:rPr>
              <w:t>901</w:t>
            </w:r>
            <w:r>
              <w:rPr>
                <w:sz w:val="22"/>
              </w:rPr>
              <w:t>,</w:t>
            </w:r>
            <w:r w:rsidR="0027700C">
              <w:rPr>
                <w:sz w:val="22"/>
              </w:rPr>
              <w:t>6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6778C">
              <w:rPr>
                <w:sz w:val="22"/>
              </w:rPr>
              <w:t>4 496</w:t>
            </w:r>
            <w:r>
              <w:rPr>
                <w:sz w:val="22"/>
              </w:rPr>
              <w:t>,</w:t>
            </w:r>
            <w:r w:rsidR="0076778C">
              <w:rPr>
                <w:sz w:val="22"/>
              </w:rPr>
              <w:t>6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76778C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 018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EA0D67" w:rsidRDefault="00C7550D" w:rsidP="00C7550D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6778C">
              <w:rPr>
                <w:sz w:val="22"/>
              </w:rPr>
              <w:t>90,0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88,4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76778C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5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76778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,8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2770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6778C">
              <w:rPr>
                <w:sz w:val="22"/>
              </w:rPr>
              <w:t>82</w:t>
            </w:r>
            <w:r w:rsidR="0027700C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="0027700C">
              <w:rPr>
                <w:sz w:val="22"/>
              </w:rPr>
              <w:t>2</w:t>
            </w:r>
          </w:p>
        </w:tc>
      </w:tr>
      <w:tr w:rsidR="0076778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C" w:rsidRDefault="0076778C" w:rsidP="00C7550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C" w:rsidRDefault="0076778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C" w:rsidRDefault="0076778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C" w:rsidRDefault="0076778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C" w:rsidRPr="00980F54" w:rsidRDefault="0076778C" w:rsidP="007677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C" w:rsidRDefault="0076778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C" w:rsidRDefault="0076778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76778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C" w:rsidRDefault="002E3116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C" w:rsidRDefault="0076778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C" w:rsidRDefault="0076778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C" w:rsidRDefault="0076778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C" w:rsidRPr="00980F54" w:rsidRDefault="0076778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C" w:rsidRDefault="0076778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C" w:rsidRDefault="0076778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E3116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5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7700C">
              <w:rPr>
                <w:sz w:val="22"/>
              </w:rPr>
              <w:t>,1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E3116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5</w:t>
            </w:r>
          </w:p>
        </w:tc>
      </w:tr>
      <w:tr w:rsidR="0027700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C7550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C" w:rsidRDefault="0027700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D17F8D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C" w:rsidRDefault="0027700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154B72" w:rsidP="00154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4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D4634E"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154B72" w:rsidP="00154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9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D4634E">
              <w:rPr>
                <w:sz w:val="22"/>
              </w:rPr>
              <w:t>000002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154B72" w:rsidP="00154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DB4FD9" w:rsidRDefault="00C7550D" w:rsidP="00C7550D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DB4FD9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F6611" w:rsidRDefault="00C7550D" w:rsidP="00C7550D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65764A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E3116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0,1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F6611" w:rsidRDefault="00C7550D" w:rsidP="00C7550D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076A63" w:rsidRDefault="002E3116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Pr="003201BA" w:rsidRDefault="00C7550D" w:rsidP="00C7550D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E3116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79,6</w:t>
            </w:r>
            <w:r w:rsidR="00C7550D">
              <w:rPr>
                <w:sz w:val="22"/>
              </w:rPr>
              <w:t>0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E3116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  <w:r w:rsidR="00C7550D">
              <w:rPr>
                <w:sz w:val="22"/>
              </w:rPr>
              <w:t>0,0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E3116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  <w:r w:rsidR="00C7550D">
              <w:rPr>
                <w:sz w:val="22"/>
              </w:rPr>
              <w:t>0,0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E3116" w:rsidP="002E3116">
            <w:pPr>
              <w:jc w:val="center"/>
            </w:pPr>
            <w:r>
              <w:rPr>
                <w:sz w:val="22"/>
              </w:rPr>
              <w:t>1150</w:t>
            </w:r>
            <w:r w:rsidR="00C7550D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E3116" w:rsidP="002E3116">
            <w:pPr>
              <w:jc w:val="center"/>
            </w:pPr>
            <w:r>
              <w:rPr>
                <w:sz w:val="22"/>
              </w:rPr>
              <w:t>1229,6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E3116" w:rsidP="002731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731EC">
              <w:rPr>
                <w:sz w:val="22"/>
              </w:rPr>
              <w:t>141</w:t>
            </w:r>
            <w:r>
              <w:rPr>
                <w:sz w:val="22"/>
              </w:rPr>
              <w:t>,</w:t>
            </w:r>
            <w:r w:rsidR="002731EC">
              <w:rPr>
                <w:sz w:val="22"/>
              </w:rPr>
              <w:t>5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E3116" w:rsidP="002731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731EC">
              <w:rPr>
                <w:sz w:val="22"/>
              </w:rPr>
              <w:t>141,5</w:t>
            </w:r>
          </w:p>
        </w:tc>
      </w:tr>
      <w:tr w:rsidR="00C7550D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C7550D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0D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1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D17F8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2731EC" w:rsidRDefault="002731EC" w:rsidP="00C7550D">
            <w:pPr>
              <w:jc w:val="center"/>
              <w:rPr>
                <w:sz w:val="22"/>
              </w:rPr>
            </w:pPr>
            <w:r w:rsidRPr="002731EC">
              <w:rPr>
                <w:sz w:val="22"/>
              </w:rPr>
              <w:t>15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D17F8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D17F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2731EC" w:rsidRDefault="002731EC" w:rsidP="00C7550D">
            <w:pPr>
              <w:jc w:val="center"/>
              <w:rPr>
                <w:sz w:val="22"/>
              </w:rPr>
            </w:pPr>
            <w:r w:rsidRPr="002731EC">
              <w:rPr>
                <w:sz w:val="22"/>
              </w:rPr>
              <w:t>73,1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154B72" w:rsidRDefault="002731EC" w:rsidP="00C7550D">
            <w:pPr>
              <w:jc w:val="center"/>
              <w:rPr>
                <w:b/>
                <w:sz w:val="22"/>
              </w:rPr>
            </w:pPr>
            <w:r w:rsidRPr="00154B72">
              <w:rPr>
                <w:b/>
                <w:sz w:val="22"/>
              </w:rPr>
              <w:t>350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203E85">
              <w:rPr>
                <w:sz w:val="22"/>
              </w:rPr>
              <w:t>350</w:t>
            </w:r>
            <w:r>
              <w:rPr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203E85">
              <w:rPr>
                <w:sz w:val="22"/>
              </w:rPr>
              <w:t>350</w:t>
            </w:r>
            <w:r>
              <w:rPr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05177B" w:rsidRDefault="002731EC" w:rsidP="00C7550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203E85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F6611" w:rsidRDefault="002731EC" w:rsidP="00C7550D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3F6611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F6611" w:rsidRDefault="002731EC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F6611" w:rsidRDefault="002731EC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F6611" w:rsidRDefault="002731EC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 xml:space="preserve">000 00 </w:t>
            </w:r>
            <w:proofErr w:type="spellStart"/>
            <w:r w:rsidRPr="003F6611">
              <w:rPr>
                <w:b/>
                <w:sz w:val="22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F6611" w:rsidRDefault="002731EC" w:rsidP="00C7550D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F6611" w:rsidRDefault="008F5B58" w:rsidP="008F5B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532</w:t>
            </w:r>
            <w:r w:rsidR="002731EC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45E5E" w:rsidRDefault="002731EC" w:rsidP="00C7550D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645E5E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45E5E" w:rsidRDefault="002731EC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45E5E" w:rsidRDefault="002731EC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45E5E" w:rsidRDefault="002731EC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 xml:space="preserve">000 00 </w:t>
            </w:r>
            <w:proofErr w:type="spellStart"/>
            <w:r w:rsidRPr="00645E5E">
              <w:rPr>
                <w:sz w:val="22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45E5E" w:rsidRDefault="002731EC" w:rsidP="00C7550D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45E5E" w:rsidRDefault="008F5B58" w:rsidP="008F5B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532</w:t>
            </w:r>
            <w:r w:rsidR="002731EC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1 02 </w:t>
            </w:r>
            <w:proofErr w:type="spellStart"/>
            <w:r>
              <w:rPr>
                <w:sz w:val="22"/>
              </w:rPr>
              <w:t>02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 02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45E5E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45E5E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45E5E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45E5E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5 2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45E5E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45E5E" w:rsidRDefault="008F5B58" w:rsidP="008F5B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532</w:t>
            </w:r>
            <w:r w:rsidR="002731EC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05A8C" w:rsidRDefault="002731EC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05A8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05A8C" w:rsidRDefault="002731EC" w:rsidP="00C7550D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BF2961" w:rsidP="00EE600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7</w:t>
            </w:r>
            <w:r w:rsidR="002731EC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0</w:t>
            </w:r>
            <w:r w:rsidR="00EE6001">
              <w:rPr>
                <w:b/>
                <w:bCs/>
                <w:sz w:val="22"/>
              </w:rPr>
              <w:t>85</w:t>
            </w:r>
            <w:r w:rsidR="002731EC">
              <w:rPr>
                <w:b/>
                <w:bCs/>
                <w:sz w:val="22"/>
              </w:rPr>
              <w:t>,</w:t>
            </w:r>
            <w:r w:rsidR="00EE6001">
              <w:rPr>
                <w:b/>
                <w:bCs/>
                <w:sz w:val="22"/>
              </w:rPr>
              <w:t>9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5A1EE7" w:rsidRDefault="00BF2961" w:rsidP="00BF296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1</w:t>
            </w:r>
            <w:r w:rsidR="002731EC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052</w:t>
            </w:r>
            <w:r w:rsidR="002731EC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4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BF2961" w:rsidP="00BF2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  <w:r w:rsidR="002731EC">
              <w:rPr>
                <w:sz w:val="22"/>
              </w:rPr>
              <w:t>1,5</w:t>
            </w:r>
          </w:p>
        </w:tc>
      </w:tr>
      <w:tr w:rsidR="002731EC" w:rsidTr="00B37FFD">
        <w:trPr>
          <w:trHeight w:val="2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BF2961" w:rsidP="00BF2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 703</w:t>
            </w:r>
            <w:r w:rsidR="002731EC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</w:tr>
      <w:tr w:rsidR="002731EC" w:rsidTr="00B37FFD">
        <w:trPr>
          <w:trHeight w:val="2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753C90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</w:t>
            </w:r>
            <w:r>
              <w:rPr>
                <w:sz w:val="20"/>
              </w:rPr>
              <w:lastRenderedPageBreak/>
              <w:t>за счет средств 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BF2961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</w:t>
            </w:r>
            <w:r w:rsidR="002731EC">
              <w:rPr>
                <w:sz w:val="22"/>
              </w:rPr>
              <w:t>500,0</w:t>
            </w:r>
          </w:p>
        </w:tc>
      </w:tr>
      <w:tr w:rsidR="002731EC" w:rsidTr="00B37FFD">
        <w:trPr>
          <w:trHeight w:val="2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13095" w:rsidRDefault="002731EC" w:rsidP="00BF296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BF2961">
              <w:rPr>
                <w:b/>
                <w:i/>
                <w:sz w:val="22"/>
              </w:rPr>
              <w:t>4</w:t>
            </w:r>
            <w:r>
              <w:rPr>
                <w:b/>
                <w:i/>
                <w:sz w:val="22"/>
              </w:rPr>
              <w:t xml:space="preserve"> </w:t>
            </w:r>
            <w:r w:rsidR="00BF2961">
              <w:rPr>
                <w:b/>
                <w:i/>
                <w:sz w:val="22"/>
              </w:rPr>
              <w:t>505</w:t>
            </w:r>
            <w:r>
              <w:rPr>
                <w:b/>
                <w:i/>
                <w:sz w:val="22"/>
              </w:rPr>
              <w:t>,2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BF2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F2961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BF2961">
              <w:rPr>
                <w:sz w:val="22"/>
              </w:rPr>
              <w:t>505</w:t>
            </w:r>
            <w:r>
              <w:rPr>
                <w:sz w:val="22"/>
              </w:rPr>
              <w:t>,2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AD7AB5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AD7AB5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AD7AB5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AD7AB5" w:rsidRDefault="002731EC" w:rsidP="00C7550D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AD7AB5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AD7AB5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AD7AB5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AD7AB5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E6421A" w:rsidRDefault="002731EC" w:rsidP="00C7550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6F5191" w:rsidRDefault="002731EC" w:rsidP="00BF2961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1</w:t>
            </w:r>
            <w:r w:rsidR="00BF2961">
              <w:rPr>
                <w:b/>
                <w:i/>
                <w:sz w:val="22"/>
              </w:rPr>
              <w:t xml:space="preserve"> 516</w:t>
            </w:r>
            <w:r>
              <w:rPr>
                <w:b/>
                <w:i/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100D" w:rsidRDefault="00BF2961" w:rsidP="002E3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100D" w:rsidRDefault="002731EC" w:rsidP="00BF2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 </w:t>
            </w:r>
            <w:r w:rsidR="00BF2961">
              <w:rPr>
                <w:sz w:val="22"/>
              </w:rPr>
              <w:t>455</w:t>
            </w:r>
            <w:r>
              <w:rPr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100D" w:rsidRDefault="002731EC" w:rsidP="00EE6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 </w:t>
            </w:r>
            <w:r w:rsidR="00EE6001">
              <w:rPr>
                <w:sz w:val="22"/>
              </w:rPr>
              <w:t>528</w:t>
            </w:r>
            <w:r>
              <w:rPr>
                <w:sz w:val="22"/>
              </w:rPr>
              <w:t>,</w:t>
            </w:r>
            <w:r w:rsidR="00EE6001">
              <w:rPr>
                <w:sz w:val="22"/>
              </w:rPr>
              <w:t>3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100D" w:rsidRDefault="002731EC" w:rsidP="00EE6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 </w:t>
            </w:r>
            <w:r w:rsidR="00EE6001">
              <w:rPr>
                <w:sz w:val="22"/>
              </w:rPr>
              <w:t>528</w:t>
            </w:r>
            <w:r>
              <w:rPr>
                <w:sz w:val="22"/>
              </w:rPr>
              <w:t>,</w:t>
            </w:r>
            <w:r w:rsidR="00EE6001">
              <w:rPr>
                <w:sz w:val="22"/>
              </w:rPr>
              <w:t>3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2731EC" w:rsidTr="00B37FFD">
        <w:trPr>
          <w:trHeight w:val="33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A5399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A5399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2731EC" w:rsidTr="00B37FFD">
        <w:trPr>
          <w:trHeight w:val="33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2731EC" w:rsidTr="00B37FFD">
        <w:trPr>
          <w:trHeight w:val="33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B0AEA" w:rsidRDefault="002731EC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2731EC" w:rsidTr="00B37FFD">
        <w:trPr>
          <w:trHeight w:val="2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2731EC" w:rsidTr="00B37FFD">
        <w:trPr>
          <w:trHeight w:val="33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A5399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A5399" w:rsidRDefault="002731EC" w:rsidP="00C7550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A5399" w:rsidRDefault="002731EC" w:rsidP="00A0079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  <w:r w:rsidR="00A00797">
              <w:rPr>
                <w:b/>
                <w:bCs/>
                <w:sz w:val="22"/>
              </w:rPr>
              <w:t>419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A007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A00797">
              <w:rPr>
                <w:sz w:val="22"/>
              </w:rPr>
              <w:t>224</w:t>
            </w:r>
            <w:r>
              <w:rPr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95772" w:rsidRDefault="002731EC" w:rsidP="00C7550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795772" w:rsidRDefault="002731EC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95772" w:rsidRDefault="002731EC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95772" w:rsidRDefault="002731EC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95772" w:rsidRDefault="002731EC" w:rsidP="00C7550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95772" w:rsidRDefault="002731EC" w:rsidP="00C7550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A00797">
            <w:pPr>
              <w:jc w:val="center"/>
            </w:pPr>
            <w:r w:rsidRPr="003745D9">
              <w:rPr>
                <w:sz w:val="22"/>
              </w:rPr>
              <w:t>8</w:t>
            </w:r>
            <w:r w:rsidR="00A00797">
              <w:rPr>
                <w:sz w:val="22"/>
              </w:rPr>
              <w:t>224</w:t>
            </w:r>
            <w:r>
              <w:rPr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A00797">
            <w:pPr>
              <w:jc w:val="center"/>
            </w:pPr>
            <w:r w:rsidRPr="003745D9">
              <w:rPr>
                <w:sz w:val="22"/>
              </w:rPr>
              <w:t>8</w:t>
            </w:r>
            <w:r w:rsidR="00A00797">
              <w:rPr>
                <w:sz w:val="22"/>
              </w:rPr>
              <w:t>224</w:t>
            </w:r>
            <w:r>
              <w:rPr>
                <w:sz w:val="22"/>
              </w:rPr>
              <w:t>,0</w:t>
            </w:r>
          </w:p>
        </w:tc>
      </w:tr>
      <w:tr w:rsidR="002731EC" w:rsidTr="00B37FFD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A00797">
            <w:pPr>
              <w:jc w:val="center"/>
            </w:pPr>
            <w:r w:rsidRPr="003745D9">
              <w:rPr>
                <w:sz w:val="22"/>
              </w:rPr>
              <w:t>8</w:t>
            </w:r>
            <w:r w:rsidR="00A00797">
              <w:rPr>
                <w:sz w:val="22"/>
              </w:rPr>
              <w:t>224</w:t>
            </w:r>
            <w:r>
              <w:rPr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A00797">
            <w:pPr>
              <w:jc w:val="center"/>
            </w:pPr>
            <w:r w:rsidRPr="003745D9">
              <w:rPr>
                <w:sz w:val="22"/>
              </w:rPr>
              <w:t>8</w:t>
            </w:r>
            <w:r w:rsidR="00A00797">
              <w:rPr>
                <w:sz w:val="22"/>
              </w:rPr>
              <w:t>224</w:t>
            </w:r>
            <w:r>
              <w:rPr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A00797">
            <w:pPr>
              <w:jc w:val="center"/>
            </w:pPr>
            <w:r w:rsidRPr="003745D9">
              <w:rPr>
                <w:sz w:val="22"/>
              </w:rPr>
              <w:t>8</w:t>
            </w:r>
            <w:r w:rsidR="00A00797">
              <w:rPr>
                <w:sz w:val="22"/>
              </w:rPr>
              <w:t>224</w:t>
            </w:r>
            <w:r>
              <w:rPr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5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C94606">
              <w:rPr>
                <w:sz w:val="22"/>
              </w:rPr>
              <w:t>2195</w:t>
            </w:r>
            <w:r>
              <w:rPr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C94606">
              <w:rPr>
                <w:sz w:val="22"/>
              </w:rPr>
              <w:t>2195</w:t>
            </w:r>
            <w:r>
              <w:rPr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2731EC" w:rsidP="00C7550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A00797" w:rsidP="00A007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2731E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039</w:t>
            </w:r>
            <w:r w:rsidR="002731EC">
              <w:rPr>
                <w:b/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2731EC" w:rsidP="00C7550D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A00797" w:rsidP="00A007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439</w:t>
            </w:r>
            <w:r w:rsidR="002731EC">
              <w:rPr>
                <w:sz w:val="22"/>
              </w:rPr>
              <w:t>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DC2E61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A00797" w:rsidP="00C7550D">
            <w:pPr>
              <w:jc w:val="center"/>
            </w:pPr>
            <w:r>
              <w:t>1 439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2E3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2E3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2E3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372EE" w:rsidRDefault="002731EC" w:rsidP="00C7550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2E3116" w:rsidRDefault="002731EC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30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2E3116" w:rsidRDefault="002731EC" w:rsidP="00C7550D">
            <w:pPr>
              <w:rPr>
                <w:sz w:val="20"/>
              </w:rPr>
            </w:pPr>
            <w:r w:rsidRPr="002E3116">
              <w:rPr>
                <w:sz w:val="20"/>
              </w:rPr>
              <w:t>Оплата работ,</w:t>
            </w:r>
            <w:r w:rsidR="00B37FFD">
              <w:rPr>
                <w:sz w:val="20"/>
              </w:rPr>
              <w:t xml:space="preserve"> </w:t>
            </w:r>
            <w:r w:rsidRPr="002E3116">
              <w:rPr>
                <w:sz w:val="20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2E3116" w:rsidRDefault="002731EC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2E3116" w:rsidRDefault="002731EC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2E3116" w:rsidRDefault="002731EC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2E3116" w:rsidRDefault="002731EC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2E3116" w:rsidRDefault="002731EC" w:rsidP="00C7550D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2E3116" w:rsidRDefault="002731EC" w:rsidP="00C7550D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30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A5399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9A5399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591,84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E319D" w:rsidRDefault="002731EC" w:rsidP="00C7550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7E319D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E319D" w:rsidRDefault="002731EC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E319D" w:rsidRDefault="002731EC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E319D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 xml:space="preserve">00 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E319D" w:rsidRDefault="002731EC" w:rsidP="00C7550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E319D" w:rsidRDefault="002731EC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591,9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</w:t>
            </w:r>
            <w:r w:rsidRPr="00971FD3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>9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4A3F23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</w:pPr>
            <w:r w:rsidRPr="00971FD3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591,9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00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Pr="00791ECC" w:rsidRDefault="002731EC" w:rsidP="00C7550D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91ECC" w:rsidRDefault="002731EC" w:rsidP="00C7550D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91EC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91EC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91EC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791EC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7,6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1B591F" w:rsidRDefault="002731EC" w:rsidP="00C7550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1B591F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1B591F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1B591F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1B591F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57352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1B591F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57352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357352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,6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b/>
                <w:sz w:val="22"/>
              </w:rPr>
            </w:pP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731EC" w:rsidTr="00B37FF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C" w:rsidRDefault="002731EC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C7550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0032A1" w:rsidRDefault="00B26134" w:rsidP="006B2C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6</w:t>
            </w:r>
            <w:r w:rsidR="002731E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</w:t>
            </w:r>
            <w:r w:rsidR="006B2C97">
              <w:rPr>
                <w:b/>
                <w:sz w:val="22"/>
              </w:rPr>
              <w:t>89</w:t>
            </w:r>
            <w:r w:rsidR="002731EC">
              <w:rPr>
                <w:b/>
                <w:sz w:val="22"/>
              </w:rPr>
              <w:t>,</w:t>
            </w:r>
            <w:r w:rsidR="006B2C97">
              <w:rPr>
                <w:b/>
                <w:sz w:val="22"/>
              </w:rPr>
              <w:t>4</w:t>
            </w:r>
          </w:p>
        </w:tc>
      </w:tr>
    </w:tbl>
    <w:p w:rsidR="00C7550D" w:rsidRPr="008C3171" w:rsidRDefault="00C7550D" w:rsidP="00C7550D">
      <w:pPr>
        <w:pStyle w:val="21"/>
        <w:rPr>
          <w:b/>
          <w:bCs/>
          <w:sz w:val="16"/>
        </w:rPr>
      </w:pPr>
    </w:p>
    <w:p w:rsidR="00C7550D" w:rsidRDefault="00C7550D" w:rsidP="00C7550D">
      <w:pPr>
        <w:pStyle w:val="21"/>
        <w:jc w:val="center"/>
        <w:rPr>
          <w:b/>
          <w:bCs/>
          <w:sz w:val="16"/>
        </w:rPr>
      </w:pPr>
    </w:p>
    <w:p w:rsidR="004045AD" w:rsidRPr="00E04A03" w:rsidRDefault="00C7550D" w:rsidP="00E04A03">
      <w:pPr>
        <w:pStyle w:val="21"/>
        <w:jc w:val="center"/>
        <w:rPr>
          <w:b/>
          <w:bCs/>
          <w:sz w:val="16"/>
        </w:rPr>
      </w:pPr>
      <w:r>
        <w:rPr>
          <w:b/>
          <w:bCs/>
          <w:sz w:val="16"/>
          <w:lang w:val="en-US"/>
        </w:rPr>
        <w:t>________</w:t>
      </w:r>
      <w:r>
        <w:rPr>
          <w:b/>
          <w:bCs/>
          <w:sz w:val="16"/>
        </w:rPr>
        <w:t>___________</w:t>
      </w:r>
      <w:r w:rsidR="00F55689">
        <w:rPr>
          <w:b/>
          <w:bCs/>
          <w:sz w:val="16"/>
        </w:rPr>
        <w:t>___</w:t>
      </w:r>
      <w:r>
        <w:rPr>
          <w:b/>
          <w:bCs/>
          <w:sz w:val="16"/>
        </w:rPr>
        <w:t>_____</w:t>
      </w:r>
      <w:r>
        <w:rPr>
          <w:b/>
          <w:bCs/>
          <w:sz w:val="16"/>
          <w:lang w:val="en-US"/>
        </w:rPr>
        <w:t>_______</w:t>
      </w:r>
      <w:r w:rsidR="00EF24E3" w:rsidRPr="00EF24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1.75pt;margin-top:-23.1pt;width:217.7pt;height:21.75pt;z-index:251657728;mso-height-percent:200;mso-position-horizontal-relative:text;mso-position-vertical-relative:text;mso-height-percent:200;mso-width-relative:margin;mso-height-relative:margin" strokecolor="white">
            <v:textbox style="mso-fit-shape-to-text:t">
              <w:txbxContent>
                <w:p w:rsidR="00041E37" w:rsidRPr="005C60B9" w:rsidRDefault="00041E37" w:rsidP="005C60B9"/>
              </w:txbxContent>
            </v:textbox>
          </v:shape>
        </w:pict>
      </w:r>
    </w:p>
    <w:sectPr w:rsidR="004045AD" w:rsidRPr="00E04A03" w:rsidSect="00B37FF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567" w:bottom="454" w:left="197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E37" w:rsidRDefault="00041E37">
      <w:r>
        <w:separator/>
      </w:r>
    </w:p>
  </w:endnote>
  <w:endnote w:type="continuationSeparator" w:id="1">
    <w:p w:rsidR="00041E37" w:rsidRDefault="0004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37" w:rsidRDefault="00EF24E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41E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1E37" w:rsidRDefault="00041E3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37" w:rsidRDefault="00041E37">
    <w:pPr>
      <w:pStyle w:val="a9"/>
      <w:ind w:right="360"/>
    </w:pPr>
  </w:p>
  <w:p w:rsidR="00041E37" w:rsidRDefault="00041E3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E37" w:rsidRDefault="00041E37">
      <w:r>
        <w:separator/>
      </w:r>
    </w:p>
  </w:footnote>
  <w:footnote w:type="continuationSeparator" w:id="1">
    <w:p w:rsidR="00041E37" w:rsidRDefault="00041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37" w:rsidRDefault="00EF24E3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1E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1E37" w:rsidRDefault="00041E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37" w:rsidRDefault="00EF24E3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041E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4A03">
      <w:rPr>
        <w:rStyle w:val="a8"/>
        <w:noProof/>
      </w:rPr>
      <w:t>17</w:t>
    </w:r>
    <w:r>
      <w:rPr>
        <w:rStyle w:val="a8"/>
      </w:rPr>
      <w:fldChar w:fldCharType="end"/>
    </w:r>
  </w:p>
  <w:p w:rsidR="00041E37" w:rsidRDefault="00041E37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5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4060555C"/>
    <w:multiLevelType w:val="hybridMultilevel"/>
    <w:tmpl w:val="0EE6FE26"/>
    <w:lvl w:ilvl="0" w:tplc="ADA40EA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2A4489F"/>
    <w:multiLevelType w:val="hybridMultilevel"/>
    <w:tmpl w:val="F36E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4505"/>
    <w:rsid w:val="00006698"/>
    <w:rsid w:val="00007284"/>
    <w:rsid w:val="000114FE"/>
    <w:rsid w:val="00016486"/>
    <w:rsid w:val="00016D85"/>
    <w:rsid w:val="000170EB"/>
    <w:rsid w:val="0002006C"/>
    <w:rsid w:val="0002469E"/>
    <w:rsid w:val="00024EF7"/>
    <w:rsid w:val="00025BB6"/>
    <w:rsid w:val="00026EF5"/>
    <w:rsid w:val="00036569"/>
    <w:rsid w:val="00041E37"/>
    <w:rsid w:val="0004277A"/>
    <w:rsid w:val="0004420C"/>
    <w:rsid w:val="00044252"/>
    <w:rsid w:val="000466F0"/>
    <w:rsid w:val="0004768E"/>
    <w:rsid w:val="000477BA"/>
    <w:rsid w:val="00051638"/>
    <w:rsid w:val="00053E41"/>
    <w:rsid w:val="00054F5E"/>
    <w:rsid w:val="000558BA"/>
    <w:rsid w:val="000578A8"/>
    <w:rsid w:val="00064718"/>
    <w:rsid w:val="00067461"/>
    <w:rsid w:val="00070288"/>
    <w:rsid w:val="0007315A"/>
    <w:rsid w:val="00073301"/>
    <w:rsid w:val="000756FC"/>
    <w:rsid w:val="00076A63"/>
    <w:rsid w:val="00076F3C"/>
    <w:rsid w:val="00077918"/>
    <w:rsid w:val="00082898"/>
    <w:rsid w:val="00083D0F"/>
    <w:rsid w:val="00083E83"/>
    <w:rsid w:val="000863D1"/>
    <w:rsid w:val="000878D4"/>
    <w:rsid w:val="000904A8"/>
    <w:rsid w:val="0009100E"/>
    <w:rsid w:val="00092B6D"/>
    <w:rsid w:val="0009339A"/>
    <w:rsid w:val="000965BC"/>
    <w:rsid w:val="000A012D"/>
    <w:rsid w:val="000A1433"/>
    <w:rsid w:val="000A3D98"/>
    <w:rsid w:val="000B33FD"/>
    <w:rsid w:val="000B57AB"/>
    <w:rsid w:val="000B606F"/>
    <w:rsid w:val="000C0361"/>
    <w:rsid w:val="000C03BA"/>
    <w:rsid w:val="000C06BD"/>
    <w:rsid w:val="000C08E7"/>
    <w:rsid w:val="000C0BD2"/>
    <w:rsid w:val="000C2866"/>
    <w:rsid w:val="000C3B43"/>
    <w:rsid w:val="000C4B80"/>
    <w:rsid w:val="000C676F"/>
    <w:rsid w:val="000C6AD7"/>
    <w:rsid w:val="000D085A"/>
    <w:rsid w:val="000D0A79"/>
    <w:rsid w:val="000D2287"/>
    <w:rsid w:val="000D6451"/>
    <w:rsid w:val="000E5E95"/>
    <w:rsid w:val="000E7CD4"/>
    <w:rsid w:val="000F07EB"/>
    <w:rsid w:val="000F0B50"/>
    <w:rsid w:val="000F2A7F"/>
    <w:rsid w:val="00102142"/>
    <w:rsid w:val="00103E52"/>
    <w:rsid w:val="00104945"/>
    <w:rsid w:val="00111C4D"/>
    <w:rsid w:val="001121AA"/>
    <w:rsid w:val="001139AA"/>
    <w:rsid w:val="0011444C"/>
    <w:rsid w:val="001220F4"/>
    <w:rsid w:val="00123D1B"/>
    <w:rsid w:val="00126985"/>
    <w:rsid w:val="00127B48"/>
    <w:rsid w:val="00130CF9"/>
    <w:rsid w:val="001312E8"/>
    <w:rsid w:val="00131447"/>
    <w:rsid w:val="00131E42"/>
    <w:rsid w:val="00134554"/>
    <w:rsid w:val="00137FF2"/>
    <w:rsid w:val="001437CD"/>
    <w:rsid w:val="001449BA"/>
    <w:rsid w:val="00145A5B"/>
    <w:rsid w:val="00150726"/>
    <w:rsid w:val="00151232"/>
    <w:rsid w:val="00153962"/>
    <w:rsid w:val="00153F60"/>
    <w:rsid w:val="00154B72"/>
    <w:rsid w:val="00160688"/>
    <w:rsid w:val="00165EC1"/>
    <w:rsid w:val="001662FF"/>
    <w:rsid w:val="00176BDC"/>
    <w:rsid w:val="001817E9"/>
    <w:rsid w:val="0018278E"/>
    <w:rsid w:val="00182A58"/>
    <w:rsid w:val="00182CA6"/>
    <w:rsid w:val="00184BF3"/>
    <w:rsid w:val="00190FFA"/>
    <w:rsid w:val="00196215"/>
    <w:rsid w:val="001A15EB"/>
    <w:rsid w:val="001A4A9B"/>
    <w:rsid w:val="001A55C1"/>
    <w:rsid w:val="001A7E9C"/>
    <w:rsid w:val="001B561D"/>
    <w:rsid w:val="001B5706"/>
    <w:rsid w:val="001B7DC3"/>
    <w:rsid w:val="001B7F33"/>
    <w:rsid w:val="001C40E0"/>
    <w:rsid w:val="001C4FE2"/>
    <w:rsid w:val="001D061E"/>
    <w:rsid w:val="001D3CB8"/>
    <w:rsid w:val="001D585D"/>
    <w:rsid w:val="001D67E8"/>
    <w:rsid w:val="001E0CAA"/>
    <w:rsid w:val="001E1A1C"/>
    <w:rsid w:val="001E2734"/>
    <w:rsid w:val="001E281F"/>
    <w:rsid w:val="001F6328"/>
    <w:rsid w:val="002130F5"/>
    <w:rsid w:val="002138D7"/>
    <w:rsid w:val="0022308A"/>
    <w:rsid w:val="00223DDE"/>
    <w:rsid w:val="00226329"/>
    <w:rsid w:val="00226BFA"/>
    <w:rsid w:val="00227BAB"/>
    <w:rsid w:val="00235FE4"/>
    <w:rsid w:val="00242416"/>
    <w:rsid w:val="0024521B"/>
    <w:rsid w:val="002473CF"/>
    <w:rsid w:val="00252F9D"/>
    <w:rsid w:val="00252FE8"/>
    <w:rsid w:val="00254136"/>
    <w:rsid w:val="002554A2"/>
    <w:rsid w:val="002625A2"/>
    <w:rsid w:val="00266813"/>
    <w:rsid w:val="00267EBC"/>
    <w:rsid w:val="002727A9"/>
    <w:rsid w:val="002731EC"/>
    <w:rsid w:val="0027357C"/>
    <w:rsid w:val="002738A3"/>
    <w:rsid w:val="00273D9A"/>
    <w:rsid w:val="0027700C"/>
    <w:rsid w:val="0027738C"/>
    <w:rsid w:val="002827E2"/>
    <w:rsid w:val="00290DF4"/>
    <w:rsid w:val="002947E1"/>
    <w:rsid w:val="002973AC"/>
    <w:rsid w:val="00297FB3"/>
    <w:rsid w:val="002A35B2"/>
    <w:rsid w:val="002A3A55"/>
    <w:rsid w:val="002C3C4B"/>
    <w:rsid w:val="002D00C2"/>
    <w:rsid w:val="002D2E6B"/>
    <w:rsid w:val="002D2F72"/>
    <w:rsid w:val="002D405C"/>
    <w:rsid w:val="002D673E"/>
    <w:rsid w:val="002D7053"/>
    <w:rsid w:val="002D7E43"/>
    <w:rsid w:val="002E0346"/>
    <w:rsid w:val="002E2912"/>
    <w:rsid w:val="002E3116"/>
    <w:rsid w:val="002E3D5A"/>
    <w:rsid w:val="002E445A"/>
    <w:rsid w:val="002E4F3D"/>
    <w:rsid w:val="002E562E"/>
    <w:rsid w:val="002E6D79"/>
    <w:rsid w:val="002E7454"/>
    <w:rsid w:val="002F629F"/>
    <w:rsid w:val="002F62D8"/>
    <w:rsid w:val="00303FE9"/>
    <w:rsid w:val="00305D0E"/>
    <w:rsid w:val="0030641F"/>
    <w:rsid w:val="003067BD"/>
    <w:rsid w:val="00307254"/>
    <w:rsid w:val="003076F3"/>
    <w:rsid w:val="00312187"/>
    <w:rsid w:val="003214DD"/>
    <w:rsid w:val="00322A98"/>
    <w:rsid w:val="00322AEB"/>
    <w:rsid w:val="003244BE"/>
    <w:rsid w:val="00325C98"/>
    <w:rsid w:val="0032722B"/>
    <w:rsid w:val="003277EC"/>
    <w:rsid w:val="00334320"/>
    <w:rsid w:val="003408C6"/>
    <w:rsid w:val="00341C4C"/>
    <w:rsid w:val="00344192"/>
    <w:rsid w:val="003458E0"/>
    <w:rsid w:val="0035295D"/>
    <w:rsid w:val="003533E0"/>
    <w:rsid w:val="00353A18"/>
    <w:rsid w:val="00357352"/>
    <w:rsid w:val="00364F2D"/>
    <w:rsid w:val="00366059"/>
    <w:rsid w:val="00372D4D"/>
    <w:rsid w:val="00377CB1"/>
    <w:rsid w:val="00380393"/>
    <w:rsid w:val="0038080A"/>
    <w:rsid w:val="00381F58"/>
    <w:rsid w:val="00382C5B"/>
    <w:rsid w:val="00382F94"/>
    <w:rsid w:val="003836CB"/>
    <w:rsid w:val="003838B0"/>
    <w:rsid w:val="00384531"/>
    <w:rsid w:val="00384D8E"/>
    <w:rsid w:val="00391492"/>
    <w:rsid w:val="00391E15"/>
    <w:rsid w:val="00396984"/>
    <w:rsid w:val="003A08D8"/>
    <w:rsid w:val="003A0F5B"/>
    <w:rsid w:val="003A2D1E"/>
    <w:rsid w:val="003A305E"/>
    <w:rsid w:val="003A427B"/>
    <w:rsid w:val="003B1EBC"/>
    <w:rsid w:val="003B46E5"/>
    <w:rsid w:val="003B61E9"/>
    <w:rsid w:val="003C3AB5"/>
    <w:rsid w:val="003C6B3A"/>
    <w:rsid w:val="003D174C"/>
    <w:rsid w:val="003D5F74"/>
    <w:rsid w:val="003E01F8"/>
    <w:rsid w:val="003E0F76"/>
    <w:rsid w:val="003E1E25"/>
    <w:rsid w:val="003E2589"/>
    <w:rsid w:val="003E56A6"/>
    <w:rsid w:val="003E5A51"/>
    <w:rsid w:val="003E6F7D"/>
    <w:rsid w:val="003E7973"/>
    <w:rsid w:val="003E7C47"/>
    <w:rsid w:val="003F0026"/>
    <w:rsid w:val="003F13AA"/>
    <w:rsid w:val="003F1524"/>
    <w:rsid w:val="003F575B"/>
    <w:rsid w:val="003F6471"/>
    <w:rsid w:val="003F79D7"/>
    <w:rsid w:val="00400107"/>
    <w:rsid w:val="0040321A"/>
    <w:rsid w:val="004037CF"/>
    <w:rsid w:val="004045AD"/>
    <w:rsid w:val="00415383"/>
    <w:rsid w:val="0041581E"/>
    <w:rsid w:val="00421D2F"/>
    <w:rsid w:val="0042553D"/>
    <w:rsid w:val="00426E72"/>
    <w:rsid w:val="00435A29"/>
    <w:rsid w:val="00436AAF"/>
    <w:rsid w:val="00436DD2"/>
    <w:rsid w:val="0043759A"/>
    <w:rsid w:val="004377EA"/>
    <w:rsid w:val="004427C4"/>
    <w:rsid w:val="00445E36"/>
    <w:rsid w:val="004512FF"/>
    <w:rsid w:val="0045275C"/>
    <w:rsid w:val="0045437C"/>
    <w:rsid w:val="00455298"/>
    <w:rsid w:val="00455FD2"/>
    <w:rsid w:val="00457CBC"/>
    <w:rsid w:val="004617E4"/>
    <w:rsid w:val="00462B07"/>
    <w:rsid w:val="00463BE1"/>
    <w:rsid w:val="00465FAD"/>
    <w:rsid w:val="00470FA0"/>
    <w:rsid w:val="00472314"/>
    <w:rsid w:val="00472454"/>
    <w:rsid w:val="004753B4"/>
    <w:rsid w:val="00482270"/>
    <w:rsid w:val="00482E3D"/>
    <w:rsid w:val="00483932"/>
    <w:rsid w:val="0049254A"/>
    <w:rsid w:val="004A100D"/>
    <w:rsid w:val="004A29B1"/>
    <w:rsid w:val="004A2E4C"/>
    <w:rsid w:val="004A36F2"/>
    <w:rsid w:val="004A3839"/>
    <w:rsid w:val="004A7030"/>
    <w:rsid w:val="004A797A"/>
    <w:rsid w:val="004B39B0"/>
    <w:rsid w:val="004C5CB1"/>
    <w:rsid w:val="004D365B"/>
    <w:rsid w:val="004D3AF2"/>
    <w:rsid w:val="004D43EE"/>
    <w:rsid w:val="004D43FF"/>
    <w:rsid w:val="004D6CA4"/>
    <w:rsid w:val="004D7000"/>
    <w:rsid w:val="004E0723"/>
    <w:rsid w:val="004E104F"/>
    <w:rsid w:val="004E2DC3"/>
    <w:rsid w:val="004E37DD"/>
    <w:rsid w:val="004E3EC9"/>
    <w:rsid w:val="004E4930"/>
    <w:rsid w:val="004F23EE"/>
    <w:rsid w:val="004F3F2C"/>
    <w:rsid w:val="004F6B2C"/>
    <w:rsid w:val="004F72E1"/>
    <w:rsid w:val="005020AD"/>
    <w:rsid w:val="00507607"/>
    <w:rsid w:val="00510728"/>
    <w:rsid w:val="005158ED"/>
    <w:rsid w:val="005229A5"/>
    <w:rsid w:val="00522EBF"/>
    <w:rsid w:val="00526494"/>
    <w:rsid w:val="005301CE"/>
    <w:rsid w:val="00530A68"/>
    <w:rsid w:val="00530AD0"/>
    <w:rsid w:val="0053224A"/>
    <w:rsid w:val="00535AEA"/>
    <w:rsid w:val="00536263"/>
    <w:rsid w:val="00537DF3"/>
    <w:rsid w:val="005422B6"/>
    <w:rsid w:val="005428AE"/>
    <w:rsid w:val="00550EE6"/>
    <w:rsid w:val="0055275E"/>
    <w:rsid w:val="00552E5B"/>
    <w:rsid w:val="00554502"/>
    <w:rsid w:val="00557555"/>
    <w:rsid w:val="00562798"/>
    <w:rsid w:val="005639A7"/>
    <w:rsid w:val="00564F99"/>
    <w:rsid w:val="00566ED0"/>
    <w:rsid w:val="00567E90"/>
    <w:rsid w:val="00570F0E"/>
    <w:rsid w:val="005725BD"/>
    <w:rsid w:val="00572713"/>
    <w:rsid w:val="0057738A"/>
    <w:rsid w:val="00581947"/>
    <w:rsid w:val="00582DC8"/>
    <w:rsid w:val="0058382F"/>
    <w:rsid w:val="00584928"/>
    <w:rsid w:val="00590101"/>
    <w:rsid w:val="00594342"/>
    <w:rsid w:val="00594E1A"/>
    <w:rsid w:val="00597D39"/>
    <w:rsid w:val="005A17BC"/>
    <w:rsid w:val="005A58DE"/>
    <w:rsid w:val="005B175E"/>
    <w:rsid w:val="005B75C9"/>
    <w:rsid w:val="005C1D7B"/>
    <w:rsid w:val="005C2903"/>
    <w:rsid w:val="005C519F"/>
    <w:rsid w:val="005C60B9"/>
    <w:rsid w:val="005C643B"/>
    <w:rsid w:val="005C646D"/>
    <w:rsid w:val="005D0152"/>
    <w:rsid w:val="005D2500"/>
    <w:rsid w:val="005D2AB4"/>
    <w:rsid w:val="005E1901"/>
    <w:rsid w:val="005E32FA"/>
    <w:rsid w:val="005E6240"/>
    <w:rsid w:val="005F0E8B"/>
    <w:rsid w:val="005F11F5"/>
    <w:rsid w:val="005F7A4D"/>
    <w:rsid w:val="00601151"/>
    <w:rsid w:val="00604098"/>
    <w:rsid w:val="00604727"/>
    <w:rsid w:val="00610AE1"/>
    <w:rsid w:val="00610E09"/>
    <w:rsid w:val="00612B5D"/>
    <w:rsid w:val="00613FF0"/>
    <w:rsid w:val="00615FC9"/>
    <w:rsid w:val="00616819"/>
    <w:rsid w:val="00617C13"/>
    <w:rsid w:val="0062435E"/>
    <w:rsid w:val="0063058C"/>
    <w:rsid w:val="00634249"/>
    <w:rsid w:val="00636138"/>
    <w:rsid w:val="0063758B"/>
    <w:rsid w:val="0063776F"/>
    <w:rsid w:val="00637E7F"/>
    <w:rsid w:val="0064045A"/>
    <w:rsid w:val="00640FA7"/>
    <w:rsid w:val="00641A43"/>
    <w:rsid w:val="00652248"/>
    <w:rsid w:val="00653641"/>
    <w:rsid w:val="00655085"/>
    <w:rsid w:val="0065549F"/>
    <w:rsid w:val="006556A4"/>
    <w:rsid w:val="0065671E"/>
    <w:rsid w:val="006600F3"/>
    <w:rsid w:val="00677210"/>
    <w:rsid w:val="00677F4F"/>
    <w:rsid w:val="00683779"/>
    <w:rsid w:val="0068402E"/>
    <w:rsid w:val="00685564"/>
    <w:rsid w:val="00691AC9"/>
    <w:rsid w:val="00692897"/>
    <w:rsid w:val="00693A66"/>
    <w:rsid w:val="00693BAC"/>
    <w:rsid w:val="006A18F5"/>
    <w:rsid w:val="006A3099"/>
    <w:rsid w:val="006A7560"/>
    <w:rsid w:val="006B2C97"/>
    <w:rsid w:val="006B357C"/>
    <w:rsid w:val="006B61AE"/>
    <w:rsid w:val="006B6424"/>
    <w:rsid w:val="006B7432"/>
    <w:rsid w:val="006C0485"/>
    <w:rsid w:val="006C1AD5"/>
    <w:rsid w:val="006C5FDD"/>
    <w:rsid w:val="006C6D77"/>
    <w:rsid w:val="006D1EBB"/>
    <w:rsid w:val="006E07FA"/>
    <w:rsid w:val="006E08AE"/>
    <w:rsid w:val="006E0B15"/>
    <w:rsid w:val="006E3613"/>
    <w:rsid w:val="006E3888"/>
    <w:rsid w:val="006F0A5C"/>
    <w:rsid w:val="006F30B8"/>
    <w:rsid w:val="006F390E"/>
    <w:rsid w:val="00705AF9"/>
    <w:rsid w:val="007066F7"/>
    <w:rsid w:val="00707913"/>
    <w:rsid w:val="0071058D"/>
    <w:rsid w:val="007146A3"/>
    <w:rsid w:val="00723F53"/>
    <w:rsid w:val="007249E4"/>
    <w:rsid w:val="007267CD"/>
    <w:rsid w:val="00726E38"/>
    <w:rsid w:val="007304D5"/>
    <w:rsid w:val="00731579"/>
    <w:rsid w:val="007330AF"/>
    <w:rsid w:val="00735684"/>
    <w:rsid w:val="007420BF"/>
    <w:rsid w:val="00743910"/>
    <w:rsid w:val="00745DE5"/>
    <w:rsid w:val="00751409"/>
    <w:rsid w:val="00751599"/>
    <w:rsid w:val="00753C90"/>
    <w:rsid w:val="00762896"/>
    <w:rsid w:val="0076426D"/>
    <w:rsid w:val="007655B4"/>
    <w:rsid w:val="0076778C"/>
    <w:rsid w:val="0076797A"/>
    <w:rsid w:val="007715FE"/>
    <w:rsid w:val="0077266C"/>
    <w:rsid w:val="0077381B"/>
    <w:rsid w:val="00777437"/>
    <w:rsid w:val="00782011"/>
    <w:rsid w:val="00784B38"/>
    <w:rsid w:val="00787159"/>
    <w:rsid w:val="0078754B"/>
    <w:rsid w:val="00791DF7"/>
    <w:rsid w:val="00791ECC"/>
    <w:rsid w:val="00792F02"/>
    <w:rsid w:val="0079353F"/>
    <w:rsid w:val="00795A07"/>
    <w:rsid w:val="0079637C"/>
    <w:rsid w:val="007A01EA"/>
    <w:rsid w:val="007A3660"/>
    <w:rsid w:val="007A3796"/>
    <w:rsid w:val="007A37F4"/>
    <w:rsid w:val="007A6E06"/>
    <w:rsid w:val="007B0743"/>
    <w:rsid w:val="007B41E6"/>
    <w:rsid w:val="007C180D"/>
    <w:rsid w:val="007C43EB"/>
    <w:rsid w:val="007D4284"/>
    <w:rsid w:val="007D7EDE"/>
    <w:rsid w:val="007E1DF8"/>
    <w:rsid w:val="007E49E3"/>
    <w:rsid w:val="007F0719"/>
    <w:rsid w:val="007F0DF9"/>
    <w:rsid w:val="007F14B3"/>
    <w:rsid w:val="007F1F8D"/>
    <w:rsid w:val="007F42FA"/>
    <w:rsid w:val="007F4D17"/>
    <w:rsid w:val="008002D8"/>
    <w:rsid w:val="00801855"/>
    <w:rsid w:val="00806F94"/>
    <w:rsid w:val="00815FFF"/>
    <w:rsid w:val="00822115"/>
    <w:rsid w:val="008250B1"/>
    <w:rsid w:val="008300DE"/>
    <w:rsid w:val="008302EF"/>
    <w:rsid w:val="00830B5B"/>
    <w:rsid w:val="00836517"/>
    <w:rsid w:val="008371EC"/>
    <w:rsid w:val="00845000"/>
    <w:rsid w:val="00845118"/>
    <w:rsid w:val="00846EF2"/>
    <w:rsid w:val="00851D91"/>
    <w:rsid w:val="008524EE"/>
    <w:rsid w:val="00854084"/>
    <w:rsid w:val="008600EC"/>
    <w:rsid w:val="008607D7"/>
    <w:rsid w:val="00862D6F"/>
    <w:rsid w:val="00865A4D"/>
    <w:rsid w:val="00865F60"/>
    <w:rsid w:val="00870048"/>
    <w:rsid w:val="00870975"/>
    <w:rsid w:val="0087460B"/>
    <w:rsid w:val="008750B8"/>
    <w:rsid w:val="008754F9"/>
    <w:rsid w:val="00876FD6"/>
    <w:rsid w:val="00885CAA"/>
    <w:rsid w:val="008872E0"/>
    <w:rsid w:val="00892E5D"/>
    <w:rsid w:val="008961C6"/>
    <w:rsid w:val="008A0073"/>
    <w:rsid w:val="008A0227"/>
    <w:rsid w:val="008A32E9"/>
    <w:rsid w:val="008A47FC"/>
    <w:rsid w:val="008C05EC"/>
    <w:rsid w:val="008C3171"/>
    <w:rsid w:val="008C656C"/>
    <w:rsid w:val="008C6C59"/>
    <w:rsid w:val="008D39D9"/>
    <w:rsid w:val="008D7A85"/>
    <w:rsid w:val="008E0939"/>
    <w:rsid w:val="008E24DE"/>
    <w:rsid w:val="008E28D3"/>
    <w:rsid w:val="008E33A7"/>
    <w:rsid w:val="008E3FBD"/>
    <w:rsid w:val="008E6808"/>
    <w:rsid w:val="008F33A5"/>
    <w:rsid w:val="008F5647"/>
    <w:rsid w:val="008F5B58"/>
    <w:rsid w:val="008F7009"/>
    <w:rsid w:val="00913C69"/>
    <w:rsid w:val="00914051"/>
    <w:rsid w:val="00915665"/>
    <w:rsid w:val="00916274"/>
    <w:rsid w:val="009265BA"/>
    <w:rsid w:val="00926997"/>
    <w:rsid w:val="009332EF"/>
    <w:rsid w:val="00934E34"/>
    <w:rsid w:val="00935826"/>
    <w:rsid w:val="00941EC6"/>
    <w:rsid w:val="00942DA5"/>
    <w:rsid w:val="00944E59"/>
    <w:rsid w:val="00947B2A"/>
    <w:rsid w:val="00953A6E"/>
    <w:rsid w:val="009616A0"/>
    <w:rsid w:val="00961D4D"/>
    <w:rsid w:val="00962E22"/>
    <w:rsid w:val="009634DC"/>
    <w:rsid w:val="00970EC7"/>
    <w:rsid w:val="009732BF"/>
    <w:rsid w:val="00975A93"/>
    <w:rsid w:val="0097639C"/>
    <w:rsid w:val="00976696"/>
    <w:rsid w:val="0097674A"/>
    <w:rsid w:val="009768F9"/>
    <w:rsid w:val="00976FC2"/>
    <w:rsid w:val="00981C3B"/>
    <w:rsid w:val="0098448E"/>
    <w:rsid w:val="00986E3B"/>
    <w:rsid w:val="0099648C"/>
    <w:rsid w:val="009A0646"/>
    <w:rsid w:val="009A0F10"/>
    <w:rsid w:val="009A37C9"/>
    <w:rsid w:val="009A3B2D"/>
    <w:rsid w:val="009A40F4"/>
    <w:rsid w:val="009A55C6"/>
    <w:rsid w:val="009A61C5"/>
    <w:rsid w:val="009B0501"/>
    <w:rsid w:val="009B20DC"/>
    <w:rsid w:val="009B5BD2"/>
    <w:rsid w:val="009B65D4"/>
    <w:rsid w:val="009C3508"/>
    <w:rsid w:val="009C483F"/>
    <w:rsid w:val="009D243E"/>
    <w:rsid w:val="009D28BA"/>
    <w:rsid w:val="009D473B"/>
    <w:rsid w:val="009E243F"/>
    <w:rsid w:val="009E2E35"/>
    <w:rsid w:val="009E57C2"/>
    <w:rsid w:val="009E5B0B"/>
    <w:rsid w:val="009E6AFB"/>
    <w:rsid w:val="009F1F9D"/>
    <w:rsid w:val="009F4E2B"/>
    <w:rsid w:val="00A00797"/>
    <w:rsid w:val="00A03D68"/>
    <w:rsid w:val="00A03F7D"/>
    <w:rsid w:val="00A055A4"/>
    <w:rsid w:val="00A06394"/>
    <w:rsid w:val="00A06E51"/>
    <w:rsid w:val="00A07306"/>
    <w:rsid w:val="00A152C2"/>
    <w:rsid w:val="00A1583F"/>
    <w:rsid w:val="00A20CC4"/>
    <w:rsid w:val="00A212A4"/>
    <w:rsid w:val="00A2292F"/>
    <w:rsid w:val="00A2411D"/>
    <w:rsid w:val="00A2418A"/>
    <w:rsid w:val="00A2465F"/>
    <w:rsid w:val="00A27837"/>
    <w:rsid w:val="00A30D1A"/>
    <w:rsid w:val="00A3234E"/>
    <w:rsid w:val="00A32387"/>
    <w:rsid w:val="00A368AB"/>
    <w:rsid w:val="00A40C47"/>
    <w:rsid w:val="00A44DA7"/>
    <w:rsid w:val="00A45631"/>
    <w:rsid w:val="00A45CE4"/>
    <w:rsid w:val="00A518AC"/>
    <w:rsid w:val="00A5450A"/>
    <w:rsid w:val="00A55C05"/>
    <w:rsid w:val="00A640E3"/>
    <w:rsid w:val="00A71CEB"/>
    <w:rsid w:val="00A743A4"/>
    <w:rsid w:val="00A7751A"/>
    <w:rsid w:val="00A77B76"/>
    <w:rsid w:val="00A86D2F"/>
    <w:rsid w:val="00A90AAB"/>
    <w:rsid w:val="00A92BE3"/>
    <w:rsid w:val="00A9431A"/>
    <w:rsid w:val="00A94470"/>
    <w:rsid w:val="00A966E9"/>
    <w:rsid w:val="00A977A2"/>
    <w:rsid w:val="00AA16BC"/>
    <w:rsid w:val="00AA2191"/>
    <w:rsid w:val="00AB3357"/>
    <w:rsid w:val="00AB44EE"/>
    <w:rsid w:val="00AB4C74"/>
    <w:rsid w:val="00AB706D"/>
    <w:rsid w:val="00AC1000"/>
    <w:rsid w:val="00AC216D"/>
    <w:rsid w:val="00AC22BC"/>
    <w:rsid w:val="00AC2B4D"/>
    <w:rsid w:val="00AC6002"/>
    <w:rsid w:val="00AD12E1"/>
    <w:rsid w:val="00AD7481"/>
    <w:rsid w:val="00AE33C5"/>
    <w:rsid w:val="00AE3718"/>
    <w:rsid w:val="00AE43F5"/>
    <w:rsid w:val="00AE51F9"/>
    <w:rsid w:val="00AE53BA"/>
    <w:rsid w:val="00AE57DF"/>
    <w:rsid w:val="00AF747D"/>
    <w:rsid w:val="00B023A5"/>
    <w:rsid w:val="00B10E14"/>
    <w:rsid w:val="00B11FCD"/>
    <w:rsid w:val="00B1259B"/>
    <w:rsid w:val="00B22F1F"/>
    <w:rsid w:val="00B26134"/>
    <w:rsid w:val="00B2716A"/>
    <w:rsid w:val="00B27928"/>
    <w:rsid w:val="00B304D2"/>
    <w:rsid w:val="00B32451"/>
    <w:rsid w:val="00B348AA"/>
    <w:rsid w:val="00B3598A"/>
    <w:rsid w:val="00B37FFD"/>
    <w:rsid w:val="00B44DCF"/>
    <w:rsid w:val="00B46081"/>
    <w:rsid w:val="00B46323"/>
    <w:rsid w:val="00B463B8"/>
    <w:rsid w:val="00B50A6E"/>
    <w:rsid w:val="00B5260B"/>
    <w:rsid w:val="00B54D43"/>
    <w:rsid w:val="00B55330"/>
    <w:rsid w:val="00B55F4E"/>
    <w:rsid w:val="00B6005B"/>
    <w:rsid w:val="00B614B5"/>
    <w:rsid w:val="00B6165C"/>
    <w:rsid w:val="00B635AB"/>
    <w:rsid w:val="00B66D37"/>
    <w:rsid w:val="00B70809"/>
    <w:rsid w:val="00B7277A"/>
    <w:rsid w:val="00B736E5"/>
    <w:rsid w:val="00B73722"/>
    <w:rsid w:val="00B74F4C"/>
    <w:rsid w:val="00B76FD0"/>
    <w:rsid w:val="00B77257"/>
    <w:rsid w:val="00B77F71"/>
    <w:rsid w:val="00B81EBA"/>
    <w:rsid w:val="00B91307"/>
    <w:rsid w:val="00B9396C"/>
    <w:rsid w:val="00B93FD3"/>
    <w:rsid w:val="00B966BC"/>
    <w:rsid w:val="00BA0BB9"/>
    <w:rsid w:val="00BA2D79"/>
    <w:rsid w:val="00BA7554"/>
    <w:rsid w:val="00BA7A5B"/>
    <w:rsid w:val="00BB4391"/>
    <w:rsid w:val="00BB4D53"/>
    <w:rsid w:val="00BB7AA6"/>
    <w:rsid w:val="00BC1B1A"/>
    <w:rsid w:val="00BC2C6C"/>
    <w:rsid w:val="00BC50F3"/>
    <w:rsid w:val="00BD3DB7"/>
    <w:rsid w:val="00BE05CD"/>
    <w:rsid w:val="00BE0A58"/>
    <w:rsid w:val="00BE1828"/>
    <w:rsid w:val="00BE2C14"/>
    <w:rsid w:val="00BE7B74"/>
    <w:rsid w:val="00BE7F99"/>
    <w:rsid w:val="00BF007D"/>
    <w:rsid w:val="00BF2961"/>
    <w:rsid w:val="00BF2AB6"/>
    <w:rsid w:val="00BF41F1"/>
    <w:rsid w:val="00BF7D6A"/>
    <w:rsid w:val="00C03400"/>
    <w:rsid w:val="00C07071"/>
    <w:rsid w:val="00C10E72"/>
    <w:rsid w:val="00C12422"/>
    <w:rsid w:val="00C145DA"/>
    <w:rsid w:val="00C22953"/>
    <w:rsid w:val="00C239A4"/>
    <w:rsid w:val="00C25CAD"/>
    <w:rsid w:val="00C27951"/>
    <w:rsid w:val="00C34C55"/>
    <w:rsid w:val="00C373E0"/>
    <w:rsid w:val="00C40585"/>
    <w:rsid w:val="00C407A0"/>
    <w:rsid w:val="00C4384A"/>
    <w:rsid w:val="00C52C51"/>
    <w:rsid w:val="00C532D2"/>
    <w:rsid w:val="00C61320"/>
    <w:rsid w:val="00C6301E"/>
    <w:rsid w:val="00C634FA"/>
    <w:rsid w:val="00C63F2C"/>
    <w:rsid w:val="00C64B35"/>
    <w:rsid w:val="00C65132"/>
    <w:rsid w:val="00C65502"/>
    <w:rsid w:val="00C66774"/>
    <w:rsid w:val="00C71AB5"/>
    <w:rsid w:val="00C71B95"/>
    <w:rsid w:val="00C74E97"/>
    <w:rsid w:val="00C7550D"/>
    <w:rsid w:val="00C76724"/>
    <w:rsid w:val="00C81EC1"/>
    <w:rsid w:val="00C82552"/>
    <w:rsid w:val="00C85EC4"/>
    <w:rsid w:val="00C87A04"/>
    <w:rsid w:val="00C905BF"/>
    <w:rsid w:val="00C920B7"/>
    <w:rsid w:val="00C93CF0"/>
    <w:rsid w:val="00C964D6"/>
    <w:rsid w:val="00CA1E1B"/>
    <w:rsid w:val="00CA3477"/>
    <w:rsid w:val="00CB14C1"/>
    <w:rsid w:val="00CB485E"/>
    <w:rsid w:val="00CB7593"/>
    <w:rsid w:val="00CC160F"/>
    <w:rsid w:val="00CC259B"/>
    <w:rsid w:val="00CC3326"/>
    <w:rsid w:val="00CC4609"/>
    <w:rsid w:val="00CC5F9B"/>
    <w:rsid w:val="00CD3AFB"/>
    <w:rsid w:val="00CE0F68"/>
    <w:rsid w:val="00CE4D44"/>
    <w:rsid w:val="00CE5040"/>
    <w:rsid w:val="00CE5E8F"/>
    <w:rsid w:val="00CF4697"/>
    <w:rsid w:val="00CF5A17"/>
    <w:rsid w:val="00CF6B34"/>
    <w:rsid w:val="00D00BF4"/>
    <w:rsid w:val="00D0269D"/>
    <w:rsid w:val="00D03DE4"/>
    <w:rsid w:val="00D07BB9"/>
    <w:rsid w:val="00D17F8D"/>
    <w:rsid w:val="00D20925"/>
    <w:rsid w:val="00D22AED"/>
    <w:rsid w:val="00D27341"/>
    <w:rsid w:val="00D31840"/>
    <w:rsid w:val="00D32CA2"/>
    <w:rsid w:val="00D35EAC"/>
    <w:rsid w:val="00D3622F"/>
    <w:rsid w:val="00D36870"/>
    <w:rsid w:val="00D437DA"/>
    <w:rsid w:val="00D455E1"/>
    <w:rsid w:val="00D45DC2"/>
    <w:rsid w:val="00D4661F"/>
    <w:rsid w:val="00D51110"/>
    <w:rsid w:val="00D55F20"/>
    <w:rsid w:val="00D56A91"/>
    <w:rsid w:val="00D578CD"/>
    <w:rsid w:val="00D6241C"/>
    <w:rsid w:val="00D644B7"/>
    <w:rsid w:val="00D65045"/>
    <w:rsid w:val="00D652E3"/>
    <w:rsid w:val="00D66178"/>
    <w:rsid w:val="00D701DC"/>
    <w:rsid w:val="00D71B0B"/>
    <w:rsid w:val="00D73583"/>
    <w:rsid w:val="00D73DD5"/>
    <w:rsid w:val="00D75FD5"/>
    <w:rsid w:val="00D76629"/>
    <w:rsid w:val="00D7753A"/>
    <w:rsid w:val="00D80B9D"/>
    <w:rsid w:val="00D816E0"/>
    <w:rsid w:val="00D873E7"/>
    <w:rsid w:val="00D90BF3"/>
    <w:rsid w:val="00D922D0"/>
    <w:rsid w:val="00D9385B"/>
    <w:rsid w:val="00D97D02"/>
    <w:rsid w:val="00DA1736"/>
    <w:rsid w:val="00DA216D"/>
    <w:rsid w:val="00DB061F"/>
    <w:rsid w:val="00DB1A95"/>
    <w:rsid w:val="00DB34F0"/>
    <w:rsid w:val="00DB389A"/>
    <w:rsid w:val="00DC1D83"/>
    <w:rsid w:val="00DC7E08"/>
    <w:rsid w:val="00DD1450"/>
    <w:rsid w:val="00DD2FCF"/>
    <w:rsid w:val="00DE2EDF"/>
    <w:rsid w:val="00DE4386"/>
    <w:rsid w:val="00DE4EF0"/>
    <w:rsid w:val="00DE7E7B"/>
    <w:rsid w:val="00DF27D6"/>
    <w:rsid w:val="00DF4255"/>
    <w:rsid w:val="00DF5F97"/>
    <w:rsid w:val="00E0445B"/>
    <w:rsid w:val="00E04A03"/>
    <w:rsid w:val="00E064B5"/>
    <w:rsid w:val="00E070A1"/>
    <w:rsid w:val="00E0763E"/>
    <w:rsid w:val="00E12558"/>
    <w:rsid w:val="00E14646"/>
    <w:rsid w:val="00E1736A"/>
    <w:rsid w:val="00E24DAD"/>
    <w:rsid w:val="00E25EA3"/>
    <w:rsid w:val="00E26096"/>
    <w:rsid w:val="00E278C0"/>
    <w:rsid w:val="00E35C86"/>
    <w:rsid w:val="00E421EE"/>
    <w:rsid w:val="00E42549"/>
    <w:rsid w:val="00E432D8"/>
    <w:rsid w:val="00E43430"/>
    <w:rsid w:val="00E4450F"/>
    <w:rsid w:val="00E45ED8"/>
    <w:rsid w:val="00E47333"/>
    <w:rsid w:val="00E50B57"/>
    <w:rsid w:val="00E54ADB"/>
    <w:rsid w:val="00E569D9"/>
    <w:rsid w:val="00E7042B"/>
    <w:rsid w:val="00E73E68"/>
    <w:rsid w:val="00E7476F"/>
    <w:rsid w:val="00E7592C"/>
    <w:rsid w:val="00E75DDC"/>
    <w:rsid w:val="00E81AD5"/>
    <w:rsid w:val="00E834F7"/>
    <w:rsid w:val="00E868AA"/>
    <w:rsid w:val="00E86A79"/>
    <w:rsid w:val="00E874E7"/>
    <w:rsid w:val="00E87964"/>
    <w:rsid w:val="00E96358"/>
    <w:rsid w:val="00E971C5"/>
    <w:rsid w:val="00E97CCD"/>
    <w:rsid w:val="00EA0D67"/>
    <w:rsid w:val="00EA1ED5"/>
    <w:rsid w:val="00EB0645"/>
    <w:rsid w:val="00EB21C9"/>
    <w:rsid w:val="00EB339B"/>
    <w:rsid w:val="00EB360F"/>
    <w:rsid w:val="00EB4316"/>
    <w:rsid w:val="00EB4960"/>
    <w:rsid w:val="00EB5A81"/>
    <w:rsid w:val="00EB7823"/>
    <w:rsid w:val="00EB7B00"/>
    <w:rsid w:val="00EC4008"/>
    <w:rsid w:val="00EC43D1"/>
    <w:rsid w:val="00EC4C49"/>
    <w:rsid w:val="00ED1B63"/>
    <w:rsid w:val="00ED2689"/>
    <w:rsid w:val="00ED28C3"/>
    <w:rsid w:val="00ED4A9D"/>
    <w:rsid w:val="00ED5C91"/>
    <w:rsid w:val="00ED5D13"/>
    <w:rsid w:val="00EE08F5"/>
    <w:rsid w:val="00EE3EE9"/>
    <w:rsid w:val="00EE6001"/>
    <w:rsid w:val="00EE68D2"/>
    <w:rsid w:val="00EF0BD3"/>
    <w:rsid w:val="00EF24E3"/>
    <w:rsid w:val="00EF4A24"/>
    <w:rsid w:val="00F010C7"/>
    <w:rsid w:val="00F0145E"/>
    <w:rsid w:val="00F01FAF"/>
    <w:rsid w:val="00F022FB"/>
    <w:rsid w:val="00F158F6"/>
    <w:rsid w:val="00F175D8"/>
    <w:rsid w:val="00F24116"/>
    <w:rsid w:val="00F24641"/>
    <w:rsid w:val="00F26002"/>
    <w:rsid w:val="00F30385"/>
    <w:rsid w:val="00F33B8B"/>
    <w:rsid w:val="00F347A0"/>
    <w:rsid w:val="00F371B5"/>
    <w:rsid w:val="00F37ABD"/>
    <w:rsid w:val="00F41CCF"/>
    <w:rsid w:val="00F42102"/>
    <w:rsid w:val="00F447A9"/>
    <w:rsid w:val="00F45AA6"/>
    <w:rsid w:val="00F45C55"/>
    <w:rsid w:val="00F476E9"/>
    <w:rsid w:val="00F5200C"/>
    <w:rsid w:val="00F55689"/>
    <w:rsid w:val="00F56E6F"/>
    <w:rsid w:val="00F60A6A"/>
    <w:rsid w:val="00F618C4"/>
    <w:rsid w:val="00F62049"/>
    <w:rsid w:val="00F63C08"/>
    <w:rsid w:val="00F72C4C"/>
    <w:rsid w:val="00F802E6"/>
    <w:rsid w:val="00F82C9B"/>
    <w:rsid w:val="00F83720"/>
    <w:rsid w:val="00F839B0"/>
    <w:rsid w:val="00F83B94"/>
    <w:rsid w:val="00F83C88"/>
    <w:rsid w:val="00F8589A"/>
    <w:rsid w:val="00F911F3"/>
    <w:rsid w:val="00F97A96"/>
    <w:rsid w:val="00FA1FDA"/>
    <w:rsid w:val="00FA7CB3"/>
    <w:rsid w:val="00FB10F4"/>
    <w:rsid w:val="00FB1845"/>
    <w:rsid w:val="00FB1CC3"/>
    <w:rsid w:val="00FB2753"/>
    <w:rsid w:val="00FB4E66"/>
    <w:rsid w:val="00FB5FA1"/>
    <w:rsid w:val="00FD0538"/>
    <w:rsid w:val="00FD08FD"/>
    <w:rsid w:val="00FD0CE0"/>
    <w:rsid w:val="00FD76AA"/>
    <w:rsid w:val="00FE4F8E"/>
    <w:rsid w:val="00FE5F7F"/>
    <w:rsid w:val="00FF2E21"/>
    <w:rsid w:val="00FF2F4E"/>
    <w:rsid w:val="00FF5AC4"/>
    <w:rsid w:val="00FF5E07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A4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F7A4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F7A4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F7A4D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5F7A4D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F7A4D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5F7A4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F7A4D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5F7A4D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7A4D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5F7A4D"/>
    <w:pPr>
      <w:spacing w:after="120" w:line="480" w:lineRule="auto"/>
    </w:pPr>
  </w:style>
  <w:style w:type="paragraph" w:styleId="30">
    <w:name w:val="Body Text 3"/>
    <w:basedOn w:val="a"/>
    <w:rsid w:val="005F7A4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5F7A4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F7A4D"/>
  </w:style>
  <w:style w:type="paragraph" w:styleId="a9">
    <w:name w:val="footer"/>
    <w:basedOn w:val="a"/>
    <w:rsid w:val="005F7A4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3A2D1E"/>
    <w:rPr>
      <w:sz w:val="28"/>
      <w:szCs w:val="28"/>
    </w:rPr>
  </w:style>
  <w:style w:type="character" w:customStyle="1" w:styleId="22">
    <w:name w:val="Основной текст 2 Знак"/>
    <w:link w:val="21"/>
    <w:rsid w:val="003A2D1E"/>
    <w:rPr>
      <w:sz w:val="24"/>
      <w:szCs w:val="24"/>
    </w:rPr>
  </w:style>
  <w:style w:type="character" w:customStyle="1" w:styleId="10">
    <w:name w:val="Заголовок 1 Знак"/>
    <w:link w:val="1"/>
    <w:rsid w:val="003A2D1E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3A2D1E"/>
    <w:rPr>
      <w:sz w:val="28"/>
      <w:szCs w:val="24"/>
    </w:rPr>
  </w:style>
  <w:style w:type="paragraph" w:customStyle="1" w:styleId="af">
    <w:name w:val="Знак Знак Знак"/>
    <w:basedOn w:val="a"/>
    <w:rsid w:val="00C755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755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7550D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75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3D03-8C9C-4BC1-B28A-B90510A6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11</Words>
  <Characters>33490</Characters>
  <Application>Microsoft Office Word</Application>
  <DocSecurity>0</DocSecurity>
  <Lines>27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3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</cp:revision>
  <cp:lastPrinted>2016-09-22T05:39:00Z</cp:lastPrinted>
  <dcterms:created xsi:type="dcterms:W3CDTF">2016-10-14T05:47:00Z</dcterms:created>
  <dcterms:modified xsi:type="dcterms:W3CDTF">2016-10-14T05:47:00Z</dcterms:modified>
</cp:coreProperties>
</file>